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3929" w14:textId="77777777" w:rsidR="00C326F5" w:rsidRPr="00D02D12" w:rsidRDefault="00C326F5" w:rsidP="00C326F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bookmarkStart w:id="0" w:name="_Toc126147374"/>
      <w:bookmarkStart w:id="1" w:name="_Toc126301040"/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 </w:t>
      </w:r>
      <w:bookmarkStart w:id="2" w:name="_Toc181004292"/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>OBJETIVO</w:t>
      </w:r>
      <w:bookmarkEnd w:id="0"/>
      <w:bookmarkEnd w:id="1"/>
      <w:bookmarkEnd w:id="2"/>
    </w:p>
    <w:p w14:paraId="4164C8B7" w14:textId="77777777" w:rsidR="00C326F5" w:rsidRPr="00D02D12" w:rsidRDefault="00C326F5" w:rsidP="00C326F5">
      <w:pPr>
        <w:jc w:val="both"/>
        <w:rPr>
          <w:rFonts w:ascii="Verdana" w:hAnsi="Verdana" w:cs="Arial"/>
          <w:color w:val="404040" w:themeColor="text1" w:themeTint="BF"/>
          <w:sz w:val="20"/>
          <w:szCs w:val="20"/>
          <w:lang w:val="es-MX"/>
        </w:rPr>
      </w:pPr>
      <w:bookmarkStart w:id="3" w:name="_Toc126147375"/>
      <w:bookmarkStart w:id="4" w:name="_Toc126301041"/>
      <w:bookmarkStart w:id="5" w:name="_Toc181004293"/>
    </w:p>
    <w:p w14:paraId="5274E0C2" w14:textId="77777777" w:rsidR="00C326F5" w:rsidRPr="00D02D12" w:rsidRDefault="00C326F5" w:rsidP="00C326F5">
      <w:pPr>
        <w:jc w:val="both"/>
        <w:rPr>
          <w:rFonts w:ascii="Verdana" w:hAnsi="Verdana" w:cs="Arial"/>
          <w:color w:val="404040" w:themeColor="text1" w:themeTint="BF"/>
          <w:sz w:val="20"/>
          <w:szCs w:val="20"/>
        </w:rPr>
      </w:pPr>
      <w:r w:rsidRPr="00D02D12">
        <w:rPr>
          <w:rFonts w:ascii="Verdana" w:hAnsi="Verdana" w:cs="Arial"/>
          <w:color w:val="404040" w:themeColor="text1" w:themeTint="BF"/>
          <w:sz w:val="20"/>
          <w:szCs w:val="20"/>
          <w:lang w:val="es-MX"/>
        </w:rPr>
        <w:t xml:space="preserve">Describir de manera detallada las actividades necesarias </w:t>
      </w:r>
      <w:r w:rsidRPr="00D02D12">
        <w:rPr>
          <w:rFonts w:ascii="Verdana" w:hAnsi="Verdana" w:cs="Arial"/>
          <w:color w:val="404040" w:themeColor="text1" w:themeTint="BF"/>
          <w:sz w:val="20"/>
          <w:szCs w:val="20"/>
        </w:rPr>
        <w:t>que permitan la recepción, recolección y preservación de las evidencias digitales generadas en desarrollo de los procesos disciplinarios adelantados por la Oficina de Control Disciplinario Interno del MHCP, salvaguardando la confidencialidad, integridad y disponibilidad de los elementos materiales probatorios y evidencias físicas (</w:t>
      </w:r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</w:rPr>
        <w:t>EMP</w:t>
      </w:r>
      <w:r w:rsidRPr="00D02D12">
        <w:rPr>
          <w:rFonts w:ascii="Verdana" w:hAnsi="Verdana" w:cs="Arial"/>
          <w:color w:val="404040" w:themeColor="text1" w:themeTint="BF"/>
          <w:sz w:val="20"/>
          <w:szCs w:val="20"/>
        </w:rPr>
        <w:t xml:space="preserve"> y </w:t>
      </w:r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</w:rPr>
        <w:t>EF</w:t>
      </w:r>
      <w:r w:rsidRPr="00D02D12">
        <w:rPr>
          <w:rStyle w:val="Refdenotaalpie"/>
          <w:rFonts w:ascii="Verdana" w:hAnsi="Verdana" w:cs="Arial"/>
          <w:color w:val="404040" w:themeColor="text1" w:themeTint="BF"/>
          <w:sz w:val="20"/>
          <w:szCs w:val="20"/>
        </w:rPr>
        <w:footnoteReference w:id="1"/>
      </w:r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</w:rPr>
        <w:t>)</w:t>
      </w:r>
      <w:r w:rsidRPr="00D02D12">
        <w:rPr>
          <w:rFonts w:ascii="Verdana" w:hAnsi="Verdana" w:cs="Arial"/>
          <w:color w:val="404040" w:themeColor="text1" w:themeTint="BF"/>
          <w:sz w:val="20"/>
          <w:szCs w:val="20"/>
        </w:rPr>
        <w:t>, para que tengan plena validez legal dentro del proceso disciplinario y cualquier otra actuación judicial o jurisdiccional.</w:t>
      </w:r>
    </w:p>
    <w:p w14:paraId="58FB570C" w14:textId="77777777" w:rsidR="00C326F5" w:rsidRPr="00D02D12" w:rsidRDefault="00C326F5" w:rsidP="00C326F5">
      <w:pPr>
        <w:jc w:val="both"/>
        <w:rPr>
          <w:rFonts w:ascii="Verdana" w:hAnsi="Verdana" w:cs="Arial"/>
          <w:color w:val="404040" w:themeColor="text1" w:themeTint="BF"/>
          <w:sz w:val="20"/>
          <w:szCs w:val="20"/>
        </w:rPr>
      </w:pPr>
    </w:p>
    <w:p w14:paraId="3D473E80" w14:textId="7CC6388A" w:rsidR="00C326F5" w:rsidRPr="00D02D12" w:rsidRDefault="00C326F5" w:rsidP="00C326F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</w:rPr>
        <w:t>ALCANCE</w:t>
      </w:r>
      <w:bookmarkEnd w:id="3"/>
      <w:bookmarkEnd w:id="4"/>
      <w:bookmarkEnd w:id="5"/>
    </w:p>
    <w:p w14:paraId="713597DA" w14:textId="77777777" w:rsidR="00C326F5" w:rsidRPr="00D02D12" w:rsidRDefault="00C326F5" w:rsidP="00C326F5">
      <w:pPr>
        <w:jc w:val="both"/>
        <w:rPr>
          <w:rFonts w:ascii="Verdana" w:hAnsi="Verdana" w:cs="Arial"/>
          <w:color w:val="404040" w:themeColor="text1" w:themeTint="BF"/>
          <w:sz w:val="20"/>
          <w:szCs w:val="20"/>
        </w:rPr>
      </w:pPr>
    </w:p>
    <w:p w14:paraId="300F80DB" w14:textId="77777777" w:rsidR="00C326F5" w:rsidRPr="00D02D12" w:rsidRDefault="00C326F5" w:rsidP="00C326F5">
      <w:pPr>
        <w:autoSpaceDE w:val="0"/>
        <w:autoSpaceDN w:val="0"/>
        <w:adjustRightInd w:val="0"/>
        <w:jc w:val="both"/>
        <w:rPr>
          <w:rFonts w:ascii="Verdana" w:hAnsi="Verdana" w:cs="Arial"/>
          <w:color w:val="404040" w:themeColor="text1" w:themeTint="BF"/>
          <w:sz w:val="20"/>
          <w:szCs w:val="20"/>
        </w:rPr>
      </w:pPr>
      <w:r w:rsidRPr="00D02D12">
        <w:rPr>
          <w:rFonts w:ascii="Verdana" w:hAnsi="Verdana" w:cs="Arial"/>
          <w:color w:val="404040" w:themeColor="text1" w:themeTint="BF"/>
          <w:sz w:val="20"/>
          <w:szCs w:val="20"/>
        </w:rPr>
        <w:t>Este procedimiento inicia con la recepción, adquisición, recolección y preservación de los elementos materiales probatorios y las evidencias digitales generadas en la sala de audiencia de la Oficina de Control Disciplinario Interno del Ministerio de Hacienda y Crédito Público o a través de la adquisición de elementos materiales probatorios y evidencias físicas halladas por fuera del desarrollo de una diligencia o audiencia, y como resultado del desarrollo normal del recaudo probatorio y el curso procesal de cada actuación disciplinaria.</w:t>
      </w:r>
    </w:p>
    <w:p w14:paraId="6C00A4EB" w14:textId="6BA107AE" w:rsidR="00C326F5" w:rsidRPr="00D02D12" w:rsidRDefault="00C326F5" w:rsidP="00C326F5">
      <w:pPr>
        <w:jc w:val="both"/>
        <w:rPr>
          <w:rFonts w:ascii="Verdana" w:hAnsi="Verdana" w:cs="Arial"/>
          <w:color w:val="404040" w:themeColor="text1" w:themeTint="BF"/>
          <w:sz w:val="20"/>
          <w:szCs w:val="20"/>
        </w:rPr>
      </w:pPr>
      <w:r w:rsidRPr="00D02D12">
        <w:rPr>
          <w:rFonts w:ascii="Verdana" w:hAnsi="Verdana" w:cs="Arial"/>
          <w:color w:val="404040" w:themeColor="text1" w:themeTint="BF"/>
          <w:sz w:val="20"/>
          <w:szCs w:val="20"/>
        </w:rPr>
        <w:t xml:space="preserve">Se entiende que el procedimiento finaliza, cuando las evidencias físicas y digitales y los elementos materiales probatorios, han sido </w:t>
      </w:r>
      <w:r w:rsidR="00E76F78" w:rsidRPr="00D02D12">
        <w:rPr>
          <w:rFonts w:ascii="Verdana" w:hAnsi="Verdana" w:cs="Arial"/>
          <w:color w:val="404040" w:themeColor="text1" w:themeTint="BF"/>
          <w:sz w:val="20"/>
          <w:szCs w:val="20"/>
        </w:rPr>
        <w:t>decepcionados</w:t>
      </w:r>
      <w:r w:rsidRPr="00D02D12">
        <w:rPr>
          <w:rFonts w:ascii="Verdana" w:hAnsi="Verdana" w:cs="Arial"/>
          <w:color w:val="404040" w:themeColor="text1" w:themeTint="BF"/>
          <w:sz w:val="20"/>
          <w:szCs w:val="20"/>
        </w:rPr>
        <w:t>, adquiridos, recolectados, preservados y puestos a disposición ante la autoridad competente.</w:t>
      </w:r>
    </w:p>
    <w:p w14:paraId="44A220F1" w14:textId="77777777" w:rsidR="00C326F5" w:rsidRPr="00D02D12" w:rsidRDefault="00C326F5" w:rsidP="00C326F5">
      <w:pPr>
        <w:autoSpaceDE w:val="0"/>
        <w:autoSpaceDN w:val="0"/>
        <w:adjustRightInd w:val="0"/>
        <w:jc w:val="both"/>
        <w:rPr>
          <w:rFonts w:ascii="Verdana" w:hAnsi="Verdana" w:cs="CenturyGothic"/>
          <w:color w:val="404040" w:themeColor="text1" w:themeTint="BF"/>
          <w:sz w:val="20"/>
          <w:szCs w:val="20"/>
          <w:lang w:eastAsia="es-CO"/>
        </w:rPr>
      </w:pPr>
      <w:r w:rsidRPr="00D02D12">
        <w:rPr>
          <w:rFonts w:ascii="Verdana" w:hAnsi="Verdana" w:cs="CenturyGothic"/>
          <w:color w:val="404040" w:themeColor="text1" w:themeTint="BF"/>
          <w:sz w:val="20"/>
          <w:szCs w:val="20"/>
          <w:lang w:eastAsia="es-CO"/>
        </w:rPr>
        <w:t>Este procedimiento se encuentra estructurado a partir de los lineamientos establecidos en el “Manual del Sistema de Cadena de Custodia”, instrumento estandarizado por la Fiscalía General de la Nación y aplicable a todas las entidades colombianas que estén involucradas con el sistema de cadena de custodia, quienes tienen la obligación de propender por la adecuada publicación, socialización y constante actualización.</w:t>
      </w:r>
    </w:p>
    <w:p w14:paraId="38380972" w14:textId="77777777" w:rsidR="00C326F5" w:rsidRPr="00D02D12" w:rsidRDefault="00C326F5" w:rsidP="00C326F5">
      <w:pPr>
        <w:autoSpaceDE w:val="0"/>
        <w:autoSpaceDN w:val="0"/>
        <w:adjustRightInd w:val="0"/>
        <w:jc w:val="both"/>
        <w:rPr>
          <w:rFonts w:ascii="Verdana" w:hAnsi="Verdana" w:cs="CenturyGothic"/>
          <w:color w:val="404040" w:themeColor="text1" w:themeTint="BF"/>
          <w:sz w:val="20"/>
          <w:szCs w:val="20"/>
          <w:lang w:eastAsia="es-CO"/>
        </w:rPr>
      </w:pPr>
      <w:r w:rsidRPr="00D02D12">
        <w:rPr>
          <w:rFonts w:ascii="Verdana" w:hAnsi="Verdana" w:cs="CenturyGothic"/>
          <w:color w:val="404040" w:themeColor="text1" w:themeTint="BF"/>
          <w:sz w:val="20"/>
          <w:szCs w:val="20"/>
          <w:lang w:eastAsia="es-CO"/>
        </w:rPr>
        <w:t xml:space="preserve">En consecuencia, se entiende incorporado a este procedimiento el “Manual del Sistema de Cadena Custodia” de la Fiscalía General de la Nación, junto con los parámetros técnicos establecidos en el </w:t>
      </w:r>
      <w:r w:rsidRPr="00D02D12">
        <w:rPr>
          <w:rFonts w:ascii="Verdana" w:hAnsi="Verdana"/>
          <w:bCs/>
          <w:color w:val="404040" w:themeColor="text1" w:themeTint="BF"/>
          <w:sz w:val="20"/>
          <w:szCs w:val="20"/>
        </w:rPr>
        <w:t xml:space="preserve">Rótulo elementos materiales probatorios y evidencia física – FPJ – 7 y </w:t>
      </w:r>
      <w:r w:rsidRPr="00D02D12">
        <w:rPr>
          <w:rFonts w:ascii="Verdana" w:hAnsi="Verdana"/>
          <w:color w:val="404040" w:themeColor="text1" w:themeTint="BF"/>
          <w:sz w:val="20"/>
          <w:szCs w:val="20"/>
        </w:rPr>
        <w:t>Formato Registro de Cadena de Custodia – FPJ-8.</w:t>
      </w:r>
    </w:p>
    <w:p w14:paraId="58CF2BB6" w14:textId="77777777" w:rsidR="00C326F5" w:rsidRPr="00D02D12" w:rsidRDefault="00C326F5" w:rsidP="00C326F5">
      <w:pPr>
        <w:autoSpaceDE w:val="0"/>
        <w:autoSpaceDN w:val="0"/>
        <w:adjustRightInd w:val="0"/>
        <w:jc w:val="both"/>
        <w:rPr>
          <w:rFonts w:ascii="Verdana" w:hAnsi="Verdana" w:cs="Arial"/>
          <w:color w:val="404040" w:themeColor="text1" w:themeTint="BF"/>
          <w:sz w:val="20"/>
          <w:szCs w:val="20"/>
          <w:lang w:eastAsia="es-CO"/>
        </w:rPr>
      </w:pPr>
    </w:p>
    <w:p w14:paraId="1ECCC208" w14:textId="77777777" w:rsidR="00C326F5" w:rsidRPr="00D02D12" w:rsidRDefault="00C326F5" w:rsidP="00C326F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bookmarkStart w:id="6" w:name="_Toc517861172"/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</w:rPr>
        <w:t>PRODUCTOS ESPERADOS</w:t>
      </w:r>
      <w:bookmarkEnd w:id="6"/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 </w:t>
      </w:r>
    </w:p>
    <w:p w14:paraId="303C6960" w14:textId="77777777" w:rsidR="00C326F5" w:rsidRPr="00D02D12" w:rsidRDefault="00C326F5" w:rsidP="00C326F5">
      <w:pPr>
        <w:rPr>
          <w:rFonts w:ascii="Verdana" w:hAnsi="Verdana"/>
          <w:color w:val="404040" w:themeColor="text1" w:themeTint="BF"/>
          <w:sz w:val="20"/>
          <w:szCs w:val="20"/>
        </w:rPr>
      </w:pPr>
    </w:p>
    <w:p w14:paraId="18A351C2" w14:textId="77777777" w:rsidR="00C326F5" w:rsidRPr="00D02D12" w:rsidRDefault="00C326F5" w:rsidP="00C326F5">
      <w:pPr>
        <w:jc w:val="both"/>
        <w:rPr>
          <w:rFonts w:ascii="Verdana" w:hAnsi="Verdana" w:cs="Arial"/>
          <w:color w:val="404040" w:themeColor="text1" w:themeTint="BF"/>
          <w:sz w:val="20"/>
          <w:szCs w:val="20"/>
        </w:rPr>
      </w:pPr>
      <w:r w:rsidRPr="00D02D12">
        <w:rPr>
          <w:rFonts w:ascii="Verdana" w:hAnsi="Verdana" w:cs="Arial"/>
          <w:color w:val="404040" w:themeColor="text1" w:themeTint="BF"/>
          <w:sz w:val="20"/>
          <w:szCs w:val="20"/>
        </w:rPr>
        <w:t>En ejecución del procedimiento de recepción, recolección y preservación de evidencias digitales generadas en la oficina de control interno disciplinario, se espera obtener los siguientes productos:</w:t>
      </w:r>
    </w:p>
    <w:p w14:paraId="4C8436B3" w14:textId="77777777" w:rsidR="00C326F5" w:rsidRPr="00D02D12" w:rsidRDefault="00C326F5" w:rsidP="00C326F5">
      <w:pPr>
        <w:jc w:val="both"/>
        <w:rPr>
          <w:rFonts w:ascii="Verdana" w:hAnsi="Verdana" w:cs="Arial"/>
          <w:i/>
          <w:color w:val="404040" w:themeColor="text1" w:themeTint="BF"/>
          <w:sz w:val="20"/>
          <w:szCs w:val="20"/>
        </w:rPr>
      </w:pPr>
    </w:p>
    <w:p w14:paraId="073345DA" w14:textId="77777777" w:rsidR="00C326F5" w:rsidRPr="00D02D12" w:rsidRDefault="00C326F5" w:rsidP="00C326F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04040" w:themeColor="text1" w:themeTint="BF"/>
          <w:sz w:val="20"/>
          <w:szCs w:val="20"/>
          <w:lang w:eastAsia="es-CO"/>
        </w:rPr>
      </w:pPr>
      <w:r w:rsidRPr="00D02D12">
        <w:rPr>
          <w:rFonts w:ascii="Verdana" w:hAnsi="Verdana" w:cs="Arial"/>
          <w:color w:val="404040" w:themeColor="text1" w:themeTint="BF"/>
          <w:sz w:val="20"/>
          <w:szCs w:val="20"/>
          <w:lang w:eastAsia="es-CO"/>
        </w:rPr>
        <w:t>Garantizar la</w:t>
      </w:r>
      <w:r w:rsidRPr="00D02D12">
        <w:rPr>
          <w:rFonts w:ascii="Verdana" w:hAnsi="Verdana" w:cs="CenturyGothic"/>
          <w:color w:val="404040" w:themeColor="text1" w:themeTint="BF"/>
          <w:sz w:val="20"/>
          <w:szCs w:val="20"/>
        </w:rPr>
        <w:t xml:space="preserve"> autenticidad y capacidad demostrativa, de la evidencias físicas y elementos materiales probatorios hallados y recolectados por la OCDI, en ejercicio de la potestad disciplinaria, garantizando su validez legal en el proceso disciplinario, procesos judiciales y jurisdiccionales, observando la integridad de la información y su preservación hasta su disposición final ante autoridad competente.</w:t>
      </w:r>
    </w:p>
    <w:p w14:paraId="550B60FC" w14:textId="77777777" w:rsidR="00C326F5" w:rsidRPr="00D02D12" w:rsidRDefault="00C326F5" w:rsidP="00C326F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04040" w:themeColor="text1" w:themeTint="BF"/>
          <w:sz w:val="20"/>
          <w:szCs w:val="20"/>
          <w:lang w:eastAsia="es-CO"/>
        </w:rPr>
      </w:pPr>
      <w:r w:rsidRPr="00D02D12">
        <w:rPr>
          <w:rFonts w:ascii="Verdana" w:hAnsi="Verdana" w:cs="Arial"/>
          <w:color w:val="404040" w:themeColor="text1" w:themeTint="BF"/>
          <w:sz w:val="20"/>
          <w:szCs w:val="20"/>
          <w:lang w:eastAsia="es-CO"/>
        </w:rPr>
        <w:t xml:space="preserve">Cadena de custodia de los </w:t>
      </w:r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  <w:lang w:eastAsia="es-CO"/>
        </w:rPr>
        <w:t>EMP</w:t>
      </w:r>
      <w:r w:rsidRPr="00D02D12">
        <w:rPr>
          <w:rFonts w:ascii="Verdana" w:hAnsi="Verdana" w:cs="Arial"/>
          <w:color w:val="404040" w:themeColor="text1" w:themeTint="BF"/>
          <w:sz w:val="20"/>
          <w:szCs w:val="20"/>
          <w:lang w:eastAsia="es-CO"/>
        </w:rPr>
        <w:t xml:space="preserve"> y </w:t>
      </w:r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  <w:lang w:eastAsia="es-CO"/>
        </w:rPr>
        <w:t>EF</w:t>
      </w:r>
      <w:r w:rsidRPr="00D02D12">
        <w:rPr>
          <w:rFonts w:ascii="Verdana" w:hAnsi="Verdana" w:cs="Arial"/>
          <w:color w:val="404040" w:themeColor="text1" w:themeTint="BF"/>
          <w:sz w:val="20"/>
          <w:szCs w:val="20"/>
          <w:lang w:eastAsia="es-CO"/>
        </w:rPr>
        <w:t xml:space="preserve"> recolectados. </w:t>
      </w:r>
    </w:p>
    <w:p w14:paraId="30948481" w14:textId="77777777" w:rsidR="00C326F5" w:rsidRPr="00D02D12" w:rsidRDefault="00C326F5" w:rsidP="00C326F5">
      <w:pPr>
        <w:autoSpaceDE w:val="0"/>
        <w:autoSpaceDN w:val="0"/>
        <w:adjustRightInd w:val="0"/>
        <w:ind w:left="1069"/>
        <w:jc w:val="both"/>
        <w:rPr>
          <w:rFonts w:ascii="Verdana" w:hAnsi="Verdana" w:cs="Arial"/>
          <w:color w:val="404040" w:themeColor="text1" w:themeTint="BF"/>
          <w:sz w:val="20"/>
          <w:szCs w:val="20"/>
          <w:lang w:eastAsia="es-CO"/>
        </w:rPr>
      </w:pPr>
    </w:p>
    <w:p w14:paraId="02FB6239" w14:textId="77777777" w:rsidR="00C326F5" w:rsidRPr="00D02D12" w:rsidRDefault="00C326F5" w:rsidP="00C326F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</w:rPr>
        <w:t>CONDICIONES ESPECIALES PARA LA OPERACIÓN DEL PROCEDIMIENTO</w:t>
      </w:r>
    </w:p>
    <w:p w14:paraId="00F3C9CD" w14:textId="77777777" w:rsidR="00C326F5" w:rsidRPr="00D02D12" w:rsidRDefault="00C326F5" w:rsidP="00C326F5">
      <w:pPr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23916D95" w14:textId="77777777" w:rsidR="00C326F5" w:rsidRPr="00D02D12" w:rsidRDefault="00C326F5" w:rsidP="00C326F5">
      <w:pPr>
        <w:pStyle w:val="Default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color w:val="404040" w:themeColor="text1" w:themeTint="BF"/>
          <w:sz w:val="20"/>
          <w:szCs w:val="20"/>
          <w:lang w:val="es-ES"/>
        </w:rPr>
        <w:t>Las actividades de adquisición y/o recopilación de evidencia debe realizarse en cada uno de sus ciclos (recepción, adquisición y preservación) con el asesoramiento legal suficiente, de manera que se usen métodos y técnicas legalmente justificables.</w:t>
      </w:r>
    </w:p>
    <w:p w14:paraId="1D25A8C5" w14:textId="77777777" w:rsidR="00C326F5" w:rsidRPr="00D02D12" w:rsidRDefault="00C326F5" w:rsidP="00C326F5">
      <w:pPr>
        <w:pStyle w:val="Default"/>
        <w:jc w:val="both"/>
        <w:rPr>
          <w:rFonts w:ascii="Verdana" w:hAnsi="Verdana"/>
          <w:color w:val="404040" w:themeColor="text1" w:themeTint="BF"/>
          <w:sz w:val="20"/>
          <w:szCs w:val="20"/>
          <w:lang w:val="es-ES"/>
        </w:rPr>
      </w:pPr>
    </w:p>
    <w:p w14:paraId="48C84460" w14:textId="77777777" w:rsidR="00C326F5" w:rsidRPr="00D02D12" w:rsidRDefault="00C326F5" w:rsidP="00C326F5">
      <w:pPr>
        <w:pStyle w:val="Default"/>
        <w:jc w:val="both"/>
        <w:rPr>
          <w:rFonts w:ascii="Verdana" w:hAnsi="Verdana"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color w:val="404040" w:themeColor="text1" w:themeTint="BF"/>
          <w:sz w:val="20"/>
          <w:szCs w:val="20"/>
          <w:lang w:val="es-ES"/>
        </w:rPr>
        <w:t>Es de vital importancia mantener un procedimiento para el tratamiento de evidencia digital, el cual debe considerar las mejores prácticas existentes; sin embargo, el mismo debe ser acoplado a la realidad de la Oficina de Control Disciplinario Interno - OCDI, con la finalidad de que dicha evidencia tenga valor en un proceso judicial y/o investigación interna.</w:t>
      </w:r>
    </w:p>
    <w:p w14:paraId="45F3FEEA" w14:textId="77777777" w:rsidR="00C326F5" w:rsidRPr="00D02D12" w:rsidRDefault="00C326F5" w:rsidP="00C326F5">
      <w:pPr>
        <w:pStyle w:val="Default"/>
        <w:jc w:val="both"/>
        <w:rPr>
          <w:rFonts w:ascii="Verdana" w:hAnsi="Verdana"/>
          <w:color w:val="404040" w:themeColor="text1" w:themeTint="BF"/>
          <w:sz w:val="20"/>
          <w:szCs w:val="20"/>
          <w:lang w:val="es-ES"/>
        </w:rPr>
      </w:pPr>
    </w:p>
    <w:p w14:paraId="3C8725AF" w14:textId="77777777" w:rsidR="00C326F5" w:rsidRPr="00D02D12" w:rsidRDefault="00C326F5" w:rsidP="00C326F5">
      <w:pPr>
        <w:pStyle w:val="Default"/>
        <w:jc w:val="both"/>
        <w:rPr>
          <w:rFonts w:ascii="Verdana" w:hAnsi="Verdana"/>
          <w:color w:val="404040" w:themeColor="text1" w:themeTint="BF"/>
          <w:sz w:val="20"/>
          <w:szCs w:val="20"/>
          <w:lang w:val="es-ES"/>
        </w:rPr>
      </w:pPr>
    </w:p>
    <w:p w14:paraId="27BD79C6" w14:textId="77777777" w:rsidR="00C326F5" w:rsidRPr="00D02D12" w:rsidRDefault="00C326F5" w:rsidP="00C326F5">
      <w:pPr>
        <w:pStyle w:val="Default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14:paraId="2AF57A8C" w14:textId="77777777" w:rsidR="00C326F5" w:rsidRPr="00D02D12" w:rsidRDefault="00C326F5" w:rsidP="00C326F5">
      <w:pPr>
        <w:pStyle w:val="Default"/>
        <w:ind w:left="720"/>
        <w:jc w:val="both"/>
        <w:rPr>
          <w:rFonts w:ascii="Verdana" w:hAnsi="Verdana"/>
          <w:b/>
          <w:bCs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b/>
          <w:bCs/>
          <w:color w:val="404040" w:themeColor="text1" w:themeTint="BF"/>
          <w:sz w:val="20"/>
          <w:szCs w:val="20"/>
          <w:lang w:val="es-ES"/>
        </w:rPr>
        <w:t>4.1.  Reglas de Evidencia</w:t>
      </w:r>
    </w:p>
    <w:p w14:paraId="266B09A1" w14:textId="77777777" w:rsidR="00C326F5" w:rsidRPr="00D02D12" w:rsidRDefault="00C326F5" w:rsidP="00C326F5">
      <w:pPr>
        <w:pStyle w:val="Default"/>
        <w:jc w:val="both"/>
        <w:rPr>
          <w:rFonts w:ascii="Verdana" w:hAnsi="Verdana"/>
          <w:b/>
          <w:bCs/>
          <w:color w:val="404040" w:themeColor="text1" w:themeTint="BF"/>
          <w:sz w:val="20"/>
          <w:szCs w:val="20"/>
          <w:lang w:val="es-ES"/>
        </w:rPr>
      </w:pPr>
    </w:p>
    <w:p w14:paraId="735D24E0" w14:textId="77777777" w:rsidR="00C326F5" w:rsidRPr="00D02D12" w:rsidRDefault="00C326F5" w:rsidP="00C326F5">
      <w:pPr>
        <w:pStyle w:val="Default"/>
        <w:jc w:val="both"/>
        <w:rPr>
          <w:rFonts w:ascii="Verdana" w:hAnsi="Verdana"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color w:val="404040" w:themeColor="text1" w:themeTint="BF"/>
          <w:sz w:val="20"/>
          <w:szCs w:val="20"/>
          <w:lang w:val="es-ES"/>
        </w:rPr>
        <w:t>La evidencia digital tiene la característica de ser volátil y fácilmente manipulable, siendo vital considerar los siguientes principios (</w:t>
      </w:r>
      <w:proofErr w:type="spellStart"/>
      <w:r w:rsidRPr="00D02D12">
        <w:rPr>
          <w:rFonts w:ascii="Verdana" w:hAnsi="Verdana"/>
          <w:color w:val="404040" w:themeColor="text1" w:themeTint="BF"/>
          <w:sz w:val="20"/>
          <w:szCs w:val="20"/>
          <w:lang w:val="es-ES"/>
        </w:rPr>
        <w:t>Sheetz</w:t>
      </w:r>
      <w:proofErr w:type="spellEnd"/>
      <w:r w:rsidRPr="00D02D12">
        <w:rPr>
          <w:rFonts w:ascii="Verdana" w:hAnsi="Verdana"/>
          <w:color w:val="404040" w:themeColor="text1" w:themeTint="BF"/>
          <w:sz w:val="20"/>
          <w:szCs w:val="20"/>
          <w:lang w:val="es-ES"/>
        </w:rPr>
        <w:t>, 2013)</w:t>
      </w:r>
      <w:r w:rsidRPr="00D02D12">
        <w:rPr>
          <w:rStyle w:val="Refdenotaalpie"/>
          <w:rFonts w:ascii="Verdana" w:hAnsi="Verdana"/>
          <w:color w:val="404040" w:themeColor="text1" w:themeTint="BF"/>
          <w:sz w:val="20"/>
          <w:szCs w:val="20"/>
          <w:lang w:val="es-ES"/>
        </w:rPr>
        <w:footnoteReference w:id="2"/>
      </w:r>
      <w:r w:rsidRPr="00D02D12">
        <w:rPr>
          <w:rFonts w:ascii="Verdana" w:hAnsi="Verdana"/>
          <w:color w:val="404040" w:themeColor="text1" w:themeTint="BF"/>
          <w:sz w:val="20"/>
          <w:szCs w:val="20"/>
          <w:lang w:val="es-ES"/>
        </w:rPr>
        <w:t xml:space="preserve"> que permiten que sea válida en los tribunales de justicia.</w:t>
      </w:r>
    </w:p>
    <w:p w14:paraId="575C98D7" w14:textId="77777777" w:rsidR="00C326F5" w:rsidRPr="00D02D12" w:rsidRDefault="00C326F5" w:rsidP="00C326F5">
      <w:pPr>
        <w:pStyle w:val="Default"/>
        <w:jc w:val="both"/>
        <w:rPr>
          <w:rFonts w:ascii="Verdana" w:hAnsi="Verdana"/>
          <w:color w:val="404040" w:themeColor="text1" w:themeTint="BF"/>
          <w:sz w:val="20"/>
          <w:szCs w:val="20"/>
          <w:lang w:val="es-ES"/>
        </w:rPr>
      </w:pPr>
    </w:p>
    <w:p w14:paraId="16604680" w14:textId="77777777" w:rsidR="00C326F5" w:rsidRPr="00D02D12" w:rsidRDefault="00C326F5" w:rsidP="00C326F5">
      <w:pPr>
        <w:pStyle w:val="Default"/>
        <w:jc w:val="both"/>
        <w:rPr>
          <w:rFonts w:ascii="Verdana" w:hAnsi="Verdana"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color w:val="404040" w:themeColor="text1" w:themeTint="BF"/>
          <w:sz w:val="20"/>
          <w:szCs w:val="20"/>
          <w:lang w:val="es-ES"/>
        </w:rPr>
        <w:lastRenderedPageBreak/>
        <w:t>Existen cinco reglas que gobiernan la evidencia digital, necesarias de tomar en consideración cuando se recolecta; dichos principios, permiten conocer qué se puede y no hacer cuando se trata con evidencia digital.</w:t>
      </w:r>
    </w:p>
    <w:p w14:paraId="067D608A" w14:textId="77777777" w:rsidR="00C326F5" w:rsidRPr="00D02D12" w:rsidRDefault="00C326F5" w:rsidP="00C326F5">
      <w:pPr>
        <w:pStyle w:val="Default"/>
        <w:rPr>
          <w:rFonts w:ascii="Verdana" w:hAnsi="Verdana"/>
          <w:color w:val="404040" w:themeColor="text1" w:themeTint="BF"/>
          <w:sz w:val="20"/>
          <w:szCs w:val="20"/>
          <w:lang w:val="es-ES"/>
        </w:rPr>
      </w:pPr>
    </w:p>
    <w:p w14:paraId="12ED3EEA" w14:textId="77777777" w:rsidR="00C326F5" w:rsidRPr="00D02D12" w:rsidRDefault="00C326F5" w:rsidP="00C326F5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b/>
          <w:bCs/>
          <w:color w:val="404040" w:themeColor="text1" w:themeTint="BF"/>
          <w:sz w:val="20"/>
          <w:szCs w:val="20"/>
        </w:rPr>
        <w:t xml:space="preserve">Admisible. - </w:t>
      </w:r>
      <w:r w:rsidRPr="00D02D12">
        <w:rPr>
          <w:rFonts w:ascii="Verdana" w:hAnsi="Verdana"/>
          <w:color w:val="404040" w:themeColor="text1" w:themeTint="BF"/>
          <w:sz w:val="20"/>
          <w:szCs w:val="20"/>
        </w:rPr>
        <w:t>La evidencia debe poder ser utilizada en procesos legales.</w:t>
      </w:r>
    </w:p>
    <w:p w14:paraId="32935400" w14:textId="77777777" w:rsidR="00C326F5" w:rsidRPr="00D02D12" w:rsidRDefault="00C326F5" w:rsidP="00C326F5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b/>
          <w:bCs/>
          <w:color w:val="404040" w:themeColor="text1" w:themeTint="BF"/>
          <w:sz w:val="20"/>
          <w:szCs w:val="20"/>
        </w:rPr>
        <w:t xml:space="preserve">Auténtica. - </w:t>
      </w:r>
      <w:r w:rsidRPr="00D02D12">
        <w:rPr>
          <w:rFonts w:ascii="Verdana" w:hAnsi="Verdana"/>
          <w:color w:val="404040" w:themeColor="text1" w:themeTint="BF"/>
          <w:sz w:val="20"/>
          <w:szCs w:val="20"/>
        </w:rPr>
        <w:t>La evidencia debe ser real y relacionarse con el incidente de manera relevante.</w:t>
      </w:r>
    </w:p>
    <w:p w14:paraId="590A584B" w14:textId="77777777" w:rsidR="00C326F5" w:rsidRPr="00D02D12" w:rsidRDefault="00C326F5" w:rsidP="00C326F5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b/>
          <w:bCs/>
          <w:color w:val="404040" w:themeColor="text1" w:themeTint="BF"/>
          <w:sz w:val="20"/>
          <w:szCs w:val="20"/>
        </w:rPr>
        <w:t xml:space="preserve">Completa. - </w:t>
      </w:r>
      <w:r w:rsidRPr="00D02D12">
        <w:rPr>
          <w:rFonts w:ascii="Verdana" w:hAnsi="Verdana"/>
          <w:color w:val="404040" w:themeColor="text1" w:themeTint="BF"/>
          <w:sz w:val="20"/>
          <w:szCs w:val="20"/>
        </w:rPr>
        <w:t>La evidencia debe ser suficiente, demostrar una perspectiva integral del incidente y poder probar las acciones o inocencia del atacante.</w:t>
      </w:r>
    </w:p>
    <w:p w14:paraId="7CEA1C58" w14:textId="77777777" w:rsidR="00C326F5" w:rsidRPr="00D02D12" w:rsidRDefault="00C326F5" w:rsidP="00C326F5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b/>
          <w:bCs/>
          <w:color w:val="404040" w:themeColor="text1" w:themeTint="BF"/>
          <w:sz w:val="20"/>
          <w:szCs w:val="20"/>
        </w:rPr>
        <w:t xml:space="preserve">Confiable. - </w:t>
      </w:r>
      <w:r w:rsidRPr="00D02D12">
        <w:rPr>
          <w:rFonts w:ascii="Verdana" w:hAnsi="Verdana"/>
          <w:color w:val="404040" w:themeColor="text1" w:themeTint="BF"/>
          <w:sz w:val="20"/>
          <w:szCs w:val="20"/>
        </w:rPr>
        <w:t>La evidencia que se recolecta y posteriormente se analiza, no debe causar duda de su autenticidad y veracidad; en otras palabras, contar toda la historia.</w:t>
      </w:r>
    </w:p>
    <w:p w14:paraId="3C4E59C6" w14:textId="77777777" w:rsidR="00C326F5" w:rsidRPr="00D02D12" w:rsidRDefault="00C326F5" w:rsidP="00C326F5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b/>
          <w:bCs/>
          <w:color w:val="404040" w:themeColor="text1" w:themeTint="BF"/>
          <w:sz w:val="20"/>
          <w:szCs w:val="20"/>
          <w:lang w:val="es-ES"/>
        </w:rPr>
        <w:t xml:space="preserve">Creíble. - </w:t>
      </w:r>
      <w:r w:rsidRPr="00D02D12">
        <w:rPr>
          <w:rFonts w:ascii="Verdana" w:hAnsi="Verdana"/>
          <w:color w:val="404040" w:themeColor="text1" w:themeTint="BF"/>
          <w:sz w:val="20"/>
          <w:szCs w:val="20"/>
          <w:lang w:val="es-ES"/>
        </w:rPr>
        <w:t>La evidencia debe ser claramente entendible y convincente para un Juez</w:t>
      </w:r>
    </w:p>
    <w:p w14:paraId="24D6D9DF" w14:textId="77777777" w:rsidR="00C326F5" w:rsidRPr="00D02D12" w:rsidRDefault="00C326F5" w:rsidP="00C326F5">
      <w:pPr>
        <w:pStyle w:val="Default"/>
        <w:spacing w:line="360" w:lineRule="auto"/>
        <w:ind w:left="720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14:paraId="61710ACA" w14:textId="77777777" w:rsidR="00C326F5" w:rsidRPr="00D02D12" w:rsidRDefault="00C326F5" w:rsidP="00C326F5">
      <w:pPr>
        <w:pStyle w:val="Default"/>
        <w:jc w:val="both"/>
        <w:rPr>
          <w:rFonts w:ascii="Verdana" w:hAnsi="Verdana"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color w:val="404040" w:themeColor="text1" w:themeTint="BF"/>
          <w:sz w:val="20"/>
          <w:szCs w:val="20"/>
          <w:lang w:val="es-ES"/>
        </w:rPr>
        <w:t>Como guía para el cumplimiento de los principios se han desarrollado estándares para la recolección y preservación de la evidencia digital; estos estándares han sido desarrollados por algunas organizaciones, los mismos que de manera general confluyen en:</w:t>
      </w:r>
    </w:p>
    <w:p w14:paraId="48B7CBDD" w14:textId="77777777" w:rsidR="00C326F5" w:rsidRPr="00D02D12" w:rsidRDefault="00C326F5" w:rsidP="00C326F5">
      <w:pPr>
        <w:pStyle w:val="Default"/>
        <w:jc w:val="both"/>
        <w:rPr>
          <w:rFonts w:ascii="Verdana" w:hAnsi="Verdana"/>
          <w:color w:val="404040" w:themeColor="text1" w:themeTint="BF"/>
          <w:sz w:val="20"/>
          <w:szCs w:val="20"/>
          <w:lang w:val="es-ES"/>
        </w:rPr>
      </w:pPr>
    </w:p>
    <w:p w14:paraId="4E14A704" w14:textId="77777777" w:rsidR="00C326F5" w:rsidRPr="00D02D12" w:rsidRDefault="00C326F5" w:rsidP="00C326F5">
      <w:pPr>
        <w:pStyle w:val="Default"/>
        <w:numPr>
          <w:ilvl w:val="0"/>
          <w:numId w:val="13"/>
        </w:numPr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color w:val="404040" w:themeColor="text1" w:themeTint="BF"/>
          <w:sz w:val="20"/>
          <w:szCs w:val="20"/>
        </w:rPr>
        <w:t>La evidencia original debe ser preservada en el estado más cercano al que fue encontrado.</w:t>
      </w:r>
    </w:p>
    <w:p w14:paraId="0958141B" w14:textId="77777777" w:rsidR="00C326F5" w:rsidRPr="00D02D12" w:rsidRDefault="00C326F5" w:rsidP="00C326F5">
      <w:pPr>
        <w:pStyle w:val="Default"/>
        <w:ind w:left="720"/>
        <w:rPr>
          <w:rFonts w:ascii="Verdana" w:hAnsi="Verdana"/>
          <w:color w:val="404040" w:themeColor="text1" w:themeTint="BF"/>
          <w:sz w:val="20"/>
          <w:szCs w:val="20"/>
        </w:rPr>
      </w:pPr>
    </w:p>
    <w:p w14:paraId="13080682" w14:textId="77777777" w:rsidR="00C326F5" w:rsidRPr="00D02D12" w:rsidRDefault="00C326F5" w:rsidP="00C326F5">
      <w:pPr>
        <w:pStyle w:val="Default"/>
        <w:numPr>
          <w:ilvl w:val="0"/>
          <w:numId w:val="13"/>
        </w:numPr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color w:val="404040" w:themeColor="text1" w:themeTint="BF"/>
          <w:sz w:val="20"/>
          <w:szCs w:val="20"/>
        </w:rPr>
        <w:t>Las personas que ejecuten las actividades de adquisición o recopilación de la evidencia deben ser debidamente capacitadas para el efecto.</w:t>
      </w:r>
    </w:p>
    <w:p w14:paraId="35EE73A2" w14:textId="77777777" w:rsidR="00C326F5" w:rsidRPr="00D02D12" w:rsidRDefault="00C326F5" w:rsidP="00C326F5">
      <w:pPr>
        <w:pStyle w:val="Prrafodelista"/>
        <w:rPr>
          <w:rFonts w:ascii="Verdana" w:hAnsi="Verdana"/>
          <w:color w:val="404040" w:themeColor="text1" w:themeTint="BF"/>
          <w:sz w:val="20"/>
          <w:szCs w:val="20"/>
        </w:rPr>
      </w:pPr>
    </w:p>
    <w:p w14:paraId="17D6CF7E" w14:textId="77777777" w:rsidR="00C326F5" w:rsidRPr="00D02D12" w:rsidRDefault="00C326F5" w:rsidP="00C326F5">
      <w:pPr>
        <w:pStyle w:val="Default"/>
        <w:numPr>
          <w:ilvl w:val="0"/>
          <w:numId w:val="13"/>
        </w:numPr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color w:val="404040" w:themeColor="text1" w:themeTint="BF"/>
          <w:sz w:val="20"/>
          <w:szCs w:val="20"/>
        </w:rPr>
        <w:t>Crear una copia exacta (imagen) de la evidencia original, la cual debe ser usada para efectuar las operaciones de análisis.</w:t>
      </w:r>
    </w:p>
    <w:p w14:paraId="26E2CCBF" w14:textId="77777777" w:rsidR="00C326F5" w:rsidRPr="00D02D12" w:rsidRDefault="00C326F5" w:rsidP="00C326F5">
      <w:pPr>
        <w:pStyle w:val="Prrafodelista"/>
        <w:rPr>
          <w:rFonts w:ascii="Verdana" w:hAnsi="Verdana"/>
          <w:color w:val="404040" w:themeColor="text1" w:themeTint="BF"/>
          <w:sz w:val="20"/>
          <w:szCs w:val="20"/>
        </w:rPr>
      </w:pPr>
    </w:p>
    <w:p w14:paraId="65D58929" w14:textId="77777777" w:rsidR="00C326F5" w:rsidRPr="00D02D12" w:rsidRDefault="00C326F5" w:rsidP="00C326F5">
      <w:pPr>
        <w:pStyle w:val="Default"/>
        <w:numPr>
          <w:ilvl w:val="0"/>
          <w:numId w:val="13"/>
        </w:numPr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color w:val="404040" w:themeColor="text1" w:themeTint="BF"/>
          <w:sz w:val="20"/>
          <w:szCs w:val="20"/>
        </w:rPr>
        <w:t>Las copias que se realicen deben ser realizadas en medios limpios; es decir, que no exista información previa.</w:t>
      </w:r>
    </w:p>
    <w:p w14:paraId="4BFBD890" w14:textId="77777777" w:rsidR="00C326F5" w:rsidRPr="00D02D12" w:rsidRDefault="00C326F5" w:rsidP="00C326F5">
      <w:pPr>
        <w:pStyle w:val="Prrafodelista"/>
        <w:rPr>
          <w:rFonts w:ascii="Verdana" w:hAnsi="Verdana"/>
          <w:color w:val="404040" w:themeColor="text1" w:themeTint="BF"/>
          <w:sz w:val="20"/>
          <w:szCs w:val="20"/>
        </w:rPr>
      </w:pPr>
    </w:p>
    <w:p w14:paraId="17AFF105" w14:textId="77777777" w:rsidR="00C326F5" w:rsidRPr="00D02D12" w:rsidRDefault="00C326F5" w:rsidP="00C326F5">
      <w:pPr>
        <w:pStyle w:val="Default"/>
        <w:numPr>
          <w:ilvl w:val="0"/>
          <w:numId w:val="13"/>
        </w:numPr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color w:val="404040" w:themeColor="text1" w:themeTint="BF"/>
          <w:sz w:val="20"/>
          <w:szCs w:val="20"/>
          <w:lang w:val="es-ES"/>
        </w:rPr>
        <w:t>Toda la evidencia debe ser etiquetada, documentada de manera apropiada y la cadena de custodia preservada. La cadena de custodia es de extrema importancia, debido a que indica: quién tiene acceso al dispositivo en cualquier momento en el tiempo, usualmente contiene los registros de bitácora de la recolección, manejo, trasporte, almacenamiento y cambios de custodio.</w:t>
      </w:r>
    </w:p>
    <w:p w14:paraId="53BE0516" w14:textId="77777777" w:rsidR="00C326F5" w:rsidRPr="00D02D12" w:rsidRDefault="00C326F5" w:rsidP="00C326F5">
      <w:pPr>
        <w:pStyle w:val="Prrafodelista"/>
        <w:rPr>
          <w:rFonts w:ascii="Verdana" w:hAnsi="Verdana"/>
          <w:color w:val="404040" w:themeColor="text1" w:themeTint="BF"/>
          <w:sz w:val="20"/>
          <w:szCs w:val="20"/>
        </w:rPr>
      </w:pPr>
    </w:p>
    <w:p w14:paraId="3BD606A4" w14:textId="77777777" w:rsidR="00C326F5" w:rsidRPr="00D02D12" w:rsidRDefault="00C326F5" w:rsidP="00C326F5">
      <w:pPr>
        <w:pStyle w:val="Default"/>
        <w:spacing w:after="221"/>
        <w:jc w:val="both"/>
        <w:rPr>
          <w:rFonts w:ascii="Verdana" w:hAnsi="Verdana"/>
          <w:b/>
          <w:bCs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b/>
          <w:bCs/>
          <w:color w:val="404040" w:themeColor="text1" w:themeTint="BF"/>
          <w:sz w:val="20"/>
          <w:szCs w:val="20"/>
          <w:lang w:val="es-ES"/>
        </w:rPr>
        <w:t xml:space="preserve">4.1.1. Cadena de custodia: </w:t>
      </w:r>
      <w:r w:rsidRPr="00D02D12">
        <w:rPr>
          <w:rFonts w:ascii="Verdana" w:hAnsi="Verdana" w:cs="CenturyGothic"/>
          <w:color w:val="404040" w:themeColor="text1" w:themeTint="BF"/>
          <w:sz w:val="20"/>
          <w:szCs w:val="20"/>
        </w:rPr>
        <w:t>El sistema de cadena de custodia es un proceso continuo y documentado aplicado a los EMP y EF, por parte de los servidores públicos y particulares que con ocasión a sus funciones deban garantizar su autenticidad y capacidad demostrativa, mientras que la autoridad competente ordena su disposición final.</w:t>
      </w:r>
      <w:r w:rsidRPr="00D02D12">
        <w:rPr>
          <w:rStyle w:val="Refdenotaalpie"/>
          <w:rFonts w:ascii="Verdana" w:hAnsi="Verdana" w:cs="CenturyGothic"/>
          <w:color w:val="404040" w:themeColor="text1" w:themeTint="BF"/>
          <w:sz w:val="20"/>
          <w:szCs w:val="20"/>
        </w:rPr>
        <w:footnoteReference w:id="3"/>
      </w:r>
    </w:p>
    <w:p w14:paraId="1CC99FC4" w14:textId="77777777" w:rsidR="00C326F5" w:rsidRPr="00D02D12" w:rsidRDefault="00C326F5" w:rsidP="00C326F5">
      <w:pPr>
        <w:pStyle w:val="Default"/>
        <w:spacing w:after="221"/>
        <w:jc w:val="both"/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  <w:t xml:space="preserve">El protocolo de cadena de </w:t>
      </w:r>
      <w:proofErr w:type="gramStart"/>
      <w:r w:rsidRPr="00D02D12"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  <w:t>custodia,</w:t>
      </w:r>
      <w:proofErr w:type="gramEnd"/>
      <w:r w:rsidRPr="00D02D12"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  <w:t xml:space="preserve"> busca registrar de forma adecuada el manejo y almacenamiento que se da a una pieza de evidencia, este debe contener al menos:</w:t>
      </w:r>
    </w:p>
    <w:p w14:paraId="7E02E20A" w14:textId="77777777" w:rsidR="00C326F5" w:rsidRPr="00D02D12" w:rsidRDefault="00C326F5" w:rsidP="00C326F5">
      <w:pPr>
        <w:pStyle w:val="Default"/>
        <w:numPr>
          <w:ilvl w:val="0"/>
          <w:numId w:val="14"/>
        </w:numPr>
        <w:spacing w:after="221"/>
        <w:ind w:left="1775" w:hanging="357"/>
        <w:contextualSpacing/>
        <w:rPr>
          <w:rFonts w:ascii="Verdana" w:hAnsi="Verdana"/>
          <w:bCs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bCs/>
          <w:color w:val="404040" w:themeColor="text1" w:themeTint="BF"/>
          <w:sz w:val="20"/>
          <w:szCs w:val="20"/>
        </w:rPr>
        <w:t xml:space="preserve">Fecha y hora </w:t>
      </w:r>
    </w:p>
    <w:p w14:paraId="4FA6908B" w14:textId="77777777" w:rsidR="00C326F5" w:rsidRPr="00D02D12" w:rsidRDefault="00C326F5" w:rsidP="00C326F5">
      <w:pPr>
        <w:pStyle w:val="Default"/>
        <w:numPr>
          <w:ilvl w:val="0"/>
          <w:numId w:val="14"/>
        </w:numPr>
        <w:spacing w:after="221"/>
        <w:ind w:left="1775" w:hanging="357"/>
        <w:contextualSpacing/>
        <w:rPr>
          <w:rFonts w:ascii="Verdana" w:hAnsi="Verdana"/>
          <w:bCs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bCs/>
          <w:color w:val="404040" w:themeColor="text1" w:themeTint="BF"/>
          <w:sz w:val="20"/>
          <w:szCs w:val="20"/>
        </w:rPr>
        <w:t xml:space="preserve">Ubicación geográfica </w:t>
      </w:r>
    </w:p>
    <w:p w14:paraId="44040887" w14:textId="77777777" w:rsidR="00C326F5" w:rsidRPr="00D02D12" w:rsidRDefault="00C326F5" w:rsidP="00C326F5">
      <w:pPr>
        <w:pStyle w:val="Default"/>
        <w:numPr>
          <w:ilvl w:val="0"/>
          <w:numId w:val="14"/>
        </w:numPr>
        <w:spacing w:after="221"/>
        <w:ind w:left="1775" w:hanging="357"/>
        <w:contextualSpacing/>
        <w:rPr>
          <w:rFonts w:ascii="Verdana" w:hAnsi="Verdana"/>
          <w:bCs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bCs/>
          <w:color w:val="404040" w:themeColor="text1" w:themeTint="BF"/>
          <w:sz w:val="20"/>
          <w:szCs w:val="20"/>
        </w:rPr>
        <w:t xml:space="preserve">Nombre del cliente/oficina </w:t>
      </w:r>
    </w:p>
    <w:p w14:paraId="69C7E953" w14:textId="77777777" w:rsidR="00C326F5" w:rsidRPr="00D02D12" w:rsidRDefault="00C326F5" w:rsidP="00C326F5">
      <w:pPr>
        <w:pStyle w:val="Default"/>
        <w:numPr>
          <w:ilvl w:val="0"/>
          <w:numId w:val="14"/>
        </w:numPr>
        <w:spacing w:after="221"/>
        <w:ind w:left="1775" w:hanging="357"/>
        <w:contextualSpacing/>
        <w:rPr>
          <w:rFonts w:ascii="Verdana" w:hAnsi="Verdana"/>
          <w:bCs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bCs/>
          <w:color w:val="404040" w:themeColor="text1" w:themeTint="BF"/>
          <w:sz w:val="20"/>
          <w:szCs w:val="20"/>
        </w:rPr>
        <w:t xml:space="preserve">Nombre del investigador/consultor que etiqueta </w:t>
      </w:r>
    </w:p>
    <w:p w14:paraId="354EFD87" w14:textId="77777777" w:rsidR="00C326F5" w:rsidRPr="00D02D12" w:rsidRDefault="00C326F5" w:rsidP="00C326F5">
      <w:pPr>
        <w:pStyle w:val="Default"/>
        <w:numPr>
          <w:ilvl w:val="0"/>
          <w:numId w:val="14"/>
        </w:numPr>
        <w:spacing w:after="221"/>
        <w:ind w:left="1775" w:hanging="357"/>
        <w:contextualSpacing/>
        <w:rPr>
          <w:rFonts w:ascii="Verdana" w:hAnsi="Verdana"/>
          <w:bCs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bCs/>
          <w:color w:val="404040" w:themeColor="text1" w:themeTint="BF"/>
          <w:sz w:val="20"/>
          <w:szCs w:val="20"/>
        </w:rPr>
        <w:t xml:space="preserve">Nombre de quien realiza la adquisición de la información </w:t>
      </w:r>
    </w:p>
    <w:p w14:paraId="3260FEDB" w14:textId="77777777" w:rsidR="00C326F5" w:rsidRPr="00D02D12" w:rsidRDefault="00C326F5" w:rsidP="00C326F5">
      <w:pPr>
        <w:pStyle w:val="Default"/>
        <w:numPr>
          <w:ilvl w:val="0"/>
          <w:numId w:val="14"/>
        </w:numPr>
        <w:spacing w:after="221"/>
        <w:ind w:left="1775" w:hanging="357"/>
        <w:contextualSpacing/>
        <w:jc w:val="both"/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  <w:t>Método de adquisición / recopilación</w:t>
      </w:r>
    </w:p>
    <w:p w14:paraId="4E1DF717" w14:textId="77777777" w:rsidR="00C326F5" w:rsidRPr="00D02D12" w:rsidRDefault="00C326F5" w:rsidP="00C326F5">
      <w:pPr>
        <w:pStyle w:val="Default"/>
        <w:numPr>
          <w:ilvl w:val="0"/>
          <w:numId w:val="14"/>
        </w:numPr>
        <w:spacing w:after="221"/>
        <w:ind w:left="1775" w:hanging="357"/>
        <w:contextualSpacing/>
        <w:jc w:val="both"/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  <w:t>Estado en la que se encuentra la evidencia</w:t>
      </w:r>
    </w:p>
    <w:p w14:paraId="6E9D1DE5" w14:textId="77777777" w:rsidR="00C326F5" w:rsidRPr="00D02D12" w:rsidRDefault="00C326F5" w:rsidP="00C326F5">
      <w:pPr>
        <w:pStyle w:val="Default"/>
        <w:numPr>
          <w:ilvl w:val="0"/>
          <w:numId w:val="14"/>
        </w:numPr>
        <w:spacing w:after="221"/>
        <w:ind w:left="1775" w:hanging="357"/>
        <w:contextualSpacing/>
        <w:jc w:val="both"/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  <w:t>Descripción del ítem:</w:t>
      </w:r>
    </w:p>
    <w:p w14:paraId="1C90D3A7" w14:textId="77777777" w:rsidR="00C326F5" w:rsidRPr="00D02D12" w:rsidRDefault="00C326F5" w:rsidP="00C326F5">
      <w:pPr>
        <w:pStyle w:val="Default"/>
        <w:numPr>
          <w:ilvl w:val="0"/>
          <w:numId w:val="14"/>
        </w:numPr>
        <w:spacing w:after="221"/>
        <w:ind w:left="1775" w:hanging="357"/>
        <w:contextualSpacing/>
        <w:jc w:val="both"/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  <w:t>HASH</w:t>
      </w:r>
    </w:p>
    <w:p w14:paraId="7B147213" w14:textId="77777777" w:rsidR="00C326F5" w:rsidRPr="00D02D12" w:rsidRDefault="00C326F5" w:rsidP="00C326F5">
      <w:pPr>
        <w:pStyle w:val="Default"/>
        <w:numPr>
          <w:ilvl w:val="0"/>
          <w:numId w:val="14"/>
        </w:numPr>
        <w:spacing w:after="221"/>
        <w:ind w:left="1775" w:hanging="357"/>
        <w:contextualSpacing/>
        <w:jc w:val="both"/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  <w:t>Identificador (Serial)</w:t>
      </w:r>
    </w:p>
    <w:p w14:paraId="5A693CE2" w14:textId="77777777" w:rsidR="00C326F5" w:rsidRPr="00D02D12" w:rsidRDefault="00C326F5" w:rsidP="00C326F5">
      <w:pPr>
        <w:pStyle w:val="Default"/>
        <w:numPr>
          <w:ilvl w:val="0"/>
          <w:numId w:val="14"/>
        </w:numPr>
        <w:spacing w:after="221"/>
        <w:ind w:left="1775" w:hanging="357"/>
        <w:contextualSpacing/>
        <w:jc w:val="both"/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  <w:t>Notas relevantes</w:t>
      </w:r>
    </w:p>
    <w:p w14:paraId="12519F38" w14:textId="77777777" w:rsidR="00C326F5" w:rsidRPr="00D02D12" w:rsidRDefault="00C326F5" w:rsidP="00C326F5">
      <w:pPr>
        <w:pStyle w:val="Default"/>
        <w:numPr>
          <w:ilvl w:val="0"/>
          <w:numId w:val="14"/>
        </w:numPr>
        <w:spacing w:after="221"/>
        <w:ind w:left="1775" w:hanging="357"/>
        <w:contextualSpacing/>
        <w:jc w:val="both"/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  <w:t>Propósito (peritaje, custodia, traslado, creación imagen, entrega al cliente, destrucción).</w:t>
      </w:r>
    </w:p>
    <w:p w14:paraId="6055D725" w14:textId="77777777" w:rsidR="00C326F5" w:rsidRPr="00D02D12" w:rsidRDefault="00C326F5" w:rsidP="00C326F5">
      <w:pPr>
        <w:pStyle w:val="Default"/>
        <w:spacing w:after="221"/>
        <w:ind w:left="1775"/>
        <w:contextualSpacing/>
        <w:jc w:val="both"/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</w:pPr>
    </w:p>
    <w:p w14:paraId="582BA24C" w14:textId="77777777" w:rsidR="00C326F5" w:rsidRPr="00D02D12" w:rsidRDefault="00C326F5" w:rsidP="00C326F5">
      <w:pPr>
        <w:pStyle w:val="Default"/>
        <w:spacing w:after="221"/>
        <w:ind w:left="709"/>
        <w:jc w:val="center"/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bCs/>
          <w:noProof/>
          <w:color w:val="404040" w:themeColor="text1" w:themeTint="BF"/>
          <w:sz w:val="20"/>
          <w:szCs w:val="20"/>
        </w:rPr>
        <w:lastRenderedPageBreak/>
        <w:drawing>
          <wp:inline distT="0" distB="0" distL="0" distR="0" wp14:anchorId="46171F00" wp14:editId="000D2A08">
            <wp:extent cx="3971925" cy="3211094"/>
            <wp:effectExtent l="0" t="0" r="0" b="8890"/>
            <wp:docPr id="15" name="Imagen 15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46" cy="324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211E" w14:textId="77777777" w:rsidR="00C326F5" w:rsidRPr="00D02D12" w:rsidRDefault="00C326F5" w:rsidP="00C326F5">
      <w:pPr>
        <w:pStyle w:val="Descripcin"/>
        <w:ind w:left="709"/>
        <w:jc w:val="center"/>
        <w:rPr>
          <w:rFonts w:ascii="Verdana" w:hAnsi="Verdana" w:cs="Arial"/>
          <w:bCs w:val="0"/>
          <w:color w:val="404040" w:themeColor="text1" w:themeTint="BF"/>
          <w:lang w:eastAsia="es-CO"/>
        </w:rPr>
      </w:pPr>
      <w:r w:rsidRPr="00D02D12">
        <w:rPr>
          <w:rFonts w:ascii="Verdana" w:hAnsi="Verdana" w:cs="Arial"/>
          <w:bCs w:val="0"/>
          <w:color w:val="404040" w:themeColor="text1" w:themeTint="BF"/>
          <w:lang w:eastAsia="es-CO"/>
        </w:rPr>
        <w:t>imagen 1. Formato de identificación de metadatos y registro de código HASH.</w:t>
      </w:r>
    </w:p>
    <w:p w14:paraId="5C4937C4" w14:textId="77777777" w:rsidR="00C326F5" w:rsidRPr="00D02D12" w:rsidRDefault="00C326F5" w:rsidP="00C326F5">
      <w:pPr>
        <w:rPr>
          <w:rFonts w:ascii="Verdana" w:hAnsi="Verdana"/>
          <w:color w:val="404040" w:themeColor="text1" w:themeTint="BF"/>
          <w:sz w:val="20"/>
          <w:szCs w:val="20"/>
          <w:lang w:eastAsia="es-CO"/>
        </w:rPr>
      </w:pPr>
    </w:p>
    <w:p w14:paraId="7FED390F" w14:textId="77777777" w:rsidR="00C326F5" w:rsidRPr="00D02D12" w:rsidRDefault="00C326F5" w:rsidP="00C326F5">
      <w:pPr>
        <w:rPr>
          <w:rFonts w:ascii="Verdana" w:hAnsi="Verdana"/>
          <w:color w:val="404040" w:themeColor="text1" w:themeTint="BF"/>
          <w:sz w:val="20"/>
          <w:szCs w:val="20"/>
          <w:lang w:eastAsia="es-CO"/>
        </w:rPr>
      </w:pPr>
    </w:p>
    <w:p w14:paraId="4AB2F301" w14:textId="77777777" w:rsidR="00C326F5" w:rsidRPr="00D02D12" w:rsidRDefault="00C326F5" w:rsidP="00C326F5">
      <w:pPr>
        <w:pStyle w:val="Default"/>
        <w:ind w:left="709"/>
        <w:rPr>
          <w:rFonts w:ascii="Verdana" w:hAnsi="Verdana"/>
          <w:noProof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noProof/>
          <w:color w:val="404040" w:themeColor="text1" w:themeTint="BF"/>
          <w:sz w:val="20"/>
          <w:szCs w:val="20"/>
        </w:rPr>
        <w:lastRenderedPageBreak/>
        <w:drawing>
          <wp:inline distT="0" distB="0" distL="0" distR="0" wp14:anchorId="14121F05" wp14:editId="163CB972">
            <wp:extent cx="5610225" cy="3790950"/>
            <wp:effectExtent l="0" t="0" r="9525" b="0"/>
            <wp:docPr id="7" name="Imagen 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3F42" w14:textId="77777777" w:rsidR="00C326F5" w:rsidRPr="00D02D12" w:rsidRDefault="00C326F5" w:rsidP="00C326F5">
      <w:pPr>
        <w:pStyle w:val="Default"/>
        <w:jc w:val="center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b/>
          <w:bCs/>
          <w:color w:val="404040" w:themeColor="text1" w:themeTint="BF"/>
          <w:sz w:val="20"/>
          <w:szCs w:val="20"/>
        </w:rPr>
        <w:t>Imagen 2. Rótulo elementos materiales probatorios y evidencia física – FPJ – 7.</w:t>
      </w:r>
    </w:p>
    <w:p w14:paraId="6C84B545" w14:textId="77777777" w:rsidR="00C326F5" w:rsidRPr="00D02D12" w:rsidRDefault="00C326F5" w:rsidP="00C326F5">
      <w:pPr>
        <w:pStyle w:val="Descripcin"/>
        <w:ind w:left="1418"/>
        <w:jc w:val="center"/>
        <w:rPr>
          <w:rFonts w:ascii="Verdana" w:hAnsi="Verdana" w:cs="Arial"/>
          <w:bCs w:val="0"/>
          <w:color w:val="404040" w:themeColor="text1" w:themeTint="BF"/>
          <w:lang w:eastAsia="es-CO"/>
        </w:rPr>
      </w:pPr>
    </w:p>
    <w:p w14:paraId="3A2B004B" w14:textId="77777777" w:rsidR="00C326F5" w:rsidRPr="00D02D12" w:rsidRDefault="00C326F5" w:rsidP="00C326F5">
      <w:pPr>
        <w:rPr>
          <w:rFonts w:ascii="Verdana" w:hAnsi="Verdana"/>
          <w:color w:val="404040" w:themeColor="text1" w:themeTint="BF"/>
          <w:sz w:val="20"/>
          <w:szCs w:val="20"/>
          <w:lang w:eastAsia="es-CO"/>
        </w:rPr>
      </w:pPr>
    </w:p>
    <w:p w14:paraId="1EB70A33" w14:textId="77777777" w:rsidR="00C326F5" w:rsidRPr="00D02D12" w:rsidRDefault="00C326F5" w:rsidP="00C326F5">
      <w:pPr>
        <w:pStyle w:val="Default"/>
        <w:spacing w:after="221"/>
        <w:jc w:val="center"/>
        <w:rPr>
          <w:rFonts w:ascii="Verdana" w:hAnsi="Verdana"/>
          <w:noProof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noProof/>
          <w:color w:val="404040" w:themeColor="text1" w:themeTint="BF"/>
          <w:sz w:val="20"/>
          <w:szCs w:val="20"/>
        </w:rPr>
        <w:lastRenderedPageBreak/>
        <w:drawing>
          <wp:inline distT="0" distB="0" distL="0" distR="0" wp14:anchorId="32A2F525" wp14:editId="30A34C9A">
            <wp:extent cx="5610225" cy="3762375"/>
            <wp:effectExtent l="0" t="0" r="9525" b="9525"/>
            <wp:docPr id="17" name="Imagen 17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0EE8" w14:textId="77777777" w:rsidR="00C326F5" w:rsidRPr="00D02D12" w:rsidRDefault="00C326F5" w:rsidP="00C326F5">
      <w:pPr>
        <w:pStyle w:val="Default"/>
        <w:spacing w:after="100" w:afterAutospacing="1"/>
        <w:jc w:val="center"/>
        <w:rPr>
          <w:rFonts w:ascii="Verdana" w:hAnsi="Verdana"/>
          <w:noProof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noProof/>
          <w:color w:val="404040" w:themeColor="text1" w:themeTint="BF"/>
          <w:sz w:val="20"/>
          <w:szCs w:val="20"/>
        </w:rPr>
        <w:lastRenderedPageBreak/>
        <w:drawing>
          <wp:inline distT="0" distB="0" distL="0" distR="0" wp14:anchorId="03BE6E24" wp14:editId="3B94056A">
            <wp:extent cx="5610225" cy="3838575"/>
            <wp:effectExtent l="0" t="0" r="9525" b="9525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C5F4" w14:textId="77777777" w:rsidR="00C326F5" w:rsidRPr="00D02D12" w:rsidRDefault="00C326F5" w:rsidP="00C326F5">
      <w:pPr>
        <w:pStyle w:val="Default"/>
        <w:jc w:val="center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D02D12">
        <w:rPr>
          <w:rFonts w:ascii="Verdana" w:hAnsi="Verdana"/>
          <w:b/>
          <w:color w:val="404040" w:themeColor="text1" w:themeTint="BF"/>
          <w:sz w:val="20"/>
          <w:szCs w:val="20"/>
        </w:rPr>
        <w:t>Imagen 2. Formato Registro de Cadena de Custodia – FPJ-8</w:t>
      </w:r>
    </w:p>
    <w:p w14:paraId="51A5FC3A" w14:textId="77777777" w:rsidR="00C326F5" w:rsidRPr="00D02D12" w:rsidRDefault="00C326F5" w:rsidP="00C326F5">
      <w:pPr>
        <w:pStyle w:val="Default"/>
        <w:spacing w:after="100" w:afterAutospacing="1"/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</w:pPr>
    </w:p>
    <w:p w14:paraId="67CA2E0F" w14:textId="77777777" w:rsidR="00C326F5" w:rsidRPr="00D02D12" w:rsidRDefault="00C326F5" w:rsidP="00C326F5">
      <w:pPr>
        <w:pStyle w:val="Default"/>
        <w:spacing w:after="221"/>
        <w:jc w:val="both"/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b/>
          <w:bCs/>
          <w:color w:val="404040" w:themeColor="text1" w:themeTint="BF"/>
          <w:sz w:val="20"/>
          <w:szCs w:val="20"/>
          <w:lang w:val="es-ES"/>
        </w:rPr>
        <w:t xml:space="preserve">4.1.2. Resguardar la evidencia: </w:t>
      </w:r>
      <w:r w:rsidRPr="00D02D12"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  <w:t>Embalar y sellar la evidencia bajo condiciones adecuadas en función al tipo de evidencia, hacer uso de fundas antiestáticas, contenedores acolchados, etc.; se debe sellar el contenedor, indicando los datos de la persona que realizado dicha actividad.</w:t>
      </w:r>
    </w:p>
    <w:p w14:paraId="5255F25B" w14:textId="77777777" w:rsidR="00C326F5" w:rsidRPr="00D02D12" w:rsidRDefault="00C326F5" w:rsidP="00C326F5">
      <w:pPr>
        <w:pStyle w:val="Default"/>
        <w:spacing w:after="221"/>
        <w:jc w:val="both"/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</w:pPr>
      <w:r w:rsidRPr="00D02D12">
        <w:rPr>
          <w:rFonts w:ascii="Verdana" w:hAnsi="Verdana"/>
          <w:b/>
          <w:bCs/>
          <w:color w:val="404040" w:themeColor="text1" w:themeTint="BF"/>
          <w:sz w:val="20"/>
          <w:szCs w:val="20"/>
          <w:lang w:val="es-ES"/>
        </w:rPr>
        <w:t xml:space="preserve">4.1.3. Trasladar la evidencia: </w:t>
      </w:r>
      <w:r w:rsidRPr="00D02D12">
        <w:rPr>
          <w:rFonts w:ascii="Verdana" w:hAnsi="Verdana"/>
          <w:bCs/>
          <w:color w:val="404040" w:themeColor="text1" w:themeTint="BF"/>
          <w:sz w:val="20"/>
          <w:szCs w:val="20"/>
          <w:lang w:val="es-ES"/>
        </w:rPr>
        <w:t>Completar la cadena de custodia, indicando: fecha y hora de entrega, nombre, cedula de identificación, firma, nombre y observaciones de quien envía y recibe. Finalmente, proceder a trasladar la evidencia.</w:t>
      </w:r>
    </w:p>
    <w:p w14:paraId="463F5F08" w14:textId="77777777" w:rsidR="00C326F5" w:rsidRPr="00D02D12" w:rsidRDefault="00C326F5" w:rsidP="00C326F5">
      <w:pPr>
        <w:autoSpaceDE w:val="0"/>
        <w:autoSpaceDN w:val="0"/>
        <w:adjustRightInd w:val="0"/>
        <w:jc w:val="both"/>
        <w:rPr>
          <w:rFonts w:ascii="Verdana" w:hAnsi="Verdana" w:cs="Arial"/>
          <w:i/>
          <w:color w:val="404040" w:themeColor="text1" w:themeTint="BF"/>
          <w:sz w:val="20"/>
          <w:szCs w:val="20"/>
          <w:lang w:eastAsia="es-CO"/>
        </w:rPr>
      </w:pPr>
    </w:p>
    <w:p w14:paraId="082D84CF" w14:textId="2C51F2A6" w:rsidR="00C326F5" w:rsidRPr="00D02D12" w:rsidRDefault="00C326F5" w:rsidP="00C326F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</w:rPr>
        <w:t>TÉRMINOS Y DEFINICIONES</w:t>
      </w:r>
    </w:p>
    <w:p w14:paraId="5ED6A5CA" w14:textId="2FA93CDC" w:rsidR="00D02D12" w:rsidRPr="00D02D12" w:rsidRDefault="00D02D12" w:rsidP="00D02D12">
      <w:pPr>
        <w:spacing w:after="0" w:line="240" w:lineRule="auto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0A9095F9" w14:textId="77777777" w:rsidR="00D02D12" w:rsidRPr="00D02D12" w:rsidRDefault="00D02D12" w:rsidP="00D02D12">
      <w:pPr>
        <w:spacing w:after="0" w:line="240" w:lineRule="auto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349FC376" w14:textId="77777777" w:rsidR="00D02D12" w:rsidRPr="00D02D12" w:rsidRDefault="00D02D12" w:rsidP="00D02D12">
      <w:pPr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 w:rsidRPr="00D02D12">
        <w:rPr>
          <w:rFonts w:ascii="Verdana" w:hAnsi="Verdana" w:cs="Arial"/>
          <w:bCs/>
          <w:color w:val="404040" w:themeColor="text1" w:themeTint="BF"/>
          <w:sz w:val="20"/>
          <w:szCs w:val="20"/>
        </w:rPr>
        <w:t>•</w:t>
      </w:r>
      <w:r w:rsidRPr="00D02D12">
        <w:rPr>
          <w:rFonts w:ascii="Verdana" w:hAnsi="Verdana" w:cs="Arial"/>
          <w:bCs/>
          <w:color w:val="404040" w:themeColor="text1" w:themeTint="BF"/>
          <w:sz w:val="20"/>
          <w:szCs w:val="20"/>
        </w:rPr>
        <w:tab/>
      </w:r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</w:rPr>
        <w:t>Diligencia:</w:t>
      </w:r>
      <w:r w:rsidRPr="00D02D12">
        <w:rPr>
          <w:rFonts w:ascii="Verdana" w:hAnsi="Verdana" w:cs="Arial"/>
          <w:bCs/>
          <w:color w:val="404040" w:themeColor="text1" w:themeTint="BF"/>
          <w:sz w:val="20"/>
          <w:szCs w:val="20"/>
        </w:rPr>
        <w:t xml:space="preserve"> Inspección de tipo judicial que se realiza dentro de una investigación. Es toda actuación que efectúan los funcionarios públicos en ejercicio de sus respectivas </w:t>
      </w:r>
      <w:r w:rsidRPr="00D02D12">
        <w:rPr>
          <w:rFonts w:ascii="Verdana" w:hAnsi="Verdana" w:cs="Arial"/>
          <w:bCs/>
          <w:color w:val="404040" w:themeColor="text1" w:themeTint="BF"/>
          <w:sz w:val="20"/>
          <w:szCs w:val="20"/>
        </w:rPr>
        <w:lastRenderedPageBreak/>
        <w:t>atribuciones y toda actividad que realizan los particulares ante las dependencias del Estado u oficiales públicos.</w:t>
      </w:r>
    </w:p>
    <w:p w14:paraId="701A46C1" w14:textId="77777777" w:rsidR="00D02D12" w:rsidRPr="00D02D12" w:rsidRDefault="00D02D12" w:rsidP="00D02D12">
      <w:pPr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</w:p>
    <w:p w14:paraId="3B193F7E" w14:textId="77777777" w:rsidR="00D02D12" w:rsidRPr="00D02D12" w:rsidRDefault="00D02D12" w:rsidP="00D02D12">
      <w:pPr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 w:rsidRPr="00D02D12">
        <w:rPr>
          <w:rFonts w:ascii="Verdana" w:hAnsi="Verdana" w:cs="Arial"/>
          <w:bCs/>
          <w:color w:val="404040" w:themeColor="text1" w:themeTint="BF"/>
          <w:sz w:val="20"/>
          <w:szCs w:val="20"/>
        </w:rPr>
        <w:t>•</w:t>
      </w:r>
      <w:r w:rsidRPr="00D02D12">
        <w:rPr>
          <w:rFonts w:ascii="Verdana" w:hAnsi="Verdana" w:cs="Arial"/>
          <w:bCs/>
          <w:color w:val="404040" w:themeColor="text1" w:themeTint="BF"/>
          <w:sz w:val="20"/>
          <w:szCs w:val="20"/>
        </w:rPr>
        <w:tab/>
      </w:r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</w:rPr>
        <w:t>EMP (Elemento Material Probatorio):</w:t>
      </w:r>
      <w:r w:rsidRPr="00D02D12">
        <w:rPr>
          <w:rFonts w:ascii="Verdana" w:hAnsi="Verdana" w:cs="Arial"/>
          <w:bCs/>
          <w:color w:val="404040" w:themeColor="text1" w:themeTint="BF"/>
          <w:sz w:val="20"/>
          <w:szCs w:val="20"/>
        </w:rPr>
        <w:t xml:space="preserve"> Evidencia física, objeto, instrumento o producto relacionado con un hecho delictivo y que puede constituirse como prueba.</w:t>
      </w:r>
    </w:p>
    <w:p w14:paraId="52A59578" w14:textId="77777777" w:rsidR="00D02D12" w:rsidRPr="00D02D12" w:rsidRDefault="00D02D12" w:rsidP="00D02D12">
      <w:pPr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</w:p>
    <w:p w14:paraId="35640E7C" w14:textId="77777777" w:rsidR="00D02D12" w:rsidRPr="00D02D12" w:rsidRDefault="00D02D12" w:rsidP="00D02D12">
      <w:pPr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 w:rsidRPr="00D02D12">
        <w:rPr>
          <w:rFonts w:ascii="Verdana" w:hAnsi="Verdana" w:cs="Arial"/>
          <w:bCs/>
          <w:color w:val="404040" w:themeColor="text1" w:themeTint="BF"/>
          <w:sz w:val="20"/>
          <w:szCs w:val="20"/>
        </w:rPr>
        <w:t>•</w:t>
      </w:r>
      <w:r w:rsidRPr="00D02D12">
        <w:rPr>
          <w:rFonts w:ascii="Verdana" w:hAnsi="Verdana" w:cs="Arial"/>
          <w:bCs/>
          <w:color w:val="404040" w:themeColor="text1" w:themeTint="BF"/>
          <w:sz w:val="20"/>
          <w:szCs w:val="20"/>
        </w:rPr>
        <w:tab/>
      </w:r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</w:rPr>
        <w:t>EF (Evidencia Física):</w:t>
      </w:r>
      <w:r w:rsidRPr="00D02D12">
        <w:rPr>
          <w:rFonts w:ascii="Verdana" w:hAnsi="Verdana" w:cs="Arial"/>
          <w:bCs/>
          <w:color w:val="404040" w:themeColor="text1" w:themeTint="BF"/>
          <w:sz w:val="20"/>
          <w:szCs w:val="20"/>
        </w:rPr>
        <w:t xml:space="preserve"> Todo elemento tangible que permite objetivar una observación y es útil para apoyar o confrontar una hipótesis.</w:t>
      </w:r>
    </w:p>
    <w:p w14:paraId="5A8C887B" w14:textId="77777777" w:rsidR="00D02D12" w:rsidRPr="00D02D12" w:rsidRDefault="00D02D12" w:rsidP="00D02D12">
      <w:pPr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</w:p>
    <w:p w14:paraId="554CB6F0" w14:textId="1BB0805F" w:rsidR="00C326F5" w:rsidRDefault="00D02D12" w:rsidP="00D02D12">
      <w:pPr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 w:rsidRPr="00D02D12">
        <w:rPr>
          <w:rFonts w:ascii="Verdana" w:hAnsi="Verdana" w:cs="Arial"/>
          <w:bCs/>
          <w:color w:val="404040" w:themeColor="text1" w:themeTint="BF"/>
          <w:sz w:val="20"/>
          <w:szCs w:val="20"/>
        </w:rPr>
        <w:t>•</w:t>
      </w:r>
      <w:r w:rsidRPr="00D02D12">
        <w:rPr>
          <w:rFonts w:ascii="Verdana" w:hAnsi="Verdana" w:cs="Arial"/>
          <w:bCs/>
          <w:color w:val="404040" w:themeColor="text1" w:themeTint="BF"/>
          <w:sz w:val="20"/>
          <w:szCs w:val="20"/>
        </w:rPr>
        <w:tab/>
      </w:r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</w:rPr>
        <w:t>La Evidencia informática:</w:t>
      </w:r>
      <w:r w:rsidRPr="00D02D12">
        <w:rPr>
          <w:rFonts w:ascii="Verdana" w:hAnsi="Verdana" w:cs="Arial"/>
          <w:bCs/>
          <w:color w:val="404040" w:themeColor="text1" w:themeTint="BF"/>
          <w:sz w:val="20"/>
          <w:szCs w:val="20"/>
        </w:rPr>
        <w:t xml:space="preserve"> se constituye por datos de valor investigativo almacenados o transmitidos por un computador.</w:t>
      </w:r>
    </w:p>
    <w:p w14:paraId="5D396E30" w14:textId="77777777" w:rsidR="00E76F78" w:rsidRPr="00D02D12" w:rsidRDefault="00E76F78" w:rsidP="00D02D12">
      <w:pPr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</w:p>
    <w:p w14:paraId="7B1308CC" w14:textId="3CB655E0" w:rsidR="00C326F5" w:rsidRPr="00D02D12" w:rsidRDefault="00C326F5" w:rsidP="00C326F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bookmarkStart w:id="13" w:name="_Toc126301044"/>
      <w:bookmarkStart w:id="14" w:name="_Toc181004297"/>
      <w:bookmarkEnd w:id="7"/>
      <w:bookmarkEnd w:id="8"/>
      <w:bookmarkEnd w:id="9"/>
      <w:bookmarkEnd w:id="10"/>
      <w:bookmarkEnd w:id="11"/>
      <w:bookmarkEnd w:id="12"/>
      <w:r w:rsidRPr="00D02D12">
        <w:rPr>
          <w:rFonts w:ascii="Verdana" w:hAnsi="Verdana" w:cs="Arial"/>
          <w:b/>
          <w:color w:val="404040" w:themeColor="text1" w:themeTint="BF"/>
          <w:sz w:val="20"/>
          <w:szCs w:val="20"/>
        </w:rPr>
        <w:t>DESCRIPCIÓN</w:t>
      </w:r>
      <w:bookmarkEnd w:id="13"/>
      <w:bookmarkEnd w:id="14"/>
    </w:p>
    <w:p w14:paraId="244584BB" w14:textId="77777777" w:rsidR="00C326F5" w:rsidRPr="00D02D12" w:rsidRDefault="00C326F5" w:rsidP="00C326F5">
      <w:pPr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5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888"/>
        <w:gridCol w:w="1801"/>
        <w:gridCol w:w="493"/>
        <w:gridCol w:w="1693"/>
        <w:gridCol w:w="1919"/>
        <w:gridCol w:w="1405"/>
      </w:tblGrid>
      <w:tr w:rsidR="00D02D12" w:rsidRPr="00D02D12" w14:paraId="1B2C5F6B" w14:textId="77777777" w:rsidTr="00D02D12">
        <w:trPr>
          <w:trHeight w:val="494"/>
          <w:tblHeader/>
        </w:trPr>
        <w:tc>
          <w:tcPr>
            <w:tcW w:w="268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1A01AEE9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No.</w:t>
            </w:r>
          </w:p>
        </w:tc>
        <w:tc>
          <w:tcPr>
            <w:tcW w:w="770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D9FE43B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PROVEEDOR:</w:t>
            </w:r>
          </w:p>
          <w:p w14:paraId="0A037F22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ENTRADAS</w:t>
            </w:r>
          </w:p>
        </w:tc>
        <w:tc>
          <w:tcPr>
            <w:tcW w:w="1088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330EAB5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ACTIVIDAD</w:t>
            </w:r>
          </w:p>
        </w:tc>
        <w:tc>
          <w:tcPr>
            <w:tcW w:w="245" w:type="pct"/>
            <w:shd w:val="clear" w:color="auto" w:fill="404040" w:themeFill="text1" w:themeFillTint="BF"/>
            <w:vAlign w:val="center"/>
          </w:tcPr>
          <w:p w14:paraId="46A8F3CD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PC</w:t>
            </w:r>
          </w:p>
        </w:tc>
        <w:tc>
          <w:tcPr>
            <w:tcW w:w="858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A9DD557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1148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40E4A96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EXPLICACIÓN</w:t>
            </w:r>
          </w:p>
        </w:tc>
        <w:tc>
          <w:tcPr>
            <w:tcW w:w="623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6350507B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GISTRO</w:t>
            </w:r>
          </w:p>
        </w:tc>
      </w:tr>
      <w:tr w:rsidR="00D02D12" w:rsidRPr="00D02D12" w14:paraId="34490A07" w14:textId="77777777" w:rsidTr="00D02D12">
        <w:trPr>
          <w:trHeight w:val="480"/>
        </w:trPr>
        <w:tc>
          <w:tcPr>
            <w:tcW w:w="5000" w:type="pct"/>
            <w:gridSpan w:val="7"/>
            <w:shd w:val="clear" w:color="auto" w:fill="404040" w:themeFill="text1" w:themeFillTint="BF"/>
            <w:vAlign w:val="center"/>
          </w:tcPr>
          <w:p w14:paraId="10555275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A. </w:t>
            </w:r>
            <w:r w:rsidRPr="006B41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CEPCIÓN DE AUDIENCIAS Y/O DILIGENCIAS EN LA SALA DE AUDIENCIAS DE LA OCDI</w:t>
            </w: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</w:tr>
      <w:tr w:rsidR="00D02D12" w:rsidRPr="00D02D12" w14:paraId="5AC9F0CC" w14:textId="77777777" w:rsidTr="00D02D12">
        <w:trPr>
          <w:trHeight w:val="54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11278DF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1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CB3E40B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Diligencia y/o audiencia </w:t>
            </w:r>
            <w:proofErr w:type="spellStart"/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recepcionada</w:t>
            </w:r>
            <w:proofErr w:type="spellEnd"/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 en 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C405C87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  <w:p w14:paraId="5C2A7B7C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Descargar el audio y video de la diligencia o audiencia del software INVICT.</w:t>
            </w:r>
          </w:p>
          <w:p w14:paraId="64D03915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  <w:p w14:paraId="232AD032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3C81C16A" w14:textId="77777777" w:rsidR="00C326F5" w:rsidRPr="00D02D12" w:rsidRDefault="00C326F5" w:rsidP="00D02D12">
            <w:pPr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8E5E2A3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ecretaria de la OCDI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6346CF9" w14:textId="77777777" w:rsidR="00C326F5" w:rsidRPr="00D02D12" w:rsidRDefault="00C326F5" w:rsidP="00D02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  <w:t>Consiste en revisar el contenido completo de la diligencia y/o o audiencia, y descargar su contenido directamente en un dispositivo de almacenamiento CD’S o DVD’S. (ver anexo 1)</w:t>
            </w:r>
          </w:p>
          <w:p w14:paraId="24453332" w14:textId="77777777" w:rsidR="00C326F5" w:rsidRPr="00D02D12" w:rsidRDefault="00C326F5" w:rsidP="00D02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DC9DB7C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lastRenderedPageBreak/>
              <w:t>CD’S</w:t>
            </w:r>
          </w:p>
          <w:p w14:paraId="13F5E11E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o DVD’S</w:t>
            </w:r>
          </w:p>
        </w:tc>
      </w:tr>
      <w:tr w:rsidR="00D02D12" w:rsidRPr="00D02D12" w14:paraId="43496395" w14:textId="77777777" w:rsidTr="00D02D12">
        <w:trPr>
          <w:trHeight w:val="54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027A518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2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BF53B2C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Diligencia y/o audiencia </w:t>
            </w:r>
            <w:proofErr w:type="spellStart"/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recepcionada</w:t>
            </w:r>
            <w:proofErr w:type="spellEnd"/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 en 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9EBDC53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Descargar los metadatos y obtener código HASH del software INVICT.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18705816" w14:textId="77777777" w:rsidR="00C326F5" w:rsidRPr="00D02D12" w:rsidRDefault="00C326F5" w:rsidP="00D02D12">
            <w:pPr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F0081B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ecretaria de la OCDI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B73AB8F" w14:textId="77777777" w:rsidR="00C326F5" w:rsidRPr="00D02D12" w:rsidRDefault="00C326F5" w:rsidP="00D02D12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  <w:t xml:space="preserve">Incorporar dentro del dispositivo de almacenamiento CD’S o DVD’S un archivo en donde se identifiquen los metadatos y código hash asociado a la diligencia y/o audiencia.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F8945D2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CD’S</w:t>
            </w:r>
          </w:p>
          <w:p w14:paraId="10485DF6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o DVD’S</w:t>
            </w:r>
          </w:p>
        </w:tc>
      </w:tr>
      <w:tr w:rsidR="00D02D12" w:rsidRPr="00D02D12" w14:paraId="2EA579E5" w14:textId="77777777" w:rsidTr="00D02D12">
        <w:trPr>
          <w:trHeight w:val="2009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17E3453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3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1AA5542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Diligencia y/o audiencia </w:t>
            </w:r>
            <w:proofErr w:type="spellStart"/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recepcionada</w:t>
            </w:r>
            <w:proofErr w:type="spellEnd"/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 en 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E957741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Diligenciar formato de identificación de metadatos y registro de código HASH.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570CCDE1" w14:textId="77777777" w:rsidR="00C326F5" w:rsidRPr="00D02D12" w:rsidRDefault="00C326F5" w:rsidP="00D02D12">
            <w:pPr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14325B4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ecretaria de la OCDI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80A32A0" w14:textId="77777777" w:rsidR="00C326F5" w:rsidRPr="00D02D12" w:rsidRDefault="00C326F5" w:rsidP="00D02D12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  <w:t xml:space="preserve">Registrar de forma adecuada, todos los ítems asociados al manejo y almacenamiento que se encuentra en el 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formato de identificación de metadatos y registro de código HASH</w:t>
            </w:r>
            <w:r w:rsidRPr="00D02D12"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A44DB80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Formato de identificación de metadatos y registro de código HASH</w:t>
            </w:r>
          </w:p>
        </w:tc>
      </w:tr>
      <w:tr w:rsidR="00D02D12" w:rsidRPr="00D02D12" w14:paraId="3B829398" w14:textId="77777777" w:rsidTr="00D02D12">
        <w:trPr>
          <w:trHeight w:val="2826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D42091B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4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9640C28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Diligencia y/o audiencia </w:t>
            </w:r>
            <w:proofErr w:type="spellStart"/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recepcionada</w:t>
            </w:r>
            <w:proofErr w:type="spellEnd"/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 en 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33089C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Remitir al abogado comisionado o designado.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66DE3DB5" w14:textId="77777777" w:rsidR="00C326F5" w:rsidRPr="00D02D12" w:rsidRDefault="00C326F5" w:rsidP="00D02D12">
            <w:pPr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6F23E50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ecretaria de la OCDI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64D830A" w14:textId="77777777" w:rsidR="00C326F5" w:rsidRPr="00D02D12" w:rsidRDefault="00C326F5" w:rsidP="00D02D12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Los documentos identificados en los puntos anteriores; es decir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  <w:t xml:space="preserve"> CD’S o DVD’S contentivos de la audiencia o diligencia y el 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formato de identificación de metadatos y 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lastRenderedPageBreak/>
              <w:t>registro de código HASH diligenciado, será remitido a través de correo electrónico al abogado comisionado o designado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6A8F9C4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lastRenderedPageBreak/>
              <w:t>Correo electrónico institucional.</w:t>
            </w:r>
          </w:p>
        </w:tc>
      </w:tr>
      <w:tr w:rsidR="00D02D12" w:rsidRPr="00D02D12" w14:paraId="4C2AF739" w14:textId="77777777" w:rsidTr="00D02D12">
        <w:trPr>
          <w:trHeight w:val="27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B64FB53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5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C0A4F1C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  <w:p w14:paraId="0289A23E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Diligencia y/o audiencia </w:t>
            </w:r>
            <w:proofErr w:type="spellStart"/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recepcionada</w:t>
            </w:r>
            <w:proofErr w:type="spellEnd"/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 en 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521D96B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nexar al expediente físico y virtual.</w:t>
            </w:r>
          </w:p>
          <w:p w14:paraId="2E9EE738" w14:textId="77777777" w:rsidR="00C326F5" w:rsidRPr="00D02D12" w:rsidRDefault="00C326F5" w:rsidP="00D02D12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211917CD" w14:textId="77777777" w:rsidR="00C326F5" w:rsidRPr="00D02D12" w:rsidRDefault="00C326F5" w:rsidP="00D02D12">
            <w:pPr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AB2DFC0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bogado comisionado o designado.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B3E9F25" w14:textId="77777777" w:rsidR="00C326F5" w:rsidRPr="00D02D12" w:rsidRDefault="00C326F5" w:rsidP="00D02D12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  <w:t>Incorporar según secuencia documental y flujo de expediente virtual, los siguientes documentos: 1) Contenido de audio y video de la diligencia o audiencia y 2)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formato de identificación de metadatos y registro de código HASH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C6C127A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Expediente físico y expediente virtual SIED.</w:t>
            </w:r>
          </w:p>
          <w:p w14:paraId="690DA976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02D12" w:rsidRPr="00D02D12" w14:paraId="6D015919" w14:textId="77777777" w:rsidTr="00D02D12">
        <w:trPr>
          <w:trHeight w:val="395"/>
        </w:trPr>
        <w:tc>
          <w:tcPr>
            <w:tcW w:w="5000" w:type="pct"/>
            <w:gridSpan w:val="7"/>
            <w:shd w:val="clear" w:color="auto" w:fill="404040" w:themeFill="text1" w:themeFillTint="BF"/>
            <w:vAlign w:val="center"/>
          </w:tcPr>
          <w:p w14:paraId="275B1A01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B. </w:t>
            </w: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  <w:u w:val="single"/>
              </w:rPr>
              <w:t>RECEPCIÓN DE DOCUMENTOS EN DISPOSITIVOS DE ALMACENAMIENTO ELECTRONICOS</w:t>
            </w: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  <w:u w:val="single"/>
              </w:rPr>
              <w:t>:</w:t>
            </w:r>
          </w:p>
        </w:tc>
      </w:tr>
      <w:tr w:rsidR="00D02D12" w:rsidRPr="00D02D12" w14:paraId="5D49AE3E" w14:textId="77777777" w:rsidTr="00D02D12">
        <w:trPr>
          <w:trHeight w:val="2165"/>
        </w:trPr>
        <w:tc>
          <w:tcPr>
            <w:tcW w:w="268" w:type="pct"/>
            <w:vAlign w:val="center"/>
          </w:tcPr>
          <w:p w14:paraId="67C411E2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1. </w:t>
            </w:r>
          </w:p>
          <w:p w14:paraId="67EF0A67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586F028F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Respuesta almacenada en dispositivo de almacenamiento electrónico</w:t>
            </w:r>
          </w:p>
        </w:tc>
        <w:tc>
          <w:tcPr>
            <w:tcW w:w="1088" w:type="pct"/>
            <w:vAlign w:val="center"/>
          </w:tcPr>
          <w:p w14:paraId="35C20C6E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  <w:p w14:paraId="7063A1B0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  <w:p w14:paraId="393ED2F3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Identificar el contenido del Documento y su medio de almacenamiento.</w:t>
            </w:r>
          </w:p>
          <w:p w14:paraId="3A2F916A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  <w:p w14:paraId="4DEA60E1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  <w:p w14:paraId="33937B9E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3BFA3B1C" w14:textId="77777777" w:rsidR="00C326F5" w:rsidRPr="00D02D12" w:rsidRDefault="00C326F5" w:rsidP="00D02D12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lastRenderedPageBreak/>
              <w:t>SI</w:t>
            </w:r>
          </w:p>
        </w:tc>
        <w:tc>
          <w:tcPr>
            <w:tcW w:w="858" w:type="pct"/>
            <w:vAlign w:val="center"/>
          </w:tcPr>
          <w:p w14:paraId="09BA6B6E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ecretaria de la OCDI</w:t>
            </w:r>
          </w:p>
        </w:tc>
        <w:tc>
          <w:tcPr>
            <w:tcW w:w="1148" w:type="pct"/>
            <w:vAlign w:val="center"/>
          </w:tcPr>
          <w:p w14:paraId="4FB80EA9" w14:textId="77777777" w:rsidR="00C326F5" w:rsidRPr="00D02D12" w:rsidRDefault="00C326F5" w:rsidP="00D02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  <w:t xml:space="preserve">Consiste en efectuar un correcto control y filtro al contenido guardado en los diversos dispositivos de almacenamiento; lo anterior, con el 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  <w:lastRenderedPageBreak/>
              <w:t>fin de determinar la fiabilidad y toda la información relacionada con el receptor de la información, que en este caso se conoce como el que “halló” la EF y/o EMP.</w:t>
            </w:r>
          </w:p>
          <w:p w14:paraId="63174FF8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1063D07D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lastRenderedPageBreak/>
              <w:t>USB, CD’S</w:t>
            </w:r>
          </w:p>
          <w:p w14:paraId="6041F465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o DVD’S</w:t>
            </w:r>
          </w:p>
        </w:tc>
      </w:tr>
      <w:tr w:rsidR="00D02D12" w:rsidRPr="00D02D12" w14:paraId="11B19A7C" w14:textId="77777777" w:rsidTr="00D02D12">
        <w:trPr>
          <w:trHeight w:val="139"/>
        </w:trPr>
        <w:tc>
          <w:tcPr>
            <w:tcW w:w="268" w:type="pct"/>
            <w:vAlign w:val="center"/>
          </w:tcPr>
          <w:p w14:paraId="6EAE5B69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2.</w:t>
            </w:r>
          </w:p>
        </w:tc>
        <w:tc>
          <w:tcPr>
            <w:tcW w:w="770" w:type="pct"/>
            <w:vAlign w:val="center"/>
          </w:tcPr>
          <w:p w14:paraId="31F5B1A6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Respuesta almacenada en dispositivo de almacenamiento electrónico.</w:t>
            </w:r>
          </w:p>
          <w:p w14:paraId="39ACF35D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3B010A42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Descargar los metadatos y obtener código HASH del aplicativo MD5 SHA.</w:t>
            </w:r>
          </w:p>
        </w:tc>
        <w:tc>
          <w:tcPr>
            <w:tcW w:w="245" w:type="pct"/>
            <w:vAlign w:val="center"/>
          </w:tcPr>
          <w:p w14:paraId="31F346CA" w14:textId="77777777" w:rsidR="00C326F5" w:rsidRPr="00D02D12" w:rsidRDefault="00C326F5" w:rsidP="00D02D12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I</w:t>
            </w:r>
          </w:p>
        </w:tc>
        <w:tc>
          <w:tcPr>
            <w:tcW w:w="858" w:type="pct"/>
            <w:vAlign w:val="center"/>
          </w:tcPr>
          <w:p w14:paraId="5CEF91CB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ecretaria de la OCDI</w:t>
            </w:r>
          </w:p>
        </w:tc>
        <w:tc>
          <w:tcPr>
            <w:tcW w:w="1148" w:type="pct"/>
            <w:vAlign w:val="center"/>
          </w:tcPr>
          <w:p w14:paraId="6DB8ED7D" w14:textId="77777777" w:rsidR="00C326F5" w:rsidRPr="00D02D12" w:rsidRDefault="00C326F5" w:rsidP="00D02D12">
            <w:pPr>
              <w:jc w:val="both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  <w:t>Incorporar dentro del dispositivo de almacenamiento CD’S o DVD’S un archivo en donde se identifiquen los metadatos y código hash asociado a la EF o EMP allegado. (ver anexo 2)</w:t>
            </w:r>
          </w:p>
        </w:tc>
        <w:tc>
          <w:tcPr>
            <w:tcW w:w="623" w:type="pct"/>
            <w:vAlign w:val="center"/>
          </w:tcPr>
          <w:p w14:paraId="6A7BBEF5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USB, CD’S</w:t>
            </w:r>
          </w:p>
          <w:p w14:paraId="2859A23C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o DVD’S</w:t>
            </w:r>
          </w:p>
        </w:tc>
      </w:tr>
      <w:tr w:rsidR="00D02D12" w:rsidRPr="00D02D12" w14:paraId="324E0A84" w14:textId="77777777" w:rsidTr="00D02D12">
        <w:trPr>
          <w:trHeight w:val="138"/>
        </w:trPr>
        <w:tc>
          <w:tcPr>
            <w:tcW w:w="268" w:type="pct"/>
            <w:vAlign w:val="center"/>
          </w:tcPr>
          <w:p w14:paraId="658053D9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3.</w:t>
            </w:r>
          </w:p>
        </w:tc>
        <w:tc>
          <w:tcPr>
            <w:tcW w:w="770" w:type="pct"/>
            <w:vAlign w:val="center"/>
          </w:tcPr>
          <w:p w14:paraId="071D8CA5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Respuesta almacenada en dispositivo de almacenamiento electrónico.</w:t>
            </w:r>
          </w:p>
          <w:p w14:paraId="13A93D22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5E9AF4C0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Diligenciar formato de rotulo elemento de prueba o evidencia física.</w:t>
            </w:r>
          </w:p>
        </w:tc>
        <w:tc>
          <w:tcPr>
            <w:tcW w:w="245" w:type="pct"/>
            <w:vAlign w:val="center"/>
          </w:tcPr>
          <w:p w14:paraId="79AC5AD0" w14:textId="77777777" w:rsidR="00C326F5" w:rsidRPr="00D02D12" w:rsidRDefault="00C326F5" w:rsidP="00D02D12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I</w:t>
            </w:r>
          </w:p>
        </w:tc>
        <w:tc>
          <w:tcPr>
            <w:tcW w:w="858" w:type="pct"/>
            <w:vAlign w:val="center"/>
          </w:tcPr>
          <w:p w14:paraId="6424E16F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ecretaria de la OCDI</w:t>
            </w:r>
          </w:p>
        </w:tc>
        <w:tc>
          <w:tcPr>
            <w:tcW w:w="1148" w:type="pct"/>
            <w:vAlign w:val="center"/>
          </w:tcPr>
          <w:p w14:paraId="75E95389" w14:textId="77777777" w:rsidR="00C326F5" w:rsidRPr="00D02D12" w:rsidRDefault="00C326F5" w:rsidP="00D02D12">
            <w:pPr>
              <w:jc w:val="both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  <w:t>Registrar de forma adecuada, todos los ítems asociados al manejo y almacenamiento que se encuentra en el formato de rotulo elementos de prueba o evidencia física.</w:t>
            </w:r>
          </w:p>
        </w:tc>
        <w:tc>
          <w:tcPr>
            <w:tcW w:w="623" w:type="pct"/>
            <w:vAlign w:val="center"/>
          </w:tcPr>
          <w:p w14:paraId="1336A469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Formato de rotulo elemento de prueba o evidencia física.</w:t>
            </w:r>
          </w:p>
        </w:tc>
      </w:tr>
      <w:tr w:rsidR="00D02D12" w:rsidRPr="00D02D12" w14:paraId="37F63581" w14:textId="77777777" w:rsidTr="00D02D12">
        <w:trPr>
          <w:trHeight w:val="119"/>
        </w:trPr>
        <w:tc>
          <w:tcPr>
            <w:tcW w:w="268" w:type="pct"/>
            <w:vAlign w:val="center"/>
          </w:tcPr>
          <w:p w14:paraId="76F63088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lastRenderedPageBreak/>
              <w:t>4.</w:t>
            </w:r>
          </w:p>
        </w:tc>
        <w:tc>
          <w:tcPr>
            <w:tcW w:w="770" w:type="pct"/>
            <w:vAlign w:val="center"/>
          </w:tcPr>
          <w:p w14:paraId="5DB0D5A7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Respuesta almacenada en dispositivo de almacenamiento electrónico.</w:t>
            </w:r>
          </w:p>
          <w:p w14:paraId="6401586F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22AA8254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Remitir al abogado comisionado o designado.</w:t>
            </w:r>
          </w:p>
        </w:tc>
        <w:tc>
          <w:tcPr>
            <w:tcW w:w="245" w:type="pct"/>
            <w:vAlign w:val="center"/>
          </w:tcPr>
          <w:p w14:paraId="0256887E" w14:textId="77777777" w:rsidR="00C326F5" w:rsidRPr="00D02D12" w:rsidRDefault="00C326F5" w:rsidP="00D02D12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I</w:t>
            </w:r>
          </w:p>
        </w:tc>
        <w:tc>
          <w:tcPr>
            <w:tcW w:w="858" w:type="pct"/>
            <w:vAlign w:val="center"/>
          </w:tcPr>
          <w:p w14:paraId="4CBEF12F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ecretaria de la OCDI</w:t>
            </w:r>
          </w:p>
        </w:tc>
        <w:tc>
          <w:tcPr>
            <w:tcW w:w="1148" w:type="pct"/>
            <w:vAlign w:val="center"/>
          </w:tcPr>
          <w:p w14:paraId="543786BF" w14:textId="77777777" w:rsidR="00C326F5" w:rsidRPr="00D02D12" w:rsidRDefault="00C326F5" w:rsidP="00D02D12">
            <w:pPr>
              <w:jc w:val="both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Los documentos identificados en los puntos anteriores; es decir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  <w:t xml:space="preserve"> USB, CD’S o DVD’S contentivos de la documentación allegada y el 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Formato de rotulo elemento de prueba o evidencia física. diligenciado, será remitido a través de correo electrónico al abogado comisionado o designado.</w:t>
            </w:r>
          </w:p>
        </w:tc>
        <w:tc>
          <w:tcPr>
            <w:tcW w:w="623" w:type="pct"/>
            <w:vAlign w:val="center"/>
          </w:tcPr>
          <w:p w14:paraId="713922BA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Correo electrónico Institucional.</w:t>
            </w:r>
          </w:p>
        </w:tc>
      </w:tr>
      <w:tr w:rsidR="00D02D12" w:rsidRPr="00D02D12" w14:paraId="0D012212" w14:textId="77777777" w:rsidTr="00D02D12">
        <w:trPr>
          <w:trHeight w:val="1224"/>
        </w:trPr>
        <w:tc>
          <w:tcPr>
            <w:tcW w:w="268" w:type="pct"/>
            <w:vAlign w:val="center"/>
          </w:tcPr>
          <w:p w14:paraId="7B6F5A1F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5.</w:t>
            </w:r>
          </w:p>
        </w:tc>
        <w:tc>
          <w:tcPr>
            <w:tcW w:w="770" w:type="pct"/>
            <w:vAlign w:val="center"/>
          </w:tcPr>
          <w:p w14:paraId="79E1434E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Respuesta almacenada en dispositivo de almacenamiento electrónico.</w:t>
            </w:r>
          </w:p>
          <w:p w14:paraId="51E004D7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1A268F8A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Diligenciamiento del formato de cadena de custodia</w:t>
            </w:r>
          </w:p>
        </w:tc>
        <w:tc>
          <w:tcPr>
            <w:tcW w:w="245" w:type="pct"/>
            <w:vAlign w:val="center"/>
          </w:tcPr>
          <w:p w14:paraId="545D5608" w14:textId="77777777" w:rsidR="00C326F5" w:rsidRPr="00D02D12" w:rsidRDefault="00C326F5" w:rsidP="00D02D12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I</w:t>
            </w:r>
          </w:p>
        </w:tc>
        <w:tc>
          <w:tcPr>
            <w:tcW w:w="858" w:type="pct"/>
            <w:vAlign w:val="center"/>
          </w:tcPr>
          <w:p w14:paraId="1BBA53E4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56310348" w14:textId="77777777" w:rsidR="00C326F5" w:rsidRPr="00D02D12" w:rsidRDefault="00C326F5" w:rsidP="00D02D12">
            <w:pPr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  <w:t>Registrar de forma adecuada, todos los ítems asociados al formato de cadena de custodia y hacer seguimiento constante al mismo.</w:t>
            </w:r>
          </w:p>
        </w:tc>
        <w:tc>
          <w:tcPr>
            <w:tcW w:w="623" w:type="pct"/>
            <w:vAlign w:val="center"/>
          </w:tcPr>
          <w:p w14:paraId="3157B680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  <w:t>Formato de cadena de custodia</w:t>
            </w:r>
          </w:p>
        </w:tc>
      </w:tr>
      <w:tr w:rsidR="00D02D12" w:rsidRPr="00D02D12" w14:paraId="7F6A8825" w14:textId="77777777" w:rsidTr="00D02D12">
        <w:trPr>
          <w:trHeight w:val="1995"/>
        </w:trPr>
        <w:tc>
          <w:tcPr>
            <w:tcW w:w="268" w:type="pct"/>
            <w:vAlign w:val="center"/>
          </w:tcPr>
          <w:p w14:paraId="7F84D0A5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6.</w:t>
            </w:r>
          </w:p>
        </w:tc>
        <w:tc>
          <w:tcPr>
            <w:tcW w:w="770" w:type="pct"/>
            <w:vAlign w:val="center"/>
          </w:tcPr>
          <w:p w14:paraId="25454E6B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Respuesta almacenada en dispositivo de almacenamiento electrónico.</w:t>
            </w:r>
          </w:p>
          <w:p w14:paraId="6EDE17BD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5941A8B1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nexar al expediente físico y virtual.</w:t>
            </w:r>
          </w:p>
          <w:p w14:paraId="46F17208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37B06DAE" w14:textId="77777777" w:rsidR="00C326F5" w:rsidRPr="00D02D12" w:rsidRDefault="00C326F5" w:rsidP="00D02D12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i</w:t>
            </w:r>
          </w:p>
        </w:tc>
        <w:tc>
          <w:tcPr>
            <w:tcW w:w="858" w:type="pct"/>
            <w:vAlign w:val="center"/>
          </w:tcPr>
          <w:p w14:paraId="066C7EB6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0B45BF12" w14:textId="77777777" w:rsidR="00C326F5" w:rsidRPr="00D02D12" w:rsidRDefault="00C326F5" w:rsidP="00D02D12">
            <w:pPr>
              <w:jc w:val="both"/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  <w:t xml:space="preserve"> Incorporar según secuencia documental y flujo de expediente virtual, los siguientes documentos: 1) Contenido del medio de almacenamiento allegado y 2)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lastRenderedPageBreak/>
              <w:t>Formato de rotulo elemento de prueba o evidencia física y 3) Formato de cadena de custodia.</w:t>
            </w:r>
          </w:p>
        </w:tc>
        <w:tc>
          <w:tcPr>
            <w:tcW w:w="623" w:type="pct"/>
            <w:vAlign w:val="center"/>
          </w:tcPr>
          <w:p w14:paraId="0DBFDCCD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lastRenderedPageBreak/>
              <w:t>Expediente físico y expediente virtual SIED.</w:t>
            </w:r>
          </w:p>
          <w:p w14:paraId="14864DFC" w14:textId="77777777" w:rsidR="00C326F5" w:rsidRPr="00D02D12" w:rsidRDefault="00C326F5" w:rsidP="00D02D12">
            <w:pPr>
              <w:jc w:val="center"/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D02D12" w:rsidRPr="00D02D12" w14:paraId="3DB4FD02" w14:textId="77777777" w:rsidTr="00D02D12">
        <w:trPr>
          <w:trHeight w:val="395"/>
        </w:trPr>
        <w:tc>
          <w:tcPr>
            <w:tcW w:w="5000" w:type="pct"/>
            <w:gridSpan w:val="7"/>
            <w:shd w:val="clear" w:color="auto" w:fill="404040" w:themeFill="text1" w:themeFillTint="BF"/>
            <w:vAlign w:val="center"/>
          </w:tcPr>
          <w:p w14:paraId="34F5FE36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C. </w:t>
            </w: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COLECCIÓN DE EVIDENCIAS FISICAS Y ELEMENTOS MATERIALES PROBATORIOS.</w:t>
            </w:r>
          </w:p>
          <w:p w14:paraId="5C262060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D02D12" w:rsidRPr="00D02D12" w14:paraId="50B0BE94" w14:textId="77777777" w:rsidTr="00D02D12">
        <w:trPr>
          <w:trHeight w:val="473"/>
        </w:trPr>
        <w:tc>
          <w:tcPr>
            <w:tcW w:w="268" w:type="pct"/>
            <w:vAlign w:val="center"/>
          </w:tcPr>
          <w:p w14:paraId="635B1269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1. </w:t>
            </w:r>
          </w:p>
          <w:p w14:paraId="37DE3A6F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63748A91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Hallar y recopilar EF y EMP.</w:t>
            </w:r>
          </w:p>
          <w:p w14:paraId="08F4B924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2F6F531A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  <w:p w14:paraId="5CD3C8B0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  <w:p w14:paraId="43C6E346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Identificar los EMP y EF, susceptibles de ser recopilados.</w:t>
            </w:r>
          </w:p>
          <w:p w14:paraId="4009DE61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  <w:p w14:paraId="55A502EF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  <w:p w14:paraId="366E608B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437A868B" w14:textId="77777777" w:rsidR="00C326F5" w:rsidRPr="00D02D12" w:rsidRDefault="00C326F5" w:rsidP="00D02D12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I</w:t>
            </w:r>
          </w:p>
        </w:tc>
        <w:tc>
          <w:tcPr>
            <w:tcW w:w="858" w:type="pct"/>
            <w:vAlign w:val="center"/>
          </w:tcPr>
          <w:p w14:paraId="4E88585D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5FB2C7C4" w14:textId="77777777" w:rsidR="00C326F5" w:rsidRPr="00D02D12" w:rsidRDefault="00C326F5" w:rsidP="00D02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</w:pPr>
          </w:p>
          <w:p w14:paraId="68A69E31" w14:textId="77777777" w:rsidR="00C326F5" w:rsidRPr="00D02D12" w:rsidRDefault="00C326F5" w:rsidP="00D02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  <w:t xml:space="preserve">Consiste en definir: </w:t>
            </w: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  <w:lang w:eastAsia="es-CO"/>
              </w:rPr>
              <w:t>1)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  <w:t xml:space="preserve"> El lugar donde se hallan las evidencias físicas o elementos materiales probatorios, </w:t>
            </w: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  <w:lang w:eastAsia="es-CO"/>
              </w:rPr>
              <w:t>2)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  <w:t xml:space="preserve"> identificar el custodio de la información, donde se encuentra contenida las mismas, </w:t>
            </w: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  <w:lang w:eastAsia="es-CO"/>
              </w:rPr>
              <w:t>3)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  <w:t xml:space="preserve"> si se trata de evidencias digitales o elementos físicos y </w:t>
            </w: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  <w:lang w:eastAsia="es-CO"/>
              </w:rPr>
              <w:t>4)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  <w:t xml:space="preserve"> Donde se van a recaudar los elementos</w:t>
            </w: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  <w:lang w:eastAsia="es-CO"/>
              </w:rPr>
              <w:t>.5)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  <w:t xml:space="preserve"> informar al custodio de la información y </w:t>
            </w: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  <w:lang w:eastAsia="es-CO"/>
              </w:rPr>
              <w:t>6)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  <w:lang w:eastAsia="es-CO"/>
              </w:rPr>
              <w:t xml:space="preserve"> Comunicar al investigado.</w:t>
            </w:r>
          </w:p>
          <w:p w14:paraId="5B0F9E88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0141B45B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lastRenderedPageBreak/>
              <w:t>Auto decreta pruebas de oficio.</w:t>
            </w:r>
          </w:p>
        </w:tc>
      </w:tr>
      <w:tr w:rsidR="00D02D12" w:rsidRPr="00D02D12" w14:paraId="5B893C7A" w14:textId="77777777" w:rsidTr="00D02D12">
        <w:trPr>
          <w:trHeight w:val="139"/>
        </w:trPr>
        <w:tc>
          <w:tcPr>
            <w:tcW w:w="268" w:type="pct"/>
            <w:vAlign w:val="center"/>
          </w:tcPr>
          <w:p w14:paraId="278C2476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2.</w:t>
            </w:r>
          </w:p>
        </w:tc>
        <w:tc>
          <w:tcPr>
            <w:tcW w:w="770" w:type="pct"/>
            <w:vAlign w:val="center"/>
          </w:tcPr>
          <w:p w14:paraId="465F8900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Hallar y recopilar EF y EMP.</w:t>
            </w:r>
          </w:p>
          <w:p w14:paraId="5A179F70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574C6EBE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Programar y realizar diligencia y/o audiencia de recolección y legalización de EMP y EF.</w:t>
            </w:r>
          </w:p>
        </w:tc>
        <w:tc>
          <w:tcPr>
            <w:tcW w:w="245" w:type="pct"/>
            <w:vAlign w:val="center"/>
          </w:tcPr>
          <w:p w14:paraId="2A414DCF" w14:textId="77777777" w:rsidR="00C326F5" w:rsidRPr="00D02D12" w:rsidRDefault="00C326F5" w:rsidP="00D02D12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NO</w:t>
            </w:r>
          </w:p>
        </w:tc>
        <w:tc>
          <w:tcPr>
            <w:tcW w:w="858" w:type="pct"/>
            <w:vAlign w:val="center"/>
          </w:tcPr>
          <w:p w14:paraId="2652CF6C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51EC382D" w14:textId="61A92321" w:rsidR="00C326F5" w:rsidRPr="00D02D12" w:rsidRDefault="00C326F5" w:rsidP="00D02D12">
            <w:pPr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Conforme al procedimiento ordinario o verbal, en el sitio donde se halla la EF o el EMP y en presencia del custodió de la información y/o el investigado si este compareciere, se protocoliza el </w:t>
            </w:r>
            <w:r w:rsidR="00E76F78"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recaudo de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los elementos a través de diligencia de recolección y legalización de EMP Y EF.</w:t>
            </w:r>
          </w:p>
        </w:tc>
        <w:tc>
          <w:tcPr>
            <w:tcW w:w="623" w:type="pct"/>
            <w:vAlign w:val="center"/>
          </w:tcPr>
          <w:p w14:paraId="6E33FD4C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Diligencia y/o audiencia de recolección y legalización de EMP y EF.</w:t>
            </w:r>
          </w:p>
        </w:tc>
      </w:tr>
      <w:tr w:rsidR="00D02D12" w:rsidRPr="00D02D12" w14:paraId="31316C9A" w14:textId="77777777" w:rsidTr="00D02D12">
        <w:trPr>
          <w:trHeight w:val="1875"/>
        </w:trPr>
        <w:tc>
          <w:tcPr>
            <w:tcW w:w="268" w:type="pct"/>
            <w:vAlign w:val="center"/>
          </w:tcPr>
          <w:p w14:paraId="3AE1F581" w14:textId="77777777" w:rsidR="00C326F5" w:rsidRPr="00D02D12" w:rsidRDefault="00C326F5" w:rsidP="00D02D12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3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70" w:type="pct"/>
            <w:vAlign w:val="center"/>
          </w:tcPr>
          <w:p w14:paraId="09941FE5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Hallar y recopilar EF y EMP.</w:t>
            </w:r>
          </w:p>
          <w:p w14:paraId="1298595A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79A89E45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Diligenciar formato de rotulo elemento de prueba o evidencia física.</w:t>
            </w:r>
          </w:p>
        </w:tc>
        <w:tc>
          <w:tcPr>
            <w:tcW w:w="245" w:type="pct"/>
            <w:vAlign w:val="center"/>
          </w:tcPr>
          <w:p w14:paraId="54CCAF55" w14:textId="77777777" w:rsidR="00C326F5" w:rsidRPr="00D02D12" w:rsidRDefault="00C326F5" w:rsidP="00D02D12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NO</w:t>
            </w:r>
          </w:p>
        </w:tc>
        <w:tc>
          <w:tcPr>
            <w:tcW w:w="858" w:type="pct"/>
            <w:vAlign w:val="center"/>
          </w:tcPr>
          <w:p w14:paraId="4B6F29DE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02A60943" w14:textId="6728D328" w:rsidR="00C326F5" w:rsidRPr="00D02D12" w:rsidRDefault="00C326F5" w:rsidP="00D02D12">
            <w:pPr>
              <w:jc w:val="both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  <w:t xml:space="preserve">Registrar de forma adecuada, todos los </w:t>
            </w:r>
            <w:r w:rsidR="00E76F78" w:rsidRPr="00D02D12"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  <w:t>ítems asociados</w:t>
            </w:r>
            <w:r w:rsidRPr="00D02D12"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  <w:t xml:space="preserve"> al manejo y almacenamiento que se encuentra en el formato de rotulo elementos de prueba o evidencia física.</w:t>
            </w:r>
          </w:p>
        </w:tc>
        <w:tc>
          <w:tcPr>
            <w:tcW w:w="623" w:type="pct"/>
            <w:vAlign w:val="center"/>
          </w:tcPr>
          <w:p w14:paraId="36BDFA20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Formato de rotulo elemento de prueba o evidencia física.</w:t>
            </w:r>
          </w:p>
        </w:tc>
      </w:tr>
      <w:tr w:rsidR="00D02D12" w:rsidRPr="00D02D12" w14:paraId="40A58C04" w14:textId="77777777" w:rsidTr="00D02D12">
        <w:trPr>
          <w:trHeight w:val="539"/>
        </w:trPr>
        <w:tc>
          <w:tcPr>
            <w:tcW w:w="268" w:type="pct"/>
            <w:vAlign w:val="center"/>
          </w:tcPr>
          <w:p w14:paraId="50202BA8" w14:textId="77777777" w:rsidR="00C326F5" w:rsidRPr="00D02D12" w:rsidRDefault="00C326F5" w:rsidP="00D02D12">
            <w:pP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4.</w:t>
            </w:r>
          </w:p>
        </w:tc>
        <w:tc>
          <w:tcPr>
            <w:tcW w:w="770" w:type="pct"/>
            <w:vAlign w:val="center"/>
          </w:tcPr>
          <w:p w14:paraId="7D37B274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>Hallar y recopilar EF y EMP.</w:t>
            </w:r>
          </w:p>
          <w:p w14:paraId="5CC617F5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8" w:type="pct"/>
            <w:vAlign w:val="center"/>
          </w:tcPr>
          <w:p w14:paraId="3691E9BF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nexar al expediente físico y virtual</w:t>
            </w:r>
          </w:p>
        </w:tc>
        <w:tc>
          <w:tcPr>
            <w:tcW w:w="245" w:type="pct"/>
            <w:vAlign w:val="center"/>
          </w:tcPr>
          <w:p w14:paraId="16C112C4" w14:textId="77777777" w:rsidR="00C326F5" w:rsidRPr="00D02D12" w:rsidRDefault="00C326F5" w:rsidP="00D02D12">
            <w:pP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SI</w:t>
            </w:r>
          </w:p>
        </w:tc>
        <w:tc>
          <w:tcPr>
            <w:tcW w:w="858" w:type="pct"/>
            <w:vAlign w:val="center"/>
          </w:tcPr>
          <w:p w14:paraId="07F99C88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0DF6D125" w14:textId="77777777" w:rsidR="00C326F5" w:rsidRPr="00D02D12" w:rsidRDefault="00C326F5" w:rsidP="00D02D12">
            <w:pPr>
              <w:jc w:val="both"/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  <w:t xml:space="preserve">Incorporar según secuencia documental y flujo de expediente virtual, los siguientes documentos: 1) Contenido del </w:t>
            </w:r>
            <w:r w:rsidRPr="00D02D12">
              <w:rPr>
                <w:rFonts w:ascii="Verdana" w:hAnsi="Verdana"/>
                <w:bCs/>
                <w:color w:val="404040" w:themeColor="text1" w:themeTint="BF"/>
                <w:sz w:val="18"/>
                <w:szCs w:val="18"/>
              </w:rPr>
              <w:lastRenderedPageBreak/>
              <w:t>medio de almacenamiento recaudado o fotos del elemento físico, 2)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Formato de rotulo elemento de prueba o evidencia física y 3) Formato de cadena de custodia.</w:t>
            </w:r>
          </w:p>
        </w:tc>
        <w:tc>
          <w:tcPr>
            <w:tcW w:w="623" w:type="pct"/>
            <w:vAlign w:val="center"/>
          </w:tcPr>
          <w:p w14:paraId="50C233B6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lastRenderedPageBreak/>
              <w:t>Expediente físico y expediente virtual SIED.</w:t>
            </w:r>
          </w:p>
          <w:p w14:paraId="45469A98" w14:textId="77777777" w:rsidR="00C326F5" w:rsidRPr="00D02D12" w:rsidRDefault="00C326F5" w:rsidP="00D02D12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tbl>
      <w:tblPr>
        <w:tblW w:w="5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02D12" w:rsidRPr="00D02D12" w14:paraId="27A45FD6" w14:textId="77777777" w:rsidTr="00F73378">
        <w:trPr>
          <w:trHeight w:val="480"/>
        </w:trPr>
        <w:tc>
          <w:tcPr>
            <w:tcW w:w="5000" w:type="pct"/>
            <w:shd w:val="clear" w:color="auto" w:fill="404040" w:themeFill="text1" w:themeFillTint="BF"/>
            <w:vAlign w:val="center"/>
          </w:tcPr>
          <w:p w14:paraId="5ABD34ED" w14:textId="08C6C2DE" w:rsidR="00C326F5" w:rsidRPr="00D02D12" w:rsidRDefault="00D02D12" w:rsidP="00E06FF7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br w:type="textWrapping" w:clear="all"/>
            </w:r>
            <w:r w:rsidR="00C326F5"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IN DEL PROCEDIMIENTO</w:t>
            </w:r>
          </w:p>
        </w:tc>
      </w:tr>
    </w:tbl>
    <w:p w14:paraId="2C41CE48" w14:textId="09E558C3" w:rsidR="00E76F78" w:rsidRDefault="00E76F78" w:rsidP="00E76F78">
      <w:pPr>
        <w:spacing w:after="0" w:line="240" w:lineRule="auto"/>
        <w:ind w:left="360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7A858B46" w14:textId="5793600B" w:rsidR="00E76F78" w:rsidRDefault="00E76F78" w:rsidP="00E76F78">
      <w:pPr>
        <w:spacing w:after="0" w:line="240" w:lineRule="auto"/>
        <w:ind w:left="360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4BD87471" w14:textId="77777777" w:rsidR="00E76F78" w:rsidRDefault="00E76F78" w:rsidP="00E76F78">
      <w:pPr>
        <w:spacing w:after="0" w:line="240" w:lineRule="auto"/>
        <w:ind w:left="360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2CA70631" w14:textId="739371E6" w:rsidR="00C326F5" w:rsidRPr="00D02D12" w:rsidRDefault="00C326F5" w:rsidP="00C326F5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>DOCUMENTOS ANEXOS AL PROCEDIMIENTO</w:t>
      </w:r>
    </w:p>
    <w:p w14:paraId="1EA55FF1" w14:textId="2439903B" w:rsidR="00E76F78" w:rsidRDefault="00E76F78">
      <w:pPr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>
        <w:rPr>
          <w:rFonts w:ascii="Verdana" w:hAnsi="Verdana" w:cs="Arial"/>
          <w:b/>
          <w:color w:val="404040" w:themeColor="text1" w:themeTint="BF"/>
          <w:sz w:val="18"/>
          <w:szCs w:val="18"/>
        </w:rPr>
        <w:br w:type="page"/>
      </w:r>
    </w:p>
    <w:p w14:paraId="495E67BB" w14:textId="45C689D4" w:rsidR="00C326F5" w:rsidRPr="00D02D12" w:rsidRDefault="00E76F78" w:rsidP="00C326F5">
      <w:pPr>
        <w:jc w:val="center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>
        <w:rPr>
          <w:rFonts w:ascii="Verdana" w:hAnsi="Verdana" w:cs="Arial"/>
          <w:b/>
          <w:color w:val="404040" w:themeColor="text1" w:themeTint="BF"/>
          <w:sz w:val="18"/>
          <w:szCs w:val="18"/>
        </w:rPr>
        <w:lastRenderedPageBreak/>
        <w:t>A</w:t>
      </w:r>
      <w:r w:rsidR="00C326F5"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>NEXO 1</w:t>
      </w:r>
    </w:p>
    <w:p w14:paraId="45BE6034" w14:textId="77777777" w:rsidR="00C326F5" w:rsidRPr="00D02D12" w:rsidRDefault="00C326F5" w:rsidP="00C326F5">
      <w:pPr>
        <w:jc w:val="center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75C2FB75" w14:textId="6E47305B" w:rsidR="00C326F5" w:rsidRPr="00D02D12" w:rsidRDefault="00C326F5" w:rsidP="00C326F5">
      <w:pPr>
        <w:jc w:val="center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>PROCESO DE EXTRACCION AUTOMATICA DEL CODIGO HASH A TRAVES DEL SOFTWARE “INVICT” DE LA SALA DE AUCIENCIAS DE LA OCDI</w:t>
      </w:r>
    </w:p>
    <w:p w14:paraId="5435A007" w14:textId="77777777" w:rsidR="00C326F5" w:rsidRPr="00D02D12" w:rsidRDefault="00C326F5" w:rsidP="00C326F5">
      <w:pPr>
        <w:rPr>
          <w:rFonts w:ascii="Verdana" w:hAnsi="Verdana"/>
          <w:noProof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>PASO 1:</w:t>
      </w:r>
      <w:r w:rsidRPr="00D02D12">
        <w:rPr>
          <w:rFonts w:ascii="Verdana" w:hAnsi="Verdana"/>
          <w:noProof/>
          <w:color w:val="404040" w:themeColor="text1" w:themeTint="BF"/>
          <w:sz w:val="18"/>
          <w:szCs w:val="18"/>
        </w:rPr>
        <w:t xml:space="preserve"> Finalizada la sesión en el software “INVICT” de la sala de audiencias de la OCDI, ingresamos a la opción del menu Portal de Usuario.  </w:t>
      </w:r>
    </w:p>
    <w:p w14:paraId="2849155F" w14:textId="77777777" w:rsidR="00C326F5" w:rsidRPr="00D02D12" w:rsidRDefault="00C326F5" w:rsidP="00C326F5">
      <w:pPr>
        <w:rPr>
          <w:rFonts w:ascii="Verdana" w:hAnsi="Verdana"/>
          <w:noProof/>
          <w:color w:val="404040" w:themeColor="text1" w:themeTint="BF"/>
          <w:sz w:val="18"/>
          <w:szCs w:val="18"/>
        </w:rPr>
      </w:pPr>
    </w:p>
    <w:p w14:paraId="16C59569" w14:textId="19C93ED2" w:rsidR="00C326F5" w:rsidRPr="00D02D12" w:rsidRDefault="00C326F5" w:rsidP="00C326F5">
      <w:pPr>
        <w:jc w:val="center"/>
        <w:rPr>
          <w:rFonts w:ascii="Verdana" w:hAnsi="Verdana"/>
          <w:noProof/>
          <w:color w:val="404040" w:themeColor="text1" w:themeTint="BF"/>
          <w:sz w:val="18"/>
          <w:szCs w:val="18"/>
        </w:rPr>
      </w:pP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07F09" wp14:editId="003659B6">
                <wp:simplePos x="0" y="0"/>
                <wp:positionH relativeFrom="column">
                  <wp:posOffset>5320665</wp:posOffset>
                </wp:positionH>
                <wp:positionV relativeFrom="paragraph">
                  <wp:posOffset>317500</wp:posOffset>
                </wp:positionV>
                <wp:extent cx="219075" cy="180975"/>
                <wp:effectExtent l="19050" t="19050" r="28575" b="47625"/>
                <wp:wrapNone/>
                <wp:docPr id="24" name="Flecha izqui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C9A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24" o:spid="_x0000_s1026" type="#_x0000_t66" style="position:absolute;margin-left:418.95pt;margin-top:25pt;width:17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" adj="8922" fillcolor="#ed7d31" strokecolor="#ae5a21" strokeweight="1pt"/>
            </w:pict>
          </mc:Fallback>
        </mc:AlternateContent>
      </w: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w:drawing>
          <wp:inline distT="0" distB="0" distL="0" distR="0" wp14:anchorId="401C3BA3" wp14:editId="1628AF9D">
            <wp:extent cx="5200650" cy="2755900"/>
            <wp:effectExtent l="0" t="0" r="0" b="6350"/>
            <wp:docPr id="13" name="Imagen 1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94" cy="276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A3F4" w14:textId="77777777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1AFB9412" w14:textId="77777777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406C3481" w14:textId="77777777" w:rsidR="00C326F5" w:rsidRPr="00D02D12" w:rsidRDefault="00C326F5" w:rsidP="00C326F5">
      <w:pPr>
        <w:pStyle w:val="Prrafodelista"/>
        <w:numPr>
          <w:ilvl w:val="0"/>
          <w:numId w:val="17"/>
        </w:numPr>
        <w:spacing w:after="0" w:line="240" w:lineRule="auto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PASO 2: </w:t>
      </w:r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 xml:space="preserve">Se busca el nombre de la sesión, a la cual se le pretende generar el código hash y se ingresa a la misma dando </w:t>
      </w:r>
      <w:proofErr w:type="spellStart"/>
      <w:proofErr w:type="gramStart"/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click</w:t>
      </w:r>
      <w:proofErr w:type="spellEnd"/>
      <w:proofErr w:type="gramEnd"/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 xml:space="preserve"> el icono asociado a la sesión.</w:t>
      </w:r>
    </w:p>
    <w:p w14:paraId="12271B06" w14:textId="77777777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  <w:highlight w:val="yellow"/>
        </w:rPr>
      </w:pPr>
    </w:p>
    <w:p w14:paraId="014466B6" w14:textId="7AF89A55" w:rsidR="00C326F5" w:rsidRPr="00D02D12" w:rsidRDefault="00C326F5" w:rsidP="00C326F5">
      <w:pPr>
        <w:jc w:val="center"/>
        <w:rPr>
          <w:rFonts w:ascii="Verdana" w:hAnsi="Verdana" w:cs="Arial"/>
          <w:b/>
          <w:color w:val="404040" w:themeColor="text1" w:themeTint="BF"/>
          <w:sz w:val="18"/>
          <w:szCs w:val="18"/>
          <w:highlight w:val="yellow"/>
        </w:rPr>
      </w:pP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5E244" wp14:editId="5B262870">
                <wp:simplePos x="0" y="0"/>
                <wp:positionH relativeFrom="column">
                  <wp:posOffset>1844040</wp:posOffset>
                </wp:positionH>
                <wp:positionV relativeFrom="paragraph">
                  <wp:posOffset>1366520</wp:posOffset>
                </wp:positionV>
                <wp:extent cx="219075" cy="180975"/>
                <wp:effectExtent l="19050" t="19050" r="28575" b="47625"/>
                <wp:wrapNone/>
                <wp:docPr id="23" name="Flecha izquier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5B2B" id="Flecha izquierda 23" o:spid="_x0000_s1026" type="#_x0000_t66" style="position:absolute;margin-left:145.2pt;margin-top:107.6pt;width:17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" adj="8922" fillcolor="#ed7d31" strokecolor="#ae5a21" strokeweight="1pt"/>
            </w:pict>
          </mc:Fallback>
        </mc:AlternateContent>
      </w: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w:drawing>
          <wp:inline distT="0" distB="0" distL="0" distR="0" wp14:anchorId="61EA3371" wp14:editId="70C45F53">
            <wp:extent cx="5255260" cy="2762143"/>
            <wp:effectExtent l="0" t="0" r="2540" b="635"/>
            <wp:docPr id="14" name="Imagen 1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34" cy="276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958E" w14:textId="77777777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  <w:highlight w:val="yellow"/>
        </w:rPr>
      </w:pPr>
    </w:p>
    <w:p w14:paraId="7F15D363" w14:textId="21EB0653" w:rsidR="00C326F5" w:rsidRPr="00D02D12" w:rsidRDefault="00C326F5" w:rsidP="00C326F5">
      <w:pPr>
        <w:pStyle w:val="Prrafodelista"/>
        <w:numPr>
          <w:ilvl w:val="0"/>
          <w:numId w:val="17"/>
        </w:numPr>
        <w:spacing w:after="0" w:line="240" w:lineRule="auto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PASO 3: </w:t>
      </w:r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 xml:space="preserve">Luego de entrar a la sesión grabada, damos </w:t>
      </w:r>
      <w:proofErr w:type="spellStart"/>
      <w:proofErr w:type="gramStart"/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click</w:t>
      </w:r>
      <w:proofErr w:type="spellEnd"/>
      <w:proofErr w:type="gramEnd"/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 xml:space="preserve"> sobre </w:t>
      </w:r>
      <w:r w:rsidRPr="00D02D12">
        <w:rPr>
          <w:rFonts w:ascii="Verdana" w:hAnsi="Verdana"/>
          <w:color w:val="404040" w:themeColor="text1" w:themeTint="BF"/>
          <w:sz w:val="18"/>
          <w:szCs w:val="18"/>
        </w:rPr>
        <w:t>el icono que se encuentra en el costado superior derecho, tal como se ilustra con la flecha naranja.</w:t>
      </w:r>
    </w:p>
    <w:p w14:paraId="505E6569" w14:textId="77777777" w:rsidR="00F73378" w:rsidRPr="00D02D12" w:rsidRDefault="00F73378" w:rsidP="00F73378">
      <w:pPr>
        <w:pStyle w:val="Prrafodelista"/>
        <w:spacing w:after="0" w:line="240" w:lineRule="auto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035B84E4" w14:textId="7574FA9A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9D4DC" wp14:editId="1AB7D05E">
                <wp:simplePos x="0" y="0"/>
                <wp:positionH relativeFrom="column">
                  <wp:posOffset>5558155</wp:posOffset>
                </wp:positionH>
                <wp:positionV relativeFrom="paragraph">
                  <wp:posOffset>612775</wp:posOffset>
                </wp:positionV>
                <wp:extent cx="219075" cy="180975"/>
                <wp:effectExtent l="19050" t="19050" r="28575" b="47625"/>
                <wp:wrapNone/>
                <wp:docPr id="18" name="Flech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B5A8" id="Flecha izquierda 18" o:spid="_x0000_s1026" type="#_x0000_t66" style="position:absolute;margin-left:437.65pt;margin-top:48.25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" adj="8922" fillcolor="#c0504d [3205]" strokecolor="#622423 [1605]" strokeweight="2pt"/>
            </w:pict>
          </mc:Fallback>
        </mc:AlternateContent>
      </w: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w:drawing>
          <wp:inline distT="0" distB="0" distL="0" distR="0" wp14:anchorId="18C174D3" wp14:editId="50AB91DA">
            <wp:extent cx="5581650" cy="2971800"/>
            <wp:effectExtent l="0" t="0" r="0" b="0"/>
            <wp:docPr id="16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BF1F" w14:textId="77777777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1C81ED1E" w14:textId="77777777" w:rsidR="00C326F5" w:rsidRPr="00D02D12" w:rsidRDefault="00C326F5" w:rsidP="00C326F5">
      <w:pPr>
        <w:pStyle w:val="Prrafodelista"/>
        <w:numPr>
          <w:ilvl w:val="0"/>
          <w:numId w:val="17"/>
        </w:numPr>
        <w:spacing w:after="0" w:line="240" w:lineRule="auto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lastRenderedPageBreak/>
        <w:t xml:space="preserve">PASO 4: </w:t>
      </w:r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 xml:space="preserve">Se despliega una barra de tareas y allí optaremos por dar </w:t>
      </w:r>
      <w:proofErr w:type="spellStart"/>
      <w:proofErr w:type="gramStart"/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click</w:t>
      </w:r>
      <w:proofErr w:type="spellEnd"/>
      <w:proofErr w:type="gramEnd"/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 xml:space="preserve"> sobre la herramienta cuatro (4), como se indica con la flecha naranja:</w:t>
      </w:r>
    </w:p>
    <w:p w14:paraId="3F725E1B" w14:textId="7AD1F013" w:rsidR="00C326F5" w:rsidRPr="00D02D12" w:rsidRDefault="00C326F5" w:rsidP="00C326F5">
      <w:pPr>
        <w:pStyle w:val="Prrafodelista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62F404D5" w14:textId="77777777" w:rsidR="00F73378" w:rsidRPr="00D02D12" w:rsidRDefault="00F73378" w:rsidP="00C326F5">
      <w:pPr>
        <w:pStyle w:val="Prrafodelista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21911338" w14:textId="0B961F4D" w:rsidR="00C326F5" w:rsidRPr="00D02D12" w:rsidRDefault="00C326F5" w:rsidP="00C326F5">
      <w:pPr>
        <w:pStyle w:val="Prrafodelista"/>
        <w:ind w:left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731CF" wp14:editId="6C0EB554">
                <wp:simplePos x="0" y="0"/>
                <wp:positionH relativeFrom="margin">
                  <wp:align>right</wp:align>
                </wp:positionH>
                <wp:positionV relativeFrom="paragraph">
                  <wp:posOffset>1435100</wp:posOffset>
                </wp:positionV>
                <wp:extent cx="219075" cy="180975"/>
                <wp:effectExtent l="19050" t="19050" r="28575" b="47625"/>
                <wp:wrapNone/>
                <wp:docPr id="20" name="Flecha izqui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84B2" id="Flecha izquierda 20" o:spid="_x0000_s1026" type="#_x0000_t66" style="position:absolute;margin-left:-33.95pt;margin-top:113pt;width:17.25pt;height:1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" adj="8922" fillcolor="#ed7d31" strokecolor="#ae5a21" strokeweight="1pt">
                <w10:wrap anchorx="margin"/>
              </v:shape>
            </w:pict>
          </mc:Fallback>
        </mc:AlternateContent>
      </w:r>
      <w:r w:rsidRPr="00D02D12">
        <w:rPr>
          <w:rFonts w:ascii="Verdana" w:hAnsi="Verdana" w:cs="Arial"/>
          <w:b/>
          <w:noProof/>
          <w:color w:val="404040" w:themeColor="text1" w:themeTint="BF"/>
          <w:sz w:val="18"/>
          <w:szCs w:val="18"/>
          <w:lang w:eastAsia="es-CO"/>
        </w:rPr>
        <w:drawing>
          <wp:inline distT="0" distB="0" distL="0" distR="0" wp14:anchorId="0B4F3D46" wp14:editId="79EE4D50">
            <wp:extent cx="5543550" cy="2865120"/>
            <wp:effectExtent l="0" t="0" r="0" b="0"/>
            <wp:docPr id="19" name="Imagen 1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a red soci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2072B" w14:textId="299585A2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  <w:highlight w:val="yellow"/>
        </w:rPr>
      </w:pPr>
    </w:p>
    <w:p w14:paraId="68345C55" w14:textId="3BC729D5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  <w:highlight w:val="yellow"/>
        </w:rPr>
      </w:pPr>
    </w:p>
    <w:p w14:paraId="629C9B01" w14:textId="2CF37245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  <w:highlight w:val="yellow"/>
        </w:rPr>
      </w:pPr>
    </w:p>
    <w:p w14:paraId="1273930B" w14:textId="76DCB587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  <w:highlight w:val="yellow"/>
        </w:rPr>
      </w:pPr>
    </w:p>
    <w:p w14:paraId="0C2D0684" w14:textId="365F9CD8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  <w:highlight w:val="yellow"/>
        </w:rPr>
      </w:pPr>
    </w:p>
    <w:p w14:paraId="0D10C85D" w14:textId="57E34C9C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  <w:highlight w:val="yellow"/>
        </w:rPr>
      </w:pPr>
    </w:p>
    <w:p w14:paraId="45FED8AF" w14:textId="466A4A00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  <w:highlight w:val="yellow"/>
        </w:rPr>
      </w:pPr>
    </w:p>
    <w:p w14:paraId="76A5CE0B" w14:textId="51DE795A" w:rsidR="00F73378" w:rsidRPr="00D02D12" w:rsidRDefault="00F73378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  <w:highlight w:val="yellow"/>
        </w:rPr>
      </w:pPr>
    </w:p>
    <w:p w14:paraId="0800AF90" w14:textId="29D1DFF2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  <w:highlight w:val="yellow"/>
        </w:rPr>
      </w:pPr>
    </w:p>
    <w:p w14:paraId="738902C7" w14:textId="77777777" w:rsidR="00F73378" w:rsidRPr="00D02D12" w:rsidRDefault="00F73378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  <w:highlight w:val="yellow"/>
        </w:rPr>
      </w:pPr>
    </w:p>
    <w:p w14:paraId="67C88A59" w14:textId="77777777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  <w:highlight w:val="yellow"/>
        </w:rPr>
      </w:pPr>
    </w:p>
    <w:p w14:paraId="7E09CA51" w14:textId="6A3C9183" w:rsidR="00C326F5" w:rsidRPr="00D02D12" w:rsidRDefault="00C326F5" w:rsidP="00C326F5">
      <w:pPr>
        <w:pStyle w:val="Prrafodelista"/>
        <w:numPr>
          <w:ilvl w:val="0"/>
          <w:numId w:val="17"/>
        </w:numPr>
        <w:spacing w:after="0" w:line="240" w:lineRule="auto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PASO 5: </w:t>
      </w:r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 xml:space="preserve">Se despliega la opción descargar, sobre la cual daremos </w:t>
      </w:r>
      <w:proofErr w:type="spellStart"/>
      <w:proofErr w:type="gramStart"/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click</w:t>
      </w:r>
      <w:proofErr w:type="spellEnd"/>
      <w:proofErr w:type="gramEnd"/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, así:</w:t>
      </w:r>
    </w:p>
    <w:p w14:paraId="30A74D4B" w14:textId="77777777" w:rsidR="00F73378" w:rsidRPr="00D02D12" w:rsidRDefault="00F73378" w:rsidP="00F73378">
      <w:pPr>
        <w:pStyle w:val="Prrafodelista"/>
        <w:spacing w:after="0" w:line="240" w:lineRule="auto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58A3937D" w14:textId="05ED1E64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900AE" wp14:editId="483BEE8C">
                <wp:simplePos x="0" y="0"/>
                <wp:positionH relativeFrom="margin">
                  <wp:posOffset>3710940</wp:posOffset>
                </wp:positionH>
                <wp:positionV relativeFrom="paragraph">
                  <wp:posOffset>822325</wp:posOffset>
                </wp:positionV>
                <wp:extent cx="219075" cy="180975"/>
                <wp:effectExtent l="19050" t="19050" r="28575" b="47625"/>
                <wp:wrapNone/>
                <wp:docPr id="22" name="Flecha izquier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7DA7" id="Flecha izquierda 22" o:spid="_x0000_s1026" type="#_x0000_t66" style="position:absolute;margin-left:292.2pt;margin-top:64.75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" adj="8922" fillcolor="#ed7d31" strokecolor="#ae5a21" strokeweight="1pt">
                <w10:wrap anchorx="margin"/>
              </v:shape>
            </w:pict>
          </mc:Fallback>
        </mc:AlternateContent>
      </w: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w:drawing>
          <wp:inline distT="0" distB="0" distL="0" distR="0" wp14:anchorId="3E3B5ACF" wp14:editId="06178AE6">
            <wp:extent cx="5562600" cy="3038475"/>
            <wp:effectExtent l="0" t="0" r="0" b="9525"/>
            <wp:docPr id="21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0B3D" w14:textId="77777777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30E1DB0F" w14:textId="77777777" w:rsidR="00C326F5" w:rsidRPr="00D02D12" w:rsidRDefault="00C326F5" w:rsidP="00C326F5">
      <w:pPr>
        <w:pStyle w:val="Prrafodelista"/>
        <w:numPr>
          <w:ilvl w:val="0"/>
          <w:numId w:val="17"/>
        </w:numPr>
        <w:spacing w:after="0" w:line="240" w:lineRule="auto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PASO 6: </w:t>
      </w:r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Automáticamente se descarga un archivo comprimido en zip</w:t>
      </w: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>.</w:t>
      </w:r>
    </w:p>
    <w:p w14:paraId="639D9541" w14:textId="77777777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2F73D168" w14:textId="06CB382A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848E9" wp14:editId="1A9A154B">
                <wp:simplePos x="0" y="0"/>
                <wp:positionH relativeFrom="margin">
                  <wp:posOffset>728099</wp:posOffset>
                </wp:positionH>
                <wp:positionV relativeFrom="paragraph">
                  <wp:posOffset>2258780</wp:posOffset>
                </wp:positionV>
                <wp:extent cx="219075" cy="180975"/>
                <wp:effectExtent l="19050" t="19050" r="28575" b="47625"/>
                <wp:wrapNone/>
                <wp:docPr id="26" name="Flecha izqui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2C93" id="Flecha izquierda 26" o:spid="_x0000_s1026" type="#_x0000_t66" style="position:absolute;margin-left:57.35pt;margin-top:177.85pt;width:17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" adj="8922" fillcolor="#ed7d31" strokecolor="#ae5a21" strokeweight="1pt">
                <w10:wrap anchorx="margin"/>
              </v:shape>
            </w:pict>
          </mc:Fallback>
        </mc:AlternateContent>
      </w: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w:drawing>
          <wp:inline distT="0" distB="0" distL="0" distR="0" wp14:anchorId="52BF302B" wp14:editId="71398DCC">
            <wp:extent cx="4694830" cy="2487858"/>
            <wp:effectExtent l="0" t="0" r="0" b="8255"/>
            <wp:docPr id="25" name="Imagen 2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75" cy="250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C18B" w14:textId="77777777" w:rsidR="00C326F5" w:rsidRPr="00D02D12" w:rsidRDefault="00C326F5" w:rsidP="00C326F5">
      <w:pPr>
        <w:pStyle w:val="Prrafodelista"/>
        <w:numPr>
          <w:ilvl w:val="0"/>
          <w:numId w:val="17"/>
        </w:numPr>
        <w:spacing w:after="160" w:line="259" w:lineRule="auto"/>
        <w:rPr>
          <w:rFonts w:ascii="Verdana" w:hAnsi="Verdana"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PASO 7: </w:t>
      </w:r>
      <w:r w:rsidRPr="00D02D12">
        <w:rPr>
          <w:rFonts w:ascii="Verdana" w:hAnsi="Verdana"/>
          <w:color w:val="404040" w:themeColor="text1" w:themeTint="BF"/>
          <w:sz w:val="18"/>
          <w:szCs w:val="18"/>
        </w:rPr>
        <w:t>El cual nos genera un archivo de texto .</w:t>
      </w:r>
      <w:proofErr w:type="spellStart"/>
      <w:r w:rsidRPr="00D02D12">
        <w:rPr>
          <w:rFonts w:ascii="Verdana" w:hAnsi="Verdana"/>
          <w:color w:val="404040" w:themeColor="text1" w:themeTint="BF"/>
          <w:sz w:val="18"/>
          <w:szCs w:val="18"/>
        </w:rPr>
        <w:t>txt</w:t>
      </w:r>
      <w:proofErr w:type="spellEnd"/>
      <w:r w:rsidRPr="00D02D12">
        <w:rPr>
          <w:rFonts w:ascii="Verdana" w:hAnsi="Verdana"/>
          <w:color w:val="404040" w:themeColor="text1" w:themeTint="BF"/>
          <w:sz w:val="18"/>
          <w:szCs w:val="18"/>
        </w:rPr>
        <w:t xml:space="preserve"> con el hash de los videos creados. </w:t>
      </w:r>
    </w:p>
    <w:p w14:paraId="6D6AC962" w14:textId="77777777" w:rsidR="00C326F5" w:rsidRPr="00D02D12" w:rsidRDefault="00C326F5" w:rsidP="00C326F5">
      <w:pPr>
        <w:pStyle w:val="Prrafodelista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34BCB747" w14:textId="77777777" w:rsidR="00C326F5" w:rsidRPr="00D02D12" w:rsidRDefault="00C326F5" w:rsidP="00C326F5">
      <w:pPr>
        <w:pStyle w:val="Prrafodelista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46CFF03D" w14:textId="3B15C0BC" w:rsidR="00C326F5" w:rsidRPr="00D02D12" w:rsidRDefault="00C326F5" w:rsidP="00C326F5">
      <w:pPr>
        <w:pStyle w:val="Prrafodelista"/>
        <w:ind w:left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B24EF" wp14:editId="4F84C58E">
                <wp:simplePos x="0" y="0"/>
                <wp:positionH relativeFrom="column">
                  <wp:posOffset>4119880</wp:posOffset>
                </wp:positionH>
                <wp:positionV relativeFrom="paragraph">
                  <wp:posOffset>527050</wp:posOffset>
                </wp:positionV>
                <wp:extent cx="219075" cy="219075"/>
                <wp:effectExtent l="19050" t="19050" r="28575" b="47625"/>
                <wp:wrapNone/>
                <wp:docPr id="29" name="Flecha izqui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CB5E" id="Flecha izquierda 29" o:spid="_x0000_s1026" type="#_x0000_t66" style="position:absolute;margin-left:324.4pt;margin-top:41.5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" adj="10800" fillcolor="#c0504d [3205]" strokecolor="#622423 [1605]" strokeweight="2pt"/>
            </w:pict>
          </mc:Fallback>
        </mc:AlternateContent>
      </w: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w:drawing>
          <wp:inline distT="0" distB="0" distL="0" distR="0" wp14:anchorId="339BC588" wp14:editId="79F5D04A">
            <wp:extent cx="5457825" cy="2834640"/>
            <wp:effectExtent l="0" t="0" r="9525" b="3810"/>
            <wp:docPr id="28" name="Imagen 28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04" cy="28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3F02" w14:textId="77777777" w:rsidR="00C326F5" w:rsidRPr="00D02D12" w:rsidRDefault="00C326F5" w:rsidP="00C326F5">
      <w:pPr>
        <w:jc w:val="center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65BE0A50" w14:textId="77777777" w:rsidR="00C326F5" w:rsidRPr="00D02D12" w:rsidRDefault="00C326F5" w:rsidP="00C326F5">
      <w:pPr>
        <w:pStyle w:val="Prrafodelista"/>
        <w:numPr>
          <w:ilvl w:val="0"/>
          <w:numId w:val="17"/>
        </w:numPr>
        <w:spacing w:after="0" w:line="240" w:lineRule="auto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PASO 8: </w:t>
      </w:r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 xml:space="preserve">Abrir el archivo </w:t>
      </w:r>
      <w:proofErr w:type="spellStart"/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txt</w:t>
      </w:r>
      <w:proofErr w:type="spellEnd"/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 xml:space="preserve"> donde se encuentra generado el código HASH.</w:t>
      </w:r>
    </w:p>
    <w:p w14:paraId="469E900E" w14:textId="77777777" w:rsidR="00C326F5" w:rsidRPr="00D02D12" w:rsidRDefault="00C326F5" w:rsidP="00C326F5">
      <w:pPr>
        <w:ind w:left="360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4C093FA1" w14:textId="24DF6B1D" w:rsidR="00C326F5" w:rsidRPr="00D02D12" w:rsidRDefault="00C326F5" w:rsidP="00C326F5">
      <w:pPr>
        <w:pStyle w:val="Prrafodelista"/>
        <w:ind w:left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w:drawing>
          <wp:inline distT="0" distB="0" distL="0" distR="0" wp14:anchorId="66449793" wp14:editId="7077C36F">
            <wp:extent cx="5543550" cy="1076325"/>
            <wp:effectExtent l="0" t="0" r="0" b="9525"/>
            <wp:docPr id="30" name="Imagen 3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D576" w14:textId="77777777" w:rsidR="00C326F5" w:rsidRPr="00D02D12" w:rsidRDefault="00C326F5" w:rsidP="00C326F5">
      <w:pPr>
        <w:jc w:val="center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4F2A210F" w14:textId="50653D04" w:rsidR="00F73378" w:rsidRPr="00D02D12" w:rsidRDefault="00F73378">
      <w:pPr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br w:type="page"/>
      </w:r>
    </w:p>
    <w:p w14:paraId="7B3BDEC3" w14:textId="242F8C67" w:rsidR="00C326F5" w:rsidRPr="00D02D12" w:rsidRDefault="00C326F5" w:rsidP="00C326F5">
      <w:pPr>
        <w:jc w:val="center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lastRenderedPageBreak/>
        <w:t>ANEXO 2</w:t>
      </w:r>
    </w:p>
    <w:p w14:paraId="42DDE94F" w14:textId="77777777" w:rsidR="00C326F5" w:rsidRPr="00D02D12" w:rsidRDefault="00C326F5" w:rsidP="00C326F5">
      <w:pPr>
        <w:jc w:val="center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>PROCESO DE EXTRACCION MANUAL Y DE REGISTRO DE METADATOS Y GENERACIÓN DEL CODIGO HASH A TRAVES DEL APLICATIVO “MD5 SHA” DE LA OCDI</w:t>
      </w:r>
    </w:p>
    <w:p w14:paraId="564C48F3" w14:textId="77777777" w:rsidR="00C326F5" w:rsidRPr="00D02D12" w:rsidRDefault="00C326F5" w:rsidP="00C326F5">
      <w:pPr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47977688" w14:textId="77777777" w:rsidR="00C326F5" w:rsidRPr="00D02D12" w:rsidRDefault="00C326F5" w:rsidP="00C326F5">
      <w:pPr>
        <w:pStyle w:val="Prrafodelist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PASO 1: </w:t>
      </w:r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Obtener el nombre proporcionado por el PC al archivo, dando clic derecho el “propiedades”.</w:t>
      </w:r>
    </w:p>
    <w:p w14:paraId="18AB1A99" w14:textId="6B90C9E3" w:rsidR="00C326F5" w:rsidRPr="00D02D12" w:rsidRDefault="00C326F5" w:rsidP="00C326F5">
      <w:pPr>
        <w:ind w:left="709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15BC8" wp14:editId="0C7AD536">
                <wp:simplePos x="0" y="0"/>
                <wp:positionH relativeFrom="column">
                  <wp:posOffset>5092141</wp:posOffset>
                </wp:positionH>
                <wp:positionV relativeFrom="paragraph">
                  <wp:posOffset>515849</wp:posOffset>
                </wp:positionV>
                <wp:extent cx="219075" cy="219075"/>
                <wp:effectExtent l="19050" t="19050" r="28575" b="47625"/>
                <wp:wrapNone/>
                <wp:docPr id="33" name="Flecha izqui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2021" id="Flecha izquierda 33" o:spid="_x0000_s1026" type="#_x0000_t66" style="position:absolute;margin-left:400.95pt;margin-top:40.6pt;width:1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" adj="10800" fillcolor="#ed7d31" strokecolor="#ae5a21" strokeweight="1pt"/>
            </w:pict>
          </mc:Fallback>
        </mc:AlternateContent>
      </w: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22C04" wp14:editId="6E6F8684">
                <wp:simplePos x="0" y="0"/>
                <wp:positionH relativeFrom="column">
                  <wp:posOffset>2392070</wp:posOffset>
                </wp:positionH>
                <wp:positionV relativeFrom="paragraph">
                  <wp:posOffset>2629941</wp:posOffset>
                </wp:positionV>
                <wp:extent cx="219075" cy="219075"/>
                <wp:effectExtent l="19050" t="19050" r="28575" b="47625"/>
                <wp:wrapNone/>
                <wp:docPr id="32" name="Flecha izquier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9044" id="Flecha izquierda 32" o:spid="_x0000_s1026" type="#_x0000_t66" style="position:absolute;margin-left:188.35pt;margin-top:207.1pt;width:17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" adj="10800" fillcolor="#ed7d31" strokecolor="#ae5a21" strokeweight="1pt"/>
            </w:pict>
          </mc:Fallback>
        </mc:AlternateContent>
      </w: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w:drawing>
          <wp:inline distT="0" distB="0" distL="0" distR="0" wp14:anchorId="478879D4" wp14:editId="59B687DD">
            <wp:extent cx="1908810" cy="2833635"/>
            <wp:effectExtent l="0" t="0" r="0" b="508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23" cy="28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D12">
        <w:rPr>
          <w:rFonts w:ascii="Verdana" w:hAnsi="Verdana" w:cs="Arial"/>
          <w:b/>
          <w:noProof/>
          <w:color w:val="404040" w:themeColor="text1" w:themeTint="BF"/>
          <w:sz w:val="18"/>
          <w:szCs w:val="18"/>
          <w:lang w:eastAsia="es-CO"/>
        </w:rPr>
        <w:t xml:space="preserve">                       </w:t>
      </w:r>
      <w:r w:rsidRPr="00D02D12">
        <w:rPr>
          <w:rFonts w:ascii="Verdana" w:hAnsi="Verdana"/>
          <w:noProof/>
          <w:color w:val="404040" w:themeColor="text1" w:themeTint="BF"/>
          <w:sz w:val="18"/>
          <w:szCs w:val="18"/>
          <w:lang w:eastAsia="es-CO"/>
        </w:rPr>
        <w:drawing>
          <wp:inline distT="0" distB="0" distL="0" distR="0" wp14:anchorId="4A871EEC" wp14:editId="3CBA2451">
            <wp:extent cx="1939290" cy="2823587"/>
            <wp:effectExtent l="0" t="0" r="381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46" cy="28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153A" w14:textId="77777777" w:rsidR="00C326F5" w:rsidRPr="00D02D12" w:rsidRDefault="00C326F5" w:rsidP="00C326F5">
      <w:pPr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57C3545F" w14:textId="77777777" w:rsidR="00C326F5" w:rsidRPr="00D02D12" w:rsidRDefault="00C326F5" w:rsidP="00C326F5">
      <w:pPr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7B88958D" w14:textId="77777777" w:rsidR="00C326F5" w:rsidRPr="00D02D12" w:rsidRDefault="00C326F5" w:rsidP="00C326F5">
      <w:pPr>
        <w:pStyle w:val="Prrafodelist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>PASO 2:</w:t>
      </w:r>
      <w:r w:rsidRPr="00D02D12">
        <w:rPr>
          <w:rFonts w:ascii="Verdana" w:hAnsi="Verdana" w:cs="Arial"/>
          <w:b/>
          <w:noProof/>
          <w:color w:val="404040" w:themeColor="text1" w:themeTint="BF"/>
          <w:sz w:val="18"/>
          <w:szCs w:val="18"/>
          <w:lang w:eastAsia="es-CO"/>
        </w:rPr>
        <w:t xml:space="preserve"> </w:t>
      </w:r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Abrir el aplicativo MD5 SHA.</w:t>
      </w:r>
    </w:p>
    <w:p w14:paraId="41DE48A5" w14:textId="77777777" w:rsidR="00C326F5" w:rsidRPr="00D02D12" w:rsidRDefault="00C326F5" w:rsidP="00C326F5">
      <w:pPr>
        <w:pStyle w:val="Prrafodelista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0795B6B0" w14:textId="0D055A89" w:rsidR="00C326F5" w:rsidRPr="00D02D12" w:rsidRDefault="00C326F5" w:rsidP="00C326F5">
      <w:pPr>
        <w:rPr>
          <w:rFonts w:ascii="Verdana" w:hAnsi="Verdana" w:cs="Arial"/>
          <w:b/>
          <w:noProof/>
          <w:color w:val="404040" w:themeColor="text1" w:themeTint="BF"/>
          <w:sz w:val="18"/>
          <w:szCs w:val="18"/>
          <w:lang w:eastAsia="es-CO"/>
        </w:rPr>
      </w:pPr>
      <w:r w:rsidRPr="00D02D12">
        <w:rPr>
          <w:rFonts w:ascii="Verdana" w:hAnsi="Verdana" w:cs="Arial"/>
          <w:b/>
          <w:noProof/>
          <w:color w:val="404040" w:themeColor="text1" w:themeTint="BF"/>
          <w:sz w:val="18"/>
          <w:szCs w:val="18"/>
          <w:lang w:eastAsia="es-CO"/>
        </w:rPr>
        <w:t xml:space="preserve">              </w:t>
      </w:r>
      <w:r w:rsidRPr="00D02D12">
        <w:rPr>
          <w:rFonts w:ascii="Verdana" w:hAnsi="Verdana" w:cs="Arial"/>
          <w:b/>
          <w:noProof/>
          <w:color w:val="404040" w:themeColor="text1" w:themeTint="BF"/>
          <w:sz w:val="18"/>
          <w:szCs w:val="18"/>
          <w:lang w:eastAsia="es-CO"/>
        </w:rPr>
        <w:drawing>
          <wp:inline distT="0" distB="0" distL="0" distR="0" wp14:anchorId="4C10166F" wp14:editId="20398674">
            <wp:extent cx="714375" cy="773906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06" cy="77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4220" w14:textId="77777777" w:rsidR="00C326F5" w:rsidRPr="00D02D12" w:rsidRDefault="00C326F5" w:rsidP="00C326F5">
      <w:pPr>
        <w:pStyle w:val="Prrafodelista"/>
        <w:numPr>
          <w:ilvl w:val="0"/>
          <w:numId w:val="16"/>
        </w:numPr>
        <w:spacing w:after="0" w:line="240" w:lineRule="auto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PASO 3: </w:t>
      </w:r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Subir el documento de audio y video que previamente fue ubicado y nominado en un archivo del PC de la secretaría de la OCDI, así:</w:t>
      </w:r>
    </w:p>
    <w:p w14:paraId="0D8B8458" w14:textId="77777777" w:rsidR="00C326F5" w:rsidRPr="00D02D12" w:rsidRDefault="00C326F5" w:rsidP="00C326F5">
      <w:pPr>
        <w:pStyle w:val="Prrafodelista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3C60D8B8" w14:textId="1040B0FB" w:rsidR="00C326F5" w:rsidRPr="00D02D12" w:rsidRDefault="00C326F5" w:rsidP="00C326F5">
      <w:pPr>
        <w:ind w:left="709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noProof/>
          <w:color w:val="404040" w:themeColor="text1" w:themeTint="BF"/>
          <w:sz w:val="18"/>
          <w:szCs w:val="18"/>
          <w:lang w:eastAsia="es-CO"/>
        </w:rPr>
        <w:lastRenderedPageBreak/>
        <w:drawing>
          <wp:inline distT="0" distB="0" distL="0" distR="0" wp14:anchorId="59E7D9B8" wp14:editId="7D431CBB">
            <wp:extent cx="4504286" cy="1883391"/>
            <wp:effectExtent l="0" t="0" r="0" b="317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24" cy="189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DFE3" w14:textId="77777777" w:rsidR="00C326F5" w:rsidRPr="00D02D12" w:rsidRDefault="00C326F5" w:rsidP="00C326F5">
      <w:pPr>
        <w:jc w:val="center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07A7E787" w14:textId="77777777" w:rsidR="00C326F5" w:rsidRPr="00D02D12" w:rsidRDefault="00C326F5" w:rsidP="00C326F5">
      <w:pPr>
        <w:pStyle w:val="Prrafodelist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>PASO 4:</w:t>
      </w:r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 xml:space="preserve"> Dar </w:t>
      </w:r>
      <w:proofErr w:type="spellStart"/>
      <w:proofErr w:type="gramStart"/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click</w:t>
      </w:r>
      <w:proofErr w:type="spellEnd"/>
      <w:proofErr w:type="gramEnd"/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 xml:space="preserve"> en el botón “</w:t>
      </w:r>
      <w:proofErr w:type="spellStart"/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browse</w:t>
      </w:r>
      <w:proofErr w:type="spellEnd"/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” en el cual de despliega la búsqueda de archivos, allí hará búsqueda del archivo previamente guardado y nominado, así:</w:t>
      </w:r>
    </w:p>
    <w:p w14:paraId="4F69D446" w14:textId="77777777" w:rsidR="00C326F5" w:rsidRPr="00D02D12" w:rsidRDefault="00C326F5" w:rsidP="00C326F5">
      <w:pPr>
        <w:pStyle w:val="Prrafodelista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2A015E0B" w14:textId="7DB75244" w:rsidR="00C326F5" w:rsidRPr="00D02D12" w:rsidRDefault="00C326F5" w:rsidP="00C326F5">
      <w:pPr>
        <w:pStyle w:val="Prrafodelista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noProof/>
          <w:color w:val="404040" w:themeColor="text1" w:themeTint="BF"/>
          <w:sz w:val="18"/>
          <w:szCs w:val="18"/>
          <w:lang w:eastAsia="es-CO"/>
        </w:rPr>
        <w:drawing>
          <wp:inline distT="0" distB="0" distL="0" distR="0" wp14:anchorId="243ECFAD" wp14:editId="18B1E981">
            <wp:extent cx="4567785" cy="2295525"/>
            <wp:effectExtent l="0" t="0" r="4445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56" cy="23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92F5" w14:textId="77777777" w:rsidR="00C326F5" w:rsidRPr="00D02D12" w:rsidRDefault="00C326F5" w:rsidP="00C326F5">
      <w:pPr>
        <w:pStyle w:val="Prrafodelista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32EF7501" w14:textId="77777777" w:rsidR="00C326F5" w:rsidRPr="00D02D12" w:rsidRDefault="00C326F5" w:rsidP="00C326F5">
      <w:pPr>
        <w:pStyle w:val="Prrafodelist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PASO 5: </w:t>
      </w:r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Copiar los datos de la casilla “file” correspondientes a la ubicación del archivo</w:t>
      </w: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>.</w:t>
      </w:r>
    </w:p>
    <w:p w14:paraId="27688374" w14:textId="77777777" w:rsidR="00C326F5" w:rsidRPr="00D02D12" w:rsidRDefault="00C326F5" w:rsidP="00C326F5">
      <w:pPr>
        <w:pStyle w:val="Prrafodelista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6F87B5AE" w14:textId="59E8260F" w:rsidR="00C326F5" w:rsidRPr="00D02D12" w:rsidRDefault="00C326F5" w:rsidP="00C326F5">
      <w:pPr>
        <w:pStyle w:val="Prrafodelista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noProof/>
          <w:color w:val="404040" w:themeColor="text1" w:themeTint="BF"/>
          <w:sz w:val="18"/>
          <w:szCs w:val="18"/>
          <w:lang w:eastAsia="es-CO"/>
        </w:rPr>
        <w:drawing>
          <wp:inline distT="0" distB="0" distL="0" distR="0" wp14:anchorId="7C57C28A" wp14:editId="4DCF2FAD">
            <wp:extent cx="4657725" cy="22142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41" cy="2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CB6C" w14:textId="77777777" w:rsidR="00C326F5" w:rsidRPr="00D02D12" w:rsidRDefault="00C326F5" w:rsidP="00C326F5">
      <w:pPr>
        <w:pStyle w:val="Prrafodelista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10F5C7C7" w14:textId="77777777" w:rsidR="00C326F5" w:rsidRPr="00D02D12" w:rsidRDefault="00C326F5" w:rsidP="00C326F5">
      <w:pPr>
        <w:pStyle w:val="Prrafodelist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PASO 6: </w:t>
      </w:r>
      <w:r w:rsidRPr="00D02D12">
        <w:rPr>
          <w:rFonts w:ascii="Verdana" w:hAnsi="Verdana" w:cs="Arial"/>
          <w:color w:val="404040" w:themeColor="text1" w:themeTint="BF"/>
          <w:sz w:val="18"/>
          <w:szCs w:val="18"/>
        </w:rPr>
        <w:t>Copiar los algoritmos de la casilla SHA 1 o SHA-256, correspondiente al código hash de la diligencia, audiencia o documentos susceptibles de generar código hash.</w:t>
      </w:r>
    </w:p>
    <w:p w14:paraId="3FFDD318" w14:textId="77777777" w:rsidR="00C326F5" w:rsidRPr="00D02D12" w:rsidRDefault="00C326F5" w:rsidP="00C326F5">
      <w:pPr>
        <w:pStyle w:val="Prrafodelista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</w:p>
    <w:p w14:paraId="6DC0BB28" w14:textId="1917B58C" w:rsidR="00C326F5" w:rsidRPr="00D02D12" w:rsidRDefault="00C326F5" w:rsidP="00C326F5">
      <w:pPr>
        <w:jc w:val="center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noProof/>
          <w:color w:val="404040" w:themeColor="text1" w:themeTint="BF"/>
          <w:sz w:val="18"/>
          <w:szCs w:val="18"/>
          <w:lang w:eastAsia="es-CO"/>
        </w:rPr>
        <w:drawing>
          <wp:inline distT="0" distB="0" distL="0" distR="0" wp14:anchorId="2064F051" wp14:editId="5B641F8D">
            <wp:extent cx="4745990" cy="424144"/>
            <wp:effectExtent l="0" t="0" r="0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16" cy="4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EDBD" w14:textId="77777777" w:rsidR="00C326F5" w:rsidRPr="00D02D12" w:rsidRDefault="00C326F5" w:rsidP="00C326F5">
      <w:pPr>
        <w:pStyle w:val="Prrafodelista"/>
        <w:numPr>
          <w:ilvl w:val="0"/>
          <w:numId w:val="11"/>
        </w:numPr>
        <w:spacing w:after="0" w:line="240" w:lineRule="auto"/>
        <w:contextualSpacing w:val="0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lastRenderedPageBreak/>
        <w:t>HISTORIAL DE CAMBIOS</w:t>
      </w:r>
    </w:p>
    <w:p w14:paraId="3E25170B" w14:textId="77777777" w:rsidR="00C326F5" w:rsidRPr="00D02D12" w:rsidRDefault="00C326F5" w:rsidP="00C326F5">
      <w:pPr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tbl>
      <w:tblPr>
        <w:tblW w:w="99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277"/>
        <w:gridCol w:w="5528"/>
        <w:gridCol w:w="1701"/>
      </w:tblGrid>
      <w:tr w:rsidR="00D02D12" w:rsidRPr="00D02D12" w14:paraId="2A3D4297" w14:textId="77777777" w:rsidTr="00F73378">
        <w:trPr>
          <w:trHeight w:val="372"/>
          <w:tblHeader/>
        </w:trPr>
        <w:tc>
          <w:tcPr>
            <w:tcW w:w="1394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2FF1E15B" w14:textId="77777777" w:rsidR="00C326F5" w:rsidRPr="00D02D12" w:rsidRDefault="00C326F5" w:rsidP="00E06FF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277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6D5F2A29" w14:textId="77777777" w:rsidR="00C326F5" w:rsidRPr="00D02D12" w:rsidRDefault="00C326F5" w:rsidP="00E06FF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VERSIÓN</w:t>
            </w:r>
          </w:p>
        </w:tc>
        <w:tc>
          <w:tcPr>
            <w:tcW w:w="5528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6E15962" w14:textId="77777777" w:rsidR="00C326F5" w:rsidRPr="00D02D12" w:rsidRDefault="00C326F5" w:rsidP="00E06FF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CIÓN DEL CAMBIO</w:t>
            </w:r>
          </w:p>
        </w:tc>
        <w:tc>
          <w:tcPr>
            <w:tcW w:w="1701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E2EF36C" w14:textId="77777777" w:rsidR="00C326F5" w:rsidRPr="00D02D12" w:rsidRDefault="00C326F5" w:rsidP="00E06FF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ASESOR SUG</w:t>
            </w:r>
          </w:p>
        </w:tc>
      </w:tr>
      <w:tr w:rsidR="00D02D12" w:rsidRPr="00D02D12" w14:paraId="56EFFF6F" w14:textId="77777777" w:rsidTr="00F73378">
        <w:trPr>
          <w:trHeight w:val="433"/>
        </w:trPr>
        <w:tc>
          <w:tcPr>
            <w:tcW w:w="1394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B3051DB" w14:textId="77777777" w:rsidR="00C326F5" w:rsidRPr="00D02D12" w:rsidRDefault="00C326F5" w:rsidP="00E06FF7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02/12/2021</w:t>
            </w:r>
          </w:p>
        </w:tc>
        <w:tc>
          <w:tcPr>
            <w:tcW w:w="1277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7C0FE79" w14:textId="77777777" w:rsidR="00C326F5" w:rsidRPr="00D02D12" w:rsidRDefault="00C326F5" w:rsidP="00E06FF7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552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1EF3F7A" w14:textId="77777777" w:rsidR="00C326F5" w:rsidRPr="00D02D12" w:rsidRDefault="00C326F5" w:rsidP="00E06FF7">
            <w:pPr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Creación del procedimiento para la gestión integral de la correspondencia enviada y recibida de la oficina de control interno disciplinario.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262E4CA" w14:textId="77777777" w:rsidR="00C326F5" w:rsidRPr="00D02D12" w:rsidRDefault="00C326F5" w:rsidP="00E06FF7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Liliana Parra Ramírez</w:t>
            </w:r>
          </w:p>
        </w:tc>
      </w:tr>
      <w:tr w:rsidR="00C326F5" w:rsidRPr="00D02D12" w14:paraId="003A4544" w14:textId="77777777" w:rsidTr="00F73378">
        <w:trPr>
          <w:trHeight w:val="433"/>
        </w:trPr>
        <w:tc>
          <w:tcPr>
            <w:tcW w:w="1394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0272E73" w14:textId="2183F1BE" w:rsidR="00C326F5" w:rsidRPr="00D02D12" w:rsidRDefault="00E76F78" w:rsidP="00E06FF7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2</w:t>
            </w:r>
            <w:r w:rsidR="002767CE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4</w:t>
            </w:r>
            <w:r w:rsidR="00C326F5"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/10/2022</w:t>
            </w:r>
          </w:p>
        </w:tc>
        <w:tc>
          <w:tcPr>
            <w:tcW w:w="1277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A2DC58D" w14:textId="77777777" w:rsidR="00C326F5" w:rsidRPr="00D02D12" w:rsidRDefault="00C326F5" w:rsidP="00E06FF7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552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900688C" w14:textId="01D64B6F" w:rsidR="00C326F5" w:rsidRPr="00D02D12" w:rsidRDefault="00C326F5" w:rsidP="00E06FF7">
            <w:pPr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Actualización y ajustes del procedimiento conforme a </w:t>
            </w:r>
            <w:r w:rsidRPr="00D02D12">
              <w:rPr>
                <w:rFonts w:ascii="Verdana" w:hAnsi="Verdana" w:cs="CenturyGothic"/>
                <w:color w:val="404040" w:themeColor="text1" w:themeTint="BF"/>
                <w:sz w:val="18"/>
                <w:szCs w:val="18"/>
                <w:lang w:eastAsia="es-CO"/>
              </w:rPr>
              <w:t xml:space="preserve">los lineamientos establecidos por la </w:t>
            </w:r>
            <w:r w:rsidR="00E76F78" w:rsidRPr="00D02D12">
              <w:rPr>
                <w:rFonts w:ascii="Verdana" w:hAnsi="Verdana" w:cs="CenturyGothic"/>
                <w:color w:val="404040" w:themeColor="text1" w:themeTint="BF"/>
                <w:sz w:val="18"/>
                <w:szCs w:val="18"/>
                <w:lang w:eastAsia="es-CO"/>
              </w:rPr>
              <w:t>fiscalía general</w:t>
            </w:r>
            <w:r w:rsidRPr="00D02D12">
              <w:rPr>
                <w:rFonts w:ascii="Verdana" w:hAnsi="Verdana" w:cs="CenturyGothic"/>
                <w:color w:val="404040" w:themeColor="text1" w:themeTint="BF"/>
                <w:sz w:val="18"/>
                <w:szCs w:val="18"/>
                <w:lang w:eastAsia="es-CO"/>
              </w:rPr>
              <w:t xml:space="preserve"> de la Nación a su vez definidos en el “Manual del Sistema de Cadena de Custodia”.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FB790C9" w14:textId="77777777" w:rsidR="00C326F5" w:rsidRPr="00D02D12" w:rsidRDefault="00C326F5" w:rsidP="00E06FF7">
            <w:pPr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ura Ruth Herrera Cristancho</w:t>
            </w:r>
          </w:p>
        </w:tc>
      </w:tr>
    </w:tbl>
    <w:p w14:paraId="4077E1F5" w14:textId="77777777" w:rsidR="00C326F5" w:rsidRPr="00D02D12" w:rsidRDefault="00C326F5" w:rsidP="00C326F5">
      <w:pPr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p w14:paraId="522452DD" w14:textId="77777777" w:rsidR="00C326F5" w:rsidRPr="00D02D12" w:rsidRDefault="00C326F5" w:rsidP="00C326F5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D02D12">
        <w:rPr>
          <w:rFonts w:ascii="Verdana" w:hAnsi="Verdana" w:cs="Arial"/>
          <w:b/>
          <w:color w:val="404040" w:themeColor="text1" w:themeTint="BF"/>
          <w:sz w:val="18"/>
          <w:szCs w:val="18"/>
        </w:rPr>
        <w:t>APROBACIÓN</w:t>
      </w:r>
    </w:p>
    <w:p w14:paraId="568BC07A" w14:textId="77777777" w:rsidR="00C326F5" w:rsidRPr="00D02D12" w:rsidRDefault="00C326F5" w:rsidP="00C326F5">
      <w:pPr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30"/>
      </w:tblGrid>
      <w:tr w:rsidR="00D02D12" w:rsidRPr="00D02D12" w14:paraId="784A2C80" w14:textId="77777777" w:rsidTr="00F73378">
        <w:trPr>
          <w:trHeight w:val="8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  <w:hideMark/>
          </w:tcPr>
          <w:p w14:paraId="4A63DA24" w14:textId="77777777" w:rsidR="00C326F5" w:rsidRPr="00D02D12" w:rsidRDefault="00C326F5" w:rsidP="00E06FF7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ELABORADO POR: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B47E67" w14:textId="77777777" w:rsidR="00C326F5" w:rsidRPr="00D02D12" w:rsidRDefault="00C326F5" w:rsidP="00E06FF7">
            <w:pPr>
              <w:pStyle w:val="Piedepgina"/>
              <w:ind w:right="36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Nombre: 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Rafael Humberto Aparicio León</w:t>
            </w:r>
          </w:p>
          <w:p w14:paraId="6E6221C3" w14:textId="77777777" w:rsidR="00C326F5" w:rsidRPr="00D02D12" w:rsidRDefault="00C326F5" w:rsidP="00E06FF7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Cargo:    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Contratista OCDI</w:t>
            </w:r>
          </w:p>
          <w:p w14:paraId="45B628DB" w14:textId="77777777" w:rsidR="00C326F5" w:rsidRPr="00D02D12" w:rsidRDefault="00C326F5" w:rsidP="00E06FF7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Fecha:    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20/08/2022</w:t>
            </w:r>
          </w:p>
        </w:tc>
      </w:tr>
      <w:tr w:rsidR="00D02D12" w:rsidRPr="00D02D12" w14:paraId="0EF90773" w14:textId="77777777" w:rsidTr="00F73378">
        <w:trPr>
          <w:trHeight w:val="7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509A2DA0" w14:textId="77777777" w:rsidR="00C326F5" w:rsidRPr="00D02D12" w:rsidRDefault="00C326F5" w:rsidP="00E06FF7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VISADO POR: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282B" w14:textId="77777777" w:rsidR="00C326F5" w:rsidRPr="00D02D12" w:rsidRDefault="00C326F5" w:rsidP="00E06FF7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Nombre: 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Claudia Patricia Paz Lamir</w:t>
            </w:r>
          </w:p>
          <w:p w14:paraId="1D72D9AE" w14:textId="77777777" w:rsidR="00C326F5" w:rsidRPr="00D02D12" w:rsidRDefault="00C326F5" w:rsidP="00E06FF7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Cargo:    </w:t>
            </w:r>
            <w:proofErr w:type="gramStart"/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Jefe</w:t>
            </w:r>
            <w:proofErr w:type="gramEnd"/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Oficina Control Disciplinario Interno </w:t>
            </w:r>
          </w:p>
          <w:p w14:paraId="5A15BCCE" w14:textId="77777777" w:rsidR="00C326F5" w:rsidRPr="00D02D12" w:rsidRDefault="00C326F5" w:rsidP="00E06FF7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Fecha:     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25/08/2022</w:t>
            </w: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D02D12" w:rsidRPr="00D02D12" w14:paraId="2E247900" w14:textId="77777777" w:rsidTr="00D02D12">
        <w:trPr>
          <w:trHeight w:val="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029F8DBD" w14:textId="77777777" w:rsidR="00C326F5" w:rsidRPr="00D02D12" w:rsidRDefault="00C326F5" w:rsidP="00E06FF7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APROBADO POR: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3FA9" w14:textId="77777777" w:rsidR="00C326F5" w:rsidRPr="00D02D12" w:rsidRDefault="00C326F5" w:rsidP="00E06FF7">
            <w:pPr>
              <w:pStyle w:val="Piedepgina"/>
              <w:ind w:right="36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Nombre: 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Claudia Patricia Paz Lamir</w:t>
            </w:r>
          </w:p>
          <w:p w14:paraId="1D50127C" w14:textId="77777777" w:rsidR="00C326F5" w:rsidRPr="00D02D12" w:rsidRDefault="00C326F5" w:rsidP="00E06FF7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Cargo:    </w:t>
            </w:r>
            <w:proofErr w:type="gramStart"/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Jefe</w:t>
            </w:r>
            <w:proofErr w:type="gramEnd"/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 xml:space="preserve"> Oficina Control Disciplinario Interno</w:t>
            </w: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3E1F298" w14:textId="77777777" w:rsidR="00C326F5" w:rsidRPr="00D02D12" w:rsidRDefault="00C326F5" w:rsidP="00E06FF7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</w:pPr>
            <w:r w:rsidRPr="00D02D12">
              <w:rPr>
                <w:rFonts w:ascii="Verdana" w:hAnsi="Verdana" w:cs="Arial"/>
                <w:b/>
                <w:color w:val="404040" w:themeColor="text1" w:themeTint="BF"/>
                <w:sz w:val="18"/>
                <w:szCs w:val="18"/>
              </w:rPr>
              <w:t xml:space="preserve">Fecha:     </w:t>
            </w:r>
            <w:r w:rsidRPr="00D02D12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25/08/2022</w:t>
            </w:r>
          </w:p>
        </w:tc>
      </w:tr>
    </w:tbl>
    <w:p w14:paraId="333C3E3D" w14:textId="77777777" w:rsidR="00BB4EAC" w:rsidRPr="00D02D12" w:rsidRDefault="00BB4EAC" w:rsidP="009C583C">
      <w:pPr>
        <w:rPr>
          <w:rFonts w:ascii="Verdana" w:hAnsi="Verdana"/>
          <w:color w:val="404040" w:themeColor="text1" w:themeTint="BF"/>
          <w:sz w:val="18"/>
          <w:szCs w:val="18"/>
        </w:rPr>
      </w:pPr>
    </w:p>
    <w:sectPr w:rsidR="00BB4EAC" w:rsidRPr="00D02D12" w:rsidSect="009A384B">
      <w:headerReference w:type="default" r:id="rId30"/>
      <w:pgSz w:w="12240" w:h="15840"/>
      <w:pgMar w:top="16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CDF4" w14:textId="77777777" w:rsidR="002044A1" w:rsidRDefault="002044A1" w:rsidP="00FF09A0">
      <w:pPr>
        <w:spacing w:after="0" w:line="240" w:lineRule="auto"/>
      </w:pPr>
      <w:r>
        <w:separator/>
      </w:r>
    </w:p>
  </w:endnote>
  <w:endnote w:type="continuationSeparator" w:id="0">
    <w:p w14:paraId="0FA9DFD2" w14:textId="77777777" w:rsidR="002044A1" w:rsidRDefault="002044A1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CD24" w14:textId="77777777" w:rsidR="002044A1" w:rsidRDefault="002044A1" w:rsidP="00FF09A0">
      <w:pPr>
        <w:spacing w:after="0" w:line="240" w:lineRule="auto"/>
      </w:pPr>
      <w:r>
        <w:separator/>
      </w:r>
    </w:p>
  </w:footnote>
  <w:footnote w:type="continuationSeparator" w:id="0">
    <w:p w14:paraId="0CF46B1A" w14:textId="77777777" w:rsidR="002044A1" w:rsidRDefault="002044A1" w:rsidP="00FF09A0">
      <w:pPr>
        <w:spacing w:after="0" w:line="240" w:lineRule="auto"/>
      </w:pPr>
      <w:r>
        <w:continuationSeparator/>
      </w:r>
    </w:p>
  </w:footnote>
  <w:footnote w:id="1">
    <w:p w14:paraId="2B1B530B" w14:textId="77777777" w:rsidR="00C326F5" w:rsidRPr="003E2435" w:rsidRDefault="00C326F5" w:rsidP="00C326F5">
      <w:pPr>
        <w:pStyle w:val="Textonotapie"/>
        <w:jc w:val="both"/>
        <w:rPr>
          <w:sz w:val="16"/>
          <w:szCs w:val="16"/>
        </w:rPr>
      </w:pPr>
      <w:r w:rsidRPr="003E2435">
        <w:rPr>
          <w:rStyle w:val="Refdenotaalpie"/>
          <w:sz w:val="16"/>
          <w:szCs w:val="16"/>
        </w:rPr>
        <w:footnoteRef/>
      </w:r>
      <w:r w:rsidRPr="003E2435">
        <w:rPr>
          <w:sz w:val="16"/>
          <w:szCs w:val="16"/>
        </w:rPr>
        <w:t xml:space="preserve"> </w:t>
      </w:r>
      <w:r w:rsidRPr="003E2435">
        <w:rPr>
          <w:b/>
          <w:sz w:val="16"/>
          <w:szCs w:val="16"/>
        </w:rPr>
        <w:t>EMP y EF</w:t>
      </w:r>
      <w:r w:rsidRPr="003E2435">
        <w:rPr>
          <w:sz w:val="16"/>
          <w:szCs w:val="16"/>
        </w:rPr>
        <w:t xml:space="preserve"> cualquier objeto, instrumento o medio de conocimiento conducente al descubrimiento de la verdad, como son huellas, marcas o rastros de origen físico, químico, biológico o electrónico, perceptible a través de los sentidos o mediante la utilización de tecnología forense, cuyo análisis proporciona las bases científicas o técnicas para encaminar la investigación </w:t>
      </w:r>
      <w:r>
        <w:rPr>
          <w:sz w:val="16"/>
          <w:szCs w:val="16"/>
        </w:rPr>
        <w:t xml:space="preserve">disciplinaria o </w:t>
      </w:r>
      <w:r w:rsidRPr="003E2435">
        <w:rPr>
          <w:sz w:val="16"/>
          <w:szCs w:val="16"/>
        </w:rPr>
        <w:t xml:space="preserve">penal, lograr la identificación del autor o autores, y así confirmar o descartar la comisión de una conducta punible </w:t>
      </w:r>
      <w:r w:rsidRPr="003E2435">
        <w:rPr>
          <w:sz w:val="16"/>
          <w:szCs w:val="16"/>
          <w:lang w:val="es-ES"/>
        </w:rPr>
        <w:t>y la reconstrucción de los hechos.</w:t>
      </w:r>
    </w:p>
  </w:footnote>
  <w:footnote w:id="2">
    <w:p w14:paraId="524D9946" w14:textId="77777777" w:rsidR="00C326F5" w:rsidRDefault="00C326F5" w:rsidP="00C326F5">
      <w:pPr>
        <w:pStyle w:val="Textonotapie"/>
      </w:pPr>
      <w:r w:rsidRPr="00DA25F1">
        <w:rPr>
          <w:rStyle w:val="Refdenotaalpie"/>
        </w:rPr>
        <w:footnoteRef/>
      </w:r>
      <w:r w:rsidRPr="001401CA">
        <w:rPr>
          <w:lang w:val="en-US"/>
        </w:rPr>
        <w:t xml:space="preserve"> </w:t>
      </w:r>
      <w:r w:rsidRPr="001401CA">
        <w:rPr>
          <w:rFonts w:ascii="Arial Narrow" w:hAnsi="Arial Narrow"/>
          <w:lang w:val="en-US"/>
        </w:rPr>
        <w:t xml:space="preserve">Sheetz, M. (2013). Computer Forensics : An Essential Guide for Accountants, Lawyers, and Managers. </w:t>
      </w:r>
      <w:r w:rsidRPr="00DA25F1">
        <w:rPr>
          <w:rFonts w:ascii="Arial Narrow" w:hAnsi="Arial Narrow"/>
        </w:rPr>
        <w:t>John Wiley &amp; Sons.</w:t>
      </w:r>
    </w:p>
  </w:footnote>
  <w:footnote w:id="3">
    <w:p w14:paraId="05FDE8D3" w14:textId="77777777" w:rsidR="00C326F5" w:rsidRDefault="00C326F5" w:rsidP="00C326F5">
      <w:pPr>
        <w:pStyle w:val="Textonotapie"/>
      </w:pPr>
      <w:r>
        <w:rPr>
          <w:rStyle w:val="Refdenotaalpie"/>
        </w:rPr>
        <w:footnoteRef/>
      </w:r>
      <w:r>
        <w:t xml:space="preserve"> Manual de cadena de Custodia Fiscalía General de la Nación – Colombia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6"/>
      <w:gridCol w:w="4677"/>
      <w:gridCol w:w="2268"/>
    </w:tblGrid>
    <w:tr w:rsidR="00CA776F" w:rsidRPr="00107A8D" w14:paraId="43AF3AF3" w14:textId="2BD48368" w:rsidTr="00CA776F">
      <w:trPr>
        <w:cantSplit/>
        <w:trHeight w:val="1120"/>
        <w:jc w:val="center"/>
      </w:trPr>
      <w:tc>
        <w:tcPr>
          <w:tcW w:w="2686" w:type="dxa"/>
          <w:tcBorders>
            <w:right w:val="nil"/>
          </w:tcBorders>
          <w:vAlign w:val="center"/>
        </w:tcPr>
        <w:p w14:paraId="28710482" w14:textId="55DFD883" w:rsidR="00CA776F" w:rsidRDefault="00CA776F" w:rsidP="00D30510">
          <w:pPr>
            <w:pStyle w:val="Encabezado"/>
            <w:jc w:val="center"/>
            <w:rPr>
              <w:rFonts w:ascii="Verdana" w:hAnsi="Verdana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F79DC92" wp14:editId="6BDA945C">
                <wp:simplePos x="0" y="0"/>
                <wp:positionH relativeFrom="column">
                  <wp:posOffset>-30480</wp:posOffset>
                </wp:positionH>
                <wp:positionV relativeFrom="paragraph">
                  <wp:posOffset>-45085</wp:posOffset>
                </wp:positionV>
                <wp:extent cx="1390650" cy="812165"/>
                <wp:effectExtent l="0" t="0" r="0" b="0"/>
                <wp:wrapNone/>
                <wp:docPr id="2" name="Imagen 7" descr="Imagen que contiene Rectángul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32497F-C0E7-E057-886D-89A2244A274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 descr="Imagen que contiene Rectángul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3632497F-C0E7-E057-886D-89A2244A27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35" t="1730" r="66058" b="91008"/>
                        <a:stretch/>
                      </pic:blipFill>
                      <pic:spPr bwMode="auto">
                        <a:xfrm>
                          <a:off x="0" y="0"/>
                          <a:ext cx="13906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83743A8" w14:textId="627F7B53" w:rsidR="00CA776F" w:rsidRDefault="00CA776F" w:rsidP="00D30510">
          <w:pPr>
            <w:pStyle w:val="Encabezado"/>
            <w:jc w:val="center"/>
            <w:rPr>
              <w:rFonts w:ascii="Verdana" w:hAnsi="Verdana" w:cs="Arial"/>
              <w:b/>
            </w:rPr>
          </w:pPr>
        </w:p>
        <w:p w14:paraId="3BA527FB" w14:textId="0DC190E2" w:rsidR="00CA776F" w:rsidRPr="00895E24" w:rsidRDefault="00CA776F" w:rsidP="00D30510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46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F15B1C3" w14:textId="264F910C" w:rsidR="00CA776F" w:rsidRPr="00895E24" w:rsidRDefault="00C326F5" w:rsidP="00CA776F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  <w:bookmarkStart w:id="15" w:name="_Hlk140238217"/>
          <w:r w:rsidRPr="00D02D12">
            <w:rPr>
              <w:rFonts w:ascii="Verdana" w:hAnsi="Verdana" w:cs="Arial"/>
              <w:b/>
              <w:color w:val="404040" w:themeColor="text1" w:themeTint="BF"/>
              <w:sz w:val="24"/>
              <w:szCs w:val="24"/>
            </w:rPr>
            <w:t>PROCEDIMIENTO DE RECEPCIÓN, RECOLECCIÓN, Y PRESERVACIÓN DE EVIDENCIAS DIGITALES GENERADAS EN LA OFICINA DE CONTROL INTERNO DISCIPLINARIO</w:t>
          </w:r>
          <w:bookmarkEnd w:id="15"/>
        </w:p>
      </w:tc>
      <w:tc>
        <w:tcPr>
          <w:tcW w:w="2268" w:type="dxa"/>
          <w:tcBorders>
            <w:left w:val="nil"/>
          </w:tcBorders>
          <w:vAlign w:val="center"/>
        </w:tcPr>
        <w:p w14:paraId="3600F067" w14:textId="210C9861" w:rsidR="00CA776F" w:rsidRDefault="00CA776F">
          <w:pPr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79231E2" wp14:editId="368A84E3">
                <wp:simplePos x="0" y="0"/>
                <wp:positionH relativeFrom="column">
                  <wp:posOffset>8890</wp:posOffset>
                </wp:positionH>
                <wp:positionV relativeFrom="paragraph">
                  <wp:posOffset>-55245</wp:posOffset>
                </wp:positionV>
                <wp:extent cx="1343025" cy="619125"/>
                <wp:effectExtent l="0" t="0" r="9525" b="9525"/>
                <wp:wrapNone/>
                <wp:docPr id="1" name="Imagen 8" descr="Imagen que contiene Rectángul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8EF358-0C44-4AC8-9A18-9AFE393D9A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Imagen que contiene Rectángul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8EF358-0C44-4AC8-9A18-9AFE393D9A7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76" t="2945" r="13517" b="92900"/>
                        <a:stretch/>
                      </pic:blipFill>
                      <pic:spPr bwMode="auto">
                        <a:xfrm>
                          <a:off x="0" y="0"/>
                          <a:ext cx="1343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C1F5D7" w14:textId="3B5D240B" w:rsidR="00CA776F" w:rsidRPr="00895E24" w:rsidRDefault="00CA776F" w:rsidP="00D30510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</w:tr>
  </w:tbl>
  <w:p w14:paraId="00A9EEB9" w14:textId="6C29F799" w:rsidR="00FF09A0" w:rsidRDefault="00FF09A0" w:rsidP="00FF09A0">
    <w:pPr>
      <w:pStyle w:val="Encabezado"/>
      <w:jc w:val="right"/>
    </w:pPr>
  </w:p>
  <w:tbl>
    <w:tblPr>
      <w:tblStyle w:val="Tablaconcuadrcula"/>
      <w:tblW w:w="9801" w:type="dxa"/>
      <w:jc w:val="center"/>
      <w:tblLook w:val="04A0" w:firstRow="1" w:lastRow="0" w:firstColumn="1" w:lastColumn="0" w:noHBand="0" w:noVBand="1"/>
    </w:tblPr>
    <w:tblGrid>
      <w:gridCol w:w="1110"/>
      <w:gridCol w:w="1713"/>
      <w:gridCol w:w="275"/>
      <w:gridCol w:w="880"/>
      <w:gridCol w:w="1295"/>
      <w:gridCol w:w="399"/>
      <w:gridCol w:w="1170"/>
      <w:gridCol w:w="618"/>
      <w:gridCol w:w="344"/>
      <w:gridCol w:w="977"/>
      <w:gridCol w:w="1020"/>
    </w:tblGrid>
    <w:tr w:rsidR="00C326F5" w14:paraId="1D605018" w14:textId="7161B328" w:rsidTr="00F73378">
      <w:trPr>
        <w:trHeight w:val="263"/>
        <w:jc w:val="center"/>
      </w:trPr>
      <w:tc>
        <w:tcPr>
          <w:tcW w:w="1110" w:type="dxa"/>
          <w:vAlign w:val="center"/>
        </w:tcPr>
        <w:p w14:paraId="62B1E49D" w14:textId="0723C0A2" w:rsidR="00C326F5" w:rsidRPr="00F73378" w:rsidRDefault="00C326F5" w:rsidP="00C326F5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F73378">
            <w:rPr>
              <w:rFonts w:ascii="Verdana" w:hAnsi="Verdana"/>
              <w:b/>
              <w:sz w:val="18"/>
              <w:szCs w:val="18"/>
            </w:rPr>
            <w:t>Código:</w:t>
          </w:r>
        </w:p>
      </w:tc>
      <w:tc>
        <w:tcPr>
          <w:tcW w:w="1713" w:type="dxa"/>
          <w:vAlign w:val="center"/>
        </w:tcPr>
        <w:p w14:paraId="5D9C4043" w14:textId="24FD3C10" w:rsidR="00C326F5" w:rsidRPr="00F73378" w:rsidRDefault="00C326F5" w:rsidP="00C326F5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F73378">
            <w:rPr>
              <w:rFonts w:ascii="Verdana" w:hAnsi="Verdana" w:cs="Arial"/>
              <w:sz w:val="18"/>
              <w:szCs w:val="18"/>
            </w:rPr>
            <w:t>Eva 1.2 Pro.5</w:t>
          </w:r>
        </w:p>
      </w:tc>
      <w:tc>
        <w:tcPr>
          <w:tcW w:w="275" w:type="dxa"/>
          <w:tcBorders>
            <w:top w:val="nil"/>
            <w:bottom w:val="nil"/>
          </w:tcBorders>
          <w:vAlign w:val="center"/>
        </w:tcPr>
        <w:p w14:paraId="4E5A3364" w14:textId="77777777" w:rsidR="00C326F5" w:rsidRPr="00F73378" w:rsidRDefault="00C326F5" w:rsidP="00C326F5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880" w:type="dxa"/>
          <w:vAlign w:val="center"/>
        </w:tcPr>
        <w:p w14:paraId="75725020" w14:textId="7C5FB442" w:rsidR="00C326F5" w:rsidRPr="00F73378" w:rsidRDefault="00C326F5" w:rsidP="00C326F5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F73378">
            <w:rPr>
              <w:rFonts w:ascii="Verdana" w:hAnsi="Verdana"/>
              <w:b/>
              <w:sz w:val="18"/>
              <w:szCs w:val="18"/>
            </w:rPr>
            <w:t>Fecha:</w:t>
          </w:r>
        </w:p>
      </w:tc>
      <w:tc>
        <w:tcPr>
          <w:tcW w:w="1295" w:type="dxa"/>
          <w:vAlign w:val="center"/>
        </w:tcPr>
        <w:p w14:paraId="3D78E2CC" w14:textId="52B6C8D0" w:rsidR="00C326F5" w:rsidRPr="00F73378" w:rsidRDefault="00E76F78" w:rsidP="00E76F7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2</w:t>
          </w:r>
          <w:r w:rsidR="002767CE">
            <w:rPr>
              <w:rFonts w:ascii="Verdana" w:hAnsi="Verdana"/>
              <w:sz w:val="18"/>
              <w:szCs w:val="18"/>
            </w:rPr>
            <w:t>4</w:t>
          </w:r>
          <w:r w:rsidR="00C326F5" w:rsidRPr="00F73378">
            <w:rPr>
              <w:rFonts w:ascii="Verdana" w:hAnsi="Verdana"/>
              <w:sz w:val="18"/>
              <w:szCs w:val="18"/>
            </w:rPr>
            <w:t>/</w:t>
          </w:r>
          <w:r>
            <w:rPr>
              <w:rFonts w:ascii="Verdana" w:hAnsi="Verdana"/>
              <w:sz w:val="18"/>
              <w:szCs w:val="18"/>
            </w:rPr>
            <w:t>10</w:t>
          </w:r>
          <w:r w:rsidR="00C326F5" w:rsidRPr="00F73378">
            <w:rPr>
              <w:rFonts w:ascii="Verdana" w:hAnsi="Verdana"/>
              <w:sz w:val="18"/>
              <w:szCs w:val="18"/>
            </w:rPr>
            <w:t>/202</w:t>
          </w:r>
          <w:r>
            <w:rPr>
              <w:rFonts w:ascii="Verdana" w:hAnsi="Verdana"/>
              <w:sz w:val="18"/>
              <w:szCs w:val="18"/>
            </w:rPr>
            <w:t>2</w:t>
          </w:r>
        </w:p>
      </w:tc>
      <w:tc>
        <w:tcPr>
          <w:tcW w:w="399" w:type="dxa"/>
          <w:tcBorders>
            <w:top w:val="nil"/>
            <w:bottom w:val="nil"/>
          </w:tcBorders>
          <w:vAlign w:val="center"/>
        </w:tcPr>
        <w:p w14:paraId="61A179A9" w14:textId="77777777" w:rsidR="00C326F5" w:rsidRPr="00F73378" w:rsidRDefault="00C326F5" w:rsidP="00C326F5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1170" w:type="dxa"/>
          <w:vAlign w:val="center"/>
        </w:tcPr>
        <w:p w14:paraId="0AC5222A" w14:textId="2AE6567E" w:rsidR="00C326F5" w:rsidRPr="00F73378" w:rsidRDefault="00C326F5" w:rsidP="00C326F5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F73378">
            <w:rPr>
              <w:rFonts w:ascii="Verdana" w:hAnsi="Verdana"/>
              <w:b/>
              <w:sz w:val="18"/>
              <w:szCs w:val="18"/>
            </w:rPr>
            <w:t>Versión:</w:t>
          </w:r>
        </w:p>
      </w:tc>
      <w:tc>
        <w:tcPr>
          <w:tcW w:w="618" w:type="dxa"/>
          <w:vAlign w:val="center"/>
        </w:tcPr>
        <w:p w14:paraId="47BC4999" w14:textId="6178B543" w:rsidR="00C326F5" w:rsidRPr="00F73378" w:rsidRDefault="00C326F5" w:rsidP="00C326F5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F73378">
            <w:rPr>
              <w:rFonts w:ascii="Verdana" w:hAnsi="Verdana"/>
              <w:sz w:val="18"/>
              <w:szCs w:val="18"/>
            </w:rPr>
            <w:t>2</w:t>
          </w:r>
        </w:p>
      </w:tc>
      <w:tc>
        <w:tcPr>
          <w:tcW w:w="344" w:type="dxa"/>
          <w:tcBorders>
            <w:top w:val="nil"/>
            <w:bottom w:val="nil"/>
          </w:tcBorders>
          <w:vAlign w:val="center"/>
        </w:tcPr>
        <w:p w14:paraId="182021AB" w14:textId="77777777" w:rsidR="00C326F5" w:rsidRPr="00F73378" w:rsidRDefault="00C326F5" w:rsidP="00C326F5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977" w:type="dxa"/>
          <w:vAlign w:val="center"/>
        </w:tcPr>
        <w:p w14:paraId="5B5A6E5A" w14:textId="15A86FE2" w:rsidR="00C326F5" w:rsidRPr="00F73378" w:rsidRDefault="00C326F5" w:rsidP="00C326F5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F73378">
            <w:rPr>
              <w:rFonts w:ascii="Verdana" w:hAnsi="Verdana"/>
              <w:b/>
              <w:sz w:val="18"/>
              <w:szCs w:val="18"/>
            </w:rPr>
            <w:t>Página:</w:t>
          </w:r>
        </w:p>
      </w:tc>
      <w:tc>
        <w:tcPr>
          <w:tcW w:w="1020" w:type="dxa"/>
          <w:vAlign w:val="center"/>
        </w:tcPr>
        <w:p w14:paraId="79319D2F" w14:textId="26B0B3A1" w:rsidR="00C326F5" w:rsidRPr="00F73378" w:rsidRDefault="00C326F5" w:rsidP="00C326F5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F73378">
            <w:rPr>
              <w:rFonts w:ascii="Verdana" w:hAnsi="Verdana" w:cs="Arial"/>
              <w:sz w:val="18"/>
              <w:szCs w:val="18"/>
            </w:rPr>
            <w:fldChar w:fldCharType="begin"/>
          </w:r>
          <w:r w:rsidRPr="00F73378">
            <w:rPr>
              <w:rFonts w:ascii="Verdana" w:hAnsi="Verdana" w:cs="Arial"/>
              <w:sz w:val="18"/>
              <w:szCs w:val="18"/>
            </w:rPr>
            <w:instrText>PAGE  \* Arabic  \* MERGEFORMAT</w:instrText>
          </w:r>
          <w:r w:rsidRPr="00F73378">
            <w:rPr>
              <w:rFonts w:ascii="Verdana" w:hAnsi="Verdana" w:cs="Arial"/>
              <w:sz w:val="18"/>
              <w:szCs w:val="18"/>
            </w:rPr>
            <w:fldChar w:fldCharType="separate"/>
          </w:r>
          <w:r w:rsidRPr="00F73378">
            <w:rPr>
              <w:rFonts w:ascii="Verdana" w:hAnsi="Verdana" w:cs="Arial"/>
              <w:sz w:val="18"/>
              <w:szCs w:val="18"/>
            </w:rPr>
            <w:t>1</w:t>
          </w:r>
          <w:r w:rsidRPr="00F73378">
            <w:rPr>
              <w:rFonts w:ascii="Verdana" w:hAnsi="Verdana" w:cs="Arial"/>
              <w:sz w:val="18"/>
              <w:szCs w:val="18"/>
            </w:rPr>
            <w:fldChar w:fldCharType="end"/>
          </w:r>
          <w:r w:rsidRPr="00F73378">
            <w:rPr>
              <w:rFonts w:ascii="Verdana" w:hAnsi="Verdana" w:cs="Arial"/>
              <w:sz w:val="18"/>
              <w:szCs w:val="18"/>
            </w:rPr>
            <w:t xml:space="preserve"> de </w:t>
          </w:r>
          <w:r w:rsidRPr="00F73378">
            <w:rPr>
              <w:rFonts w:ascii="Verdana" w:hAnsi="Verdana" w:cs="Arial"/>
              <w:sz w:val="18"/>
              <w:szCs w:val="18"/>
            </w:rPr>
            <w:fldChar w:fldCharType="begin"/>
          </w:r>
          <w:r w:rsidRPr="00F73378">
            <w:rPr>
              <w:rFonts w:ascii="Verdana" w:hAnsi="Verdana" w:cs="Arial"/>
              <w:sz w:val="18"/>
              <w:szCs w:val="18"/>
            </w:rPr>
            <w:instrText>NUMPAGES  \* Arabic  \* MERGEFORMAT</w:instrText>
          </w:r>
          <w:r w:rsidRPr="00F73378">
            <w:rPr>
              <w:rFonts w:ascii="Verdana" w:hAnsi="Verdana" w:cs="Arial"/>
              <w:sz w:val="18"/>
              <w:szCs w:val="18"/>
            </w:rPr>
            <w:fldChar w:fldCharType="separate"/>
          </w:r>
          <w:r w:rsidRPr="00F73378">
            <w:rPr>
              <w:rFonts w:ascii="Verdana" w:hAnsi="Verdana" w:cs="Arial"/>
              <w:sz w:val="18"/>
              <w:szCs w:val="18"/>
            </w:rPr>
            <w:t>3</w:t>
          </w:r>
          <w:r w:rsidRPr="00F73378">
            <w:rPr>
              <w:rFonts w:ascii="Verdana" w:hAnsi="Verdana" w:cs="Arial"/>
              <w:sz w:val="18"/>
              <w:szCs w:val="18"/>
            </w:rPr>
            <w:fldChar w:fldCharType="end"/>
          </w:r>
        </w:p>
      </w:tc>
    </w:tr>
  </w:tbl>
  <w:p w14:paraId="31250E69" w14:textId="2875F13B" w:rsidR="00D30510" w:rsidRDefault="00D30510" w:rsidP="00E76F7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FCB"/>
    <w:multiLevelType w:val="hybridMultilevel"/>
    <w:tmpl w:val="12A0F99A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6350"/>
    <w:multiLevelType w:val="hybridMultilevel"/>
    <w:tmpl w:val="20663B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04F8D"/>
    <w:multiLevelType w:val="hybridMultilevel"/>
    <w:tmpl w:val="2D3CD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65F27"/>
    <w:multiLevelType w:val="hybridMultilevel"/>
    <w:tmpl w:val="D45A0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2765D"/>
    <w:multiLevelType w:val="hybridMultilevel"/>
    <w:tmpl w:val="28E68768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5586AA6"/>
    <w:multiLevelType w:val="hybridMultilevel"/>
    <w:tmpl w:val="8A241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20FC"/>
    <w:multiLevelType w:val="hybridMultilevel"/>
    <w:tmpl w:val="0B5AF126"/>
    <w:lvl w:ilvl="0" w:tplc="094A961E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04126">
    <w:abstractNumId w:val="16"/>
  </w:num>
  <w:num w:numId="2" w16cid:durableId="998926468">
    <w:abstractNumId w:val="7"/>
  </w:num>
  <w:num w:numId="3" w16cid:durableId="1167861081">
    <w:abstractNumId w:val="3"/>
  </w:num>
  <w:num w:numId="4" w16cid:durableId="1232349538">
    <w:abstractNumId w:val="12"/>
  </w:num>
  <w:num w:numId="5" w16cid:durableId="974918351">
    <w:abstractNumId w:val="15"/>
  </w:num>
  <w:num w:numId="6" w16cid:durableId="1120489720">
    <w:abstractNumId w:val="4"/>
  </w:num>
  <w:num w:numId="7" w16cid:durableId="2122409595">
    <w:abstractNumId w:val="1"/>
  </w:num>
  <w:num w:numId="8" w16cid:durableId="824005693">
    <w:abstractNumId w:val="5"/>
  </w:num>
  <w:num w:numId="9" w16cid:durableId="1037966189">
    <w:abstractNumId w:val="13"/>
  </w:num>
  <w:num w:numId="10" w16cid:durableId="326058632">
    <w:abstractNumId w:val="8"/>
  </w:num>
  <w:num w:numId="11" w16cid:durableId="1729381083">
    <w:abstractNumId w:val="14"/>
  </w:num>
  <w:num w:numId="12" w16cid:durableId="512299787">
    <w:abstractNumId w:val="10"/>
  </w:num>
  <w:num w:numId="13" w16cid:durableId="802500553">
    <w:abstractNumId w:val="6"/>
  </w:num>
  <w:num w:numId="14" w16cid:durableId="1661932727">
    <w:abstractNumId w:val="0"/>
  </w:num>
  <w:num w:numId="15" w16cid:durableId="1644385344">
    <w:abstractNumId w:val="2"/>
  </w:num>
  <w:num w:numId="16" w16cid:durableId="1490294327">
    <w:abstractNumId w:val="9"/>
  </w:num>
  <w:num w:numId="17" w16cid:durableId="2019387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A6C04"/>
    <w:rsid w:val="000B497A"/>
    <w:rsid w:val="001E7211"/>
    <w:rsid w:val="002044A1"/>
    <w:rsid w:val="00237C40"/>
    <w:rsid w:val="0024300F"/>
    <w:rsid w:val="0024690F"/>
    <w:rsid w:val="002609A3"/>
    <w:rsid w:val="00274A63"/>
    <w:rsid w:val="002767CE"/>
    <w:rsid w:val="00291CA0"/>
    <w:rsid w:val="002931C7"/>
    <w:rsid w:val="002C3BD4"/>
    <w:rsid w:val="002E6474"/>
    <w:rsid w:val="00300460"/>
    <w:rsid w:val="00313C84"/>
    <w:rsid w:val="003823B7"/>
    <w:rsid w:val="003B7177"/>
    <w:rsid w:val="00403988"/>
    <w:rsid w:val="00416D2C"/>
    <w:rsid w:val="004A3BE9"/>
    <w:rsid w:val="005034CA"/>
    <w:rsid w:val="00535FDD"/>
    <w:rsid w:val="00584585"/>
    <w:rsid w:val="005A0CE9"/>
    <w:rsid w:val="005A6B66"/>
    <w:rsid w:val="005B5CEB"/>
    <w:rsid w:val="005B6577"/>
    <w:rsid w:val="005F3247"/>
    <w:rsid w:val="006169FD"/>
    <w:rsid w:val="006456A3"/>
    <w:rsid w:val="006B1F16"/>
    <w:rsid w:val="006B419E"/>
    <w:rsid w:val="006C52F0"/>
    <w:rsid w:val="006D1AB7"/>
    <w:rsid w:val="0072655E"/>
    <w:rsid w:val="00747263"/>
    <w:rsid w:val="007758F6"/>
    <w:rsid w:val="0079608A"/>
    <w:rsid w:val="007C3D27"/>
    <w:rsid w:val="007C4B85"/>
    <w:rsid w:val="008034D9"/>
    <w:rsid w:val="00824966"/>
    <w:rsid w:val="008465F9"/>
    <w:rsid w:val="0087001D"/>
    <w:rsid w:val="00895E24"/>
    <w:rsid w:val="008974F0"/>
    <w:rsid w:val="008F0A6E"/>
    <w:rsid w:val="00925745"/>
    <w:rsid w:val="0093090C"/>
    <w:rsid w:val="00940BA8"/>
    <w:rsid w:val="00970821"/>
    <w:rsid w:val="009A384B"/>
    <w:rsid w:val="009C21BB"/>
    <w:rsid w:val="009C583C"/>
    <w:rsid w:val="009D19DD"/>
    <w:rsid w:val="009D2340"/>
    <w:rsid w:val="009F077A"/>
    <w:rsid w:val="00A32148"/>
    <w:rsid w:val="00A808A4"/>
    <w:rsid w:val="00AF3BAE"/>
    <w:rsid w:val="00B04866"/>
    <w:rsid w:val="00B07EC5"/>
    <w:rsid w:val="00B2097D"/>
    <w:rsid w:val="00B37A7C"/>
    <w:rsid w:val="00B679FA"/>
    <w:rsid w:val="00BB4EAC"/>
    <w:rsid w:val="00C326F5"/>
    <w:rsid w:val="00C823B2"/>
    <w:rsid w:val="00CA776F"/>
    <w:rsid w:val="00D02D12"/>
    <w:rsid w:val="00D27F6A"/>
    <w:rsid w:val="00D30510"/>
    <w:rsid w:val="00D4353B"/>
    <w:rsid w:val="00D8671B"/>
    <w:rsid w:val="00E76F78"/>
    <w:rsid w:val="00E87A9C"/>
    <w:rsid w:val="00F1461B"/>
    <w:rsid w:val="00F62291"/>
    <w:rsid w:val="00F73378"/>
    <w:rsid w:val="00F74146"/>
    <w:rsid w:val="00F9185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basedOn w:val="Fuentedeprrafopredeter"/>
    <w:link w:val="Textonotapie"/>
    <w:uiPriority w:val="99"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aliases w:val="Ref,de nota al pie,Texto de nota al pie,Ref. de nota al pie2"/>
    <w:basedOn w:val="Fuentedeprrafopredeter"/>
    <w:uiPriority w:val="99"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nhideWhenUsed/>
    <w:qFormat/>
    <w:rsid w:val="00C326F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3bdf8c8d2e4e93f8e31ae25e76d1e80f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3d36f2b250b22e6dc7e44147c8ef86fe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  <xsd:enumeration value="Apo.6.3 Gestión de Biblioteca"/>
          <xsd:enumeration value="Est.1.4 Administración y mejoramiento del SUG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_x0020_Documento xmlns="82ecf687-28d5-485b-a37e-d2c94b36a158" xsi:nil="true"/>
    <Nivel_x0020_Macroproceso xmlns="1d121436-e6f9-4fa4-bb3f-81f41704d615" xsi:nil="true"/>
    <Macroproceso xmlns="1d121436-e6f9-4fa4-bb3f-81f41704d615">Direccionamiento Estratégico</Macroproceso>
    <Proceso xmlns="1d121436-e6f9-4fa4-bb3f-81f41704d615">Est. 1.1 Planeación estratégica sectorial e institucional</Proceso>
    <Autores xmlns="82ecf687-28d5-485b-a37e-d2c94b36a158">
      <UserInfo>
        <DisplayName/>
        <AccountId xsi:nil="true"/>
        <AccountType/>
      </UserInfo>
    </Autores>
    <Idioma_x0020_Documento xmlns="82ecf687-28d5-485b-a37e-d2c94b36a158">Español</Idioma_x0020_Documento>
    <Dependencia xmlns="82ecf687-28d5-485b-a37e-d2c94b36a158" xsi:nil="true"/>
    <Fecha_x0020_del_x0020_Documento xmlns="82ecf687-28d5-485b-a37e-d2c94b36a158" xsi:nil="true"/>
    <Palabras_x0020_Claves xmlns="82ecf687-28d5-485b-a37e-d2c94b36a158" xsi:nil="true"/>
    <Resumen_x0020_del_x0020_Documento xmlns="82ecf687-28d5-485b-a37e-d2c94b36a158" xsi:nil="true"/>
    <Nivel xmlns="1d121436-e6f9-4fa4-bb3f-81f41704d615">40</Nivel>
    <Versión_x0020_Documento xmlns="1d121436-e6f9-4fa4-bb3f-81f41704d615" xsi:nil="true"/>
    <Año xmlns="1d121436-e6f9-4fa4-bb3f-81f41704d615">2010</Año>
  </documentManagement>
</p:properties>
</file>

<file path=customXml/itemProps1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367EB-83E9-4F6D-8EBE-4B2FFFD4C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E231A-FCF4-4E56-81F0-DB0A34FDE8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82ecf687-28d5-485b-a37e-d2c94b36a158"/>
    <ds:schemaRef ds:uri="1d121436-e6f9-4fa4-bb3f-81f41704d6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685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Aura Ruth Herrera Cristancho</cp:lastModifiedBy>
  <cp:revision>2</cp:revision>
  <dcterms:created xsi:type="dcterms:W3CDTF">2023-08-15T17:40:00Z</dcterms:created>
  <dcterms:modified xsi:type="dcterms:W3CDTF">2023-08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F15B938A7B6429AEA0C0F1940861C0045BFD1C53663AD49BBF44BA50A824273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</Properties>
</file>